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87C0E" w14:textId="77777777" w:rsidR="003A076D" w:rsidRPr="00D905F8" w:rsidRDefault="003A076D" w:rsidP="00285564">
      <w:pPr>
        <w:jc w:val="both"/>
        <w:rPr>
          <w:b/>
          <w:lang w:val="en-US"/>
        </w:rPr>
      </w:pPr>
    </w:p>
    <w:p w14:paraId="5EBC000C" w14:textId="77777777" w:rsidR="000E2B17" w:rsidRPr="00D905F8" w:rsidRDefault="000E2B17" w:rsidP="00285564">
      <w:pPr>
        <w:jc w:val="both"/>
        <w:rPr>
          <w:b/>
          <w:lang w:val="en-US"/>
        </w:rPr>
      </w:pPr>
    </w:p>
    <w:p w14:paraId="6D5AB9D4" w14:textId="51565ADC" w:rsidR="00A74901" w:rsidRPr="00D905F8" w:rsidRDefault="00A74901" w:rsidP="00285564">
      <w:pPr>
        <w:jc w:val="both"/>
        <w:rPr>
          <w:b/>
          <w:lang w:val="en-US"/>
        </w:rPr>
      </w:pPr>
      <w:r w:rsidRPr="00D905F8">
        <w:rPr>
          <w:b/>
          <w:lang w:val="en-US"/>
        </w:rPr>
        <w:t>Document title</w:t>
      </w:r>
      <w:r w:rsidR="00646CBE" w:rsidRPr="00D905F8">
        <w:rPr>
          <w:b/>
          <w:lang w:val="en-US"/>
        </w:rPr>
        <w:t>:</w:t>
      </w:r>
      <w:r w:rsidR="00D22B0D" w:rsidRPr="00D905F8">
        <w:rPr>
          <w:b/>
          <w:lang w:val="en-US"/>
        </w:rPr>
        <w:t xml:space="preserve"> </w:t>
      </w:r>
      <w:r w:rsidR="0096201A">
        <w:rPr>
          <w:b/>
        </w:rPr>
        <w:t xml:space="preserve">Website User </w:t>
      </w:r>
      <w:r w:rsidR="0096201A" w:rsidRPr="00A54B4C">
        <w:rPr>
          <w:b/>
        </w:rPr>
        <w:t xml:space="preserve">Privacy </w:t>
      </w:r>
      <w:r w:rsidR="0096201A">
        <w:rPr>
          <w:b/>
        </w:rPr>
        <w:t>Notic</w:t>
      </w:r>
      <w:r w:rsidR="009A5974">
        <w:rPr>
          <w:b/>
        </w:rPr>
        <w:t>e</w:t>
      </w:r>
    </w:p>
    <w:p w14:paraId="4C97E251" w14:textId="77777777" w:rsidR="008E681F" w:rsidRDefault="008E681F" w:rsidP="00285564">
      <w:pPr>
        <w:jc w:val="both"/>
        <w:rPr>
          <w:lang w:val="en-US"/>
        </w:rPr>
      </w:pPr>
    </w:p>
    <w:p w14:paraId="79D21144" w14:textId="77777777" w:rsidR="008E681F" w:rsidRDefault="008E681F" w:rsidP="00285564">
      <w:pPr>
        <w:jc w:val="both"/>
        <w:rPr>
          <w:lang w:val="en-US"/>
        </w:rPr>
      </w:pPr>
    </w:p>
    <w:p w14:paraId="0AED67BA" w14:textId="77777777" w:rsidR="00BD652E" w:rsidRPr="00BD652E" w:rsidRDefault="00BD652E" w:rsidP="00285564">
      <w:pPr>
        <w:jc w:val="both"/>
        <w:rPr>
          <w:b/>
          <w:sz w:val="24"/>
          <w:lang w:val="en-US"/>
        </w:rPr>
      </w:pPr>
      <w:r w:rsidRPr="00BD652E">
        <w:rPr>
          <w:b/>
          <w:sz w:val="24"/>
          <w:lang w:val="en-US"/>
        </w:rPr>
        <w:t>Table of contents</w:t>
      </w:r>
    </w:p>
    <w:p w14:paraId="50B0EE29" w14:textId="77777777" w:rsidR="00BD652E" w:rsidRPr="00D905F8" w:rsidRDefault="00BD652E" w:rsidP="00285564">
      <w:pPr>
        <w:jc w:val="both"/>
        <w:rPr>
          <w:szCs w:val="22"/>
          <w:lang w:val="en-US"/>
        </w:rPr>
      </w:pPr>
    </w:p>
    <w:p w14:paraId="2EAD7F73" w14:textId="77777777" w:rsidR="00BD652E" w:rsidRPr="00D905F8" w:rsidRDefault="00BD652E" w:rsidP="00285564">
      <w:pPr>
        <w:jc w:val="both"/>
        <w:rPr>
          <w:szCs w:val="22"/>
          <w:lang w:val="en-US"/>
        </w:rPr>
      </w:pPr>
    </w:p>
    <w:p w14:paraId="63544425" w14:textId="77777777" w:rsidR="00C437A0" w:rsidRDefault="00BD652E">
      <w:pPr>
        <w:pStyle w:val="TOC1"/>
        <w:tabs>
          <w:tab w:val="left" w:pos="480"/>
          <w:tab w:val="right" w:leader="dot" w:pos="9854"/>
        </w:tabs>
        <w:rPr>
          <w:rFonts w:asciiTheme="minorHAnsi" w:eastAsiaTheme="minorEastAsia" w:hAnsiTheme="minorHAnsi" w:cstheme="minorBidi"/>
          <w:noProof/>
          <w:szCs w:val="22"/>
        </w:rPr>
      </w:pPr>
      <w:r w:rsidRPr="00D905F8">
        <w:rPr>
          <w:szCs w:val="22"/>
          <w:lang w:val="en-US"/>
        </w:rPr>
        <w:fldChar w:fldCharType="begin"/>
      </w:r>
      <w:r w:rsidRPr="00D905F8">
        <w:rPr>
          <w:szCs w:val="22"/>
          <w:lang w:val="en-US"/>
        </w:rPr>
        <w:instrText xml:space="preserve"> TOC \o "1-3" \h \z \u </w:instrText>
      </w:r>
      <w:r w:rsidRPr="00D905F8">
        <w:rPr>
          <w:szCs w:val="22"/>
          <w:lang w:val="en-US"/>
        </w:rPr>
        <w:fldChar w:fldCharType="separate"/>
      </w:r>
      <w:hyperlink w:anchor="_Toc510800923" w:history="1">
        <w:r w:rsidR="00C437A0" w:rsidRPr="00730538">
          <w:rPr>
            <w:rStyle w:val="Hyperlink"/>
            <w:noProof/>
          </w:rPr>
          <w:t>1</w:t>
        </w:r>
        <w:r w:rsidR="00C437A0">
          <w:rPr>
            <w:rFonts w:asciiTheme="minorHAnsi" w:eastAsiaTheme="minorEastAsia" w:hAnsiTheme="minorHAnsi" w:cstheme="minorBidi"/>
            <w:noProof/>
            <w:szCs w:val="22"/>
          </w:rPr>
          <w:tab/>
        </w:r>
        <w:r w:rsidR="00C437A0" w:rsidRPr="00730538">
          <w:rPr>
            <w:rStyle w:val="Hyperlink"/>
            <w:noProof/>
          </w:rPr>
          <w:t>What information should you give Eurofins?</w:t>
        </w:r>
        <w:r w:rsidR="00C437A0">
          <w:rPr>
            <w:noProof/>
            <w:webHidden/>
          </w:rPr>
          <w:tab/>
        </w:r>
        <w:r w:rsidR="00C437A0">
          <w:rPr>
            <w:noProof/>
            <w:webHidden/>
          </w:rPr>
          <w:fldChar w:fldCharType="begin"/>
        </w:r>
        <w:r w:rsidR="00C437A0">
          <w:rPr>
            <w:noProof/>
            <w:webHidden/>
          </w:rPr>
          <w:instrText xml:space="preserve"> PAGEREF _Toc510800923 \h </w:instrText>
        </w:r>
        <w:r w:rsidR="00C437A0">
          <w:rPr>
            <w:noProof/>
            <w:webHidden/>
          </w:rPr>
        </w:r>
        <w:r w:rsidR="00C437A0">
          <w:rPr>
            <w:noProof/>
            <w:webHidden/>
          </w:rPr>
          <w:fldChar w:fldCharType="separate"/>
        </w:r>
        <w:r w:rsidR="00C437A0">
          <w:rPr>
            <w:noProof/>
            <w:webHidden/>
          </w:rPr>
          <w:t>2</w:t>
        </w:r>
        <w:r w:rsidR="00C437A0">
          <w:rPr>
            <w:noProof/>
            <w:webHidden/>
          </w:rPr>
          <w:fldChar w:fldCharType="end"/>
        </w:r>
      </w:hyperlink>
    </w:p>
    <w:p w14:paraId="32C7208D" w14:textId="77777777" w:rsidR="00C437A0" w:rsidRDefault="0052162E">
      <w:pPr>
        <w:pStyle w:val="TOC1"/>
        <w:tabs>
          <w:tab w:val="left" w:pos="480"/>
          <w:tab w:val="right" w:leader="dot" w:pos="9854"/>
        </w:tabs>
        <w:rPr>
          <w:rFonts w:asciiTheme="minorHAnsi" w:eastAsiaTheme="minorEastAsia" w:hAnsiTheme="minorHAnsi" w:cstheme="minorBidi"/>
          <w:noProof/>
          <w:szCs w:val="22"/>
        </w:rPr>
      </w:pPr>
      <w:hyperlink w:anchor="_Toc510800924" w:history="1">
        <w:r w:rsidR="00C437A0" w:rsidRPr="00730538">
          <w:rPr>
            <w:rStyle w:val="Hyperlink"/>
            <w:noProof/>
          </w:rPr>
          <w:t>2</w:t>
        </w:r>
        <w:r w:rsidR="00C437A0">
          <w:rPr>
            <w:rFonts w:asciiTheme="minorHAnsi" w:eastAsiaTheme="minorEastAsia" w:hAnsiTheme="minorHAnsi" w:cstheme="minorBidi"/>
            <w:noProof/>
            <w:szCs w:val="22"/>
          </w:rPr>
          <w:tab/>
        </w:r>
        <w:r w:rsidR="00C437A0" w:rsidRPr="00730538">
          <w:rPr>
            <w:rStyle w:val="Hyperlink"/>
            <w:noProof/>
          </w:rPr>
          <w:t>Why do we use information about you?</w:t>
        </w:r>
        <w:r w:rsidR="00C437A0">
          <w:rPr>
            <w:noProof/>
            <w:webHidden/>
          </w:rPr>
          <w:tab/>
        </w:r>
        <w:r w:rsidR="00C437A0">
          <w:rPr>
            <w:noProof/>
            <w:webHidden/>
          </w:rPr>
          <w:fldChar w:fldCharType="begin"/>
        </w:r>
        <w:r w:rsidR="00C437A0">
          <w:rPr>
            <w:noProof/>
            <w:webHidden/>
          </w:rPr>
          <w:instrText xml:space="preserve"> PAGEREF _Toc510800924 \h </w:instrText>
        </w:r>
        <w:r w:rsidR="00C437A0">
          <w:rPr>
            <w:noProof/>
            <w:webHidden/>
          </w:rPr>
        </w:r>
        <w:r w:rsidR="00C437A0">
          <w:rPr>
            <w:noProof/>
            <w:webHidden/>
          </w:rPr>
          <w:fldChar w:fldCharType="separate"/>
        </w:r>
        <w:r w:rsidR="00C437A0">
          <w:rPr>
            <w:noProof/>
            <w:webHidden/>
          </w:rPr>
          <w:t>2</w:t>
        </w:r>
        <w:r w:rsidR="00C437A0">
          <w:rPr>
            <w:noProof/>
            <w:webHidden/>
          </w:rPr>
          <w:fldChar w:fldCharType="end"/>
        </w:r>
      </w:hyperlink>
    </w:p>
    <w:p w14:paraId="1C388449" w14:textId="77777777" w:rsidR="00C437A0" w:rsidRDefault="0052162E">
      <w:pPr>
        <w:pStyle w:val="TOC1"/>
        <w:tabs>
          <w:tab w:val="left" w:pos="480"/>
          <w:tab w:val="right" w:leader="dot" w:pos="9854"/>
        </w:tabs>
        <w:rPr>
          <w:rFonts w:asciiTheme="minorHAnsi" w:eastAsiaTheme="minorEastAsia" w:hAnsiTheme="minorHAnsi" w:cstheme="minorBidi"/>
          <w:noProof/>
          <w:szCs w:val="22"/>
        </w:rPr>
      </w:pPr>
      <w:hyperlink w:anchor="_Toc510800925" w:history="1">
        <w:r w:rsidR="00C437A0" w:rsidRPr="00730538">
          <w:rPr>
            <w:rStyle w:val="Hyperlink"/>
            <w:noProof/>
          </w:rPr>
          <w:t>3</w:t>
        </w:r>
        <w:r w:rsidR="00C437A0">
          <w:rPr>
            <w:rFonts w:asciiTheme="minorHAnsi" w:eastAsiaTheme="minorEastAsia" w:hAnsiTheme="minorHAnsi" w:cstheme="minorBidi"/>
            <w:noProof/>
            <w:szCs w:val="22"/>
          </w:rPr>
          <w:tab/>
        </w:r>
        <w:r w:rsidR="00C437A0" w:rsidRPr="00730538">
          <w:rPr>
            <w:rStyle w:val="Hyperlink"/>
            <w:noProof/>
          </w:rPr>
          <w:t>Which processing ground(s) do you rely upon for processing my personal information?</w:t>
        </w:r>
        <w:r w:rsidR="00C437A0">
          <w:rPr>
            <w:noProof/>
            <w:webHidden/>
          </w:rPr>
          <w:tab/>
        </w:r>
        <w:r w:rsidR="00C437A0">
          <w:rPr>
            <w:noProof/>
            <w:webHidden/>
          </w:rPr>
          <w:fldChar w:fldCharType="begin"/>
        </w:r>
        <w:r w:rsidR="00C437A0">
          <w:rPr>
            <w:noProof/>
            <w:webHidden/>
          </w:rPr>
          <w:instrText xml:space="preserve"> PAGEREF _Toc510800925 \h </w:instrText>
        </w:r>
        <w:r w:rsidR="00C437A0">
          <w:rPr>
            <w:noProof/>
            <w:webHidden/>
          </w:rPr>
        </w:r>
        <w:r w:rsidR="00C437A0">
          <w:rPr>
            <w:noProof/>
            <w:webHidden/>
          </w:rPr>
          <w:fldChar w:fldCharType="separate"/>
        </w:r>
        <w:r w:rsidR="00C437A0">
          <w:rPr>
            <w:noProof/>
            <w:webHidden/>
          </w:rPr>
          <w:t>3</w:t>
        </w:r>
        <w:r w:rsidR="00C437A0">
          <w:rPr>
            <w:noProof/>
            <w:webHidden/>
          </w:rPr>
          <w:fldChar w:fldCharType="end"/>
        </w:r>
      </w:hyperlink>
    </w:p>
    <w:p w14:paraId="3F37ADCD" w14:textId="77777777" w:rsidR="00C437A0" w:rsidRDefault="0052162E">
      <w:pPr>
        <w:pStyle w:val="TOC1"/>
        <w:tabs>
          <w:tab w:val="left" w:pos="480"/>
          <w:tab w:val="right" w:leader="dot" w:pos="9854"/>
        </w:tabs>
        <w:rPr>
          <w:rFonts w:asciiTheme="minorHAnsi" w:eastAsiaTheme="minorEastAsia" w:hAnsiTheme="minorHAnsi" w:cstheme="minorBidi"/>
          <w:noProof/>
          <w:szCs w:val="22"/>
        </w:rPr>
      </w:pPr>
      <w:hyperlink w:anchor="_Toc510800926" w:history="1">
        <w:r w:rsidR="00C437A0" w:rsidRPr="00730538">
          <w:rPr>
            <w:rStyle w:val="Hyperlink"/>
            <w:noProof/>
          </w:rPr>
          <w:t>4</w:t>
        </w:r>
        <w:r w:rsidR="00C437A0">
          <w:rPr>
            <w:rFonts w:asciiTheme="minorHAnsi" w:eastAsiaTheme="minorEastAsia" w:hAnsiTheme="minorHAnsi" w:cstheme="minorBidi"/>
            <w:noProof/>
            <w:szCs w:val="22"/>
          </w:rPr>
          <w:tab/>
        </w:r>
        <w:r w:rsidR="00C437A0" w:rsidRPr="00730538">
          <w:rPr>
            <w:rStyle w:val="Hyperlink"/>
            <w:noProof/>
          </w:rPr>
          <w:t>If I give you my consent to process my personal information for a specific purpose, can I withdraw it afterwards?</w:t>
        </w:r>
        <w:r w:rsidR="00C437A0">
          <w:rPr>
            <w:noProof/>
            <w:webHidden/>
          </w:rPr>
          <w:tab/>
        </w:r>
        <w:r w:rsidR="00C437A0">
          <w:rPr>
            <w:noProof/>
            <w:webHidden/>
          </w:rPr>
          <w:fldChar w:fldCharType="begin"/>
        </w:r>
        <w:r w:rsidR="00C437A0">
          <w:rPr>
            <w:noProof/>
            <w:webHidden/>
          </w:rPr>
          <w:instrText xml:space="preserve"> PAGEREF _Toc510800926 \h </w:instrText>
        </w:r>
        <w:r w:rsidR="00C437A0">
          <w:rPr>
            <w:noProof/>
            <w:webHidden/>
          </w:rPr>
        </w:r>
        <w:r w:rsidR="00C437A0">
          <w:rPr>
            <w:noProof/>
            <w:webHidden/>
          </w:rPr>
          <w:fldChar w:fldCharType="separate"/>
        </w:r>
        <w:r w:rsidR="00C437A0">
          <w:rPr>
            <w:noProof/>
            <w:webHidden/>
          </w:rPr>
          <w:t>3</w:t>
        </w:r>
        <w:r w:rsidR="00C437A0">
          <w:rPr>
            <w:noProof/>
            <w:webHidden/>
          </w:rPr>
          <w:fldChar w:fldCharType="end"/>
        </w:r>
      </w:hyperlink>
    </w:p>
    <w:p w14:paraId="56135DAC" w14:textId="77777777" w:rsidR="00C437A0" w:rsidRDefault="0052162E">
      <w:pPr>
        <w:pStyle w:val="TOC1"/>
        <w:tabs>
          <w:tab w:val="left" w:pos="480"/>
          <w:tab w:val="right" w:leader="dot" w:pos="9854"/>
        </w:tabs>
        <w:rPr>
          <w:rFonts w:asciiTheme="minorHAnsi" w:eastAsiaTheme="minorEastAsia" w:hAnsiTheme="minorHAnsi" w:cstheme="minorBidi"/>
          <w:noProof/>
          <w:szCs w:val="22"/>
        </w:rPr>
      </w:pPr>
      <w:hyperlink w:anchor="_Toc510800927" w:history="1">
        <w:r w:rsidR="00C437A0" w:rsidRPr="00730538">
          <w:rPr>
            <w:rStyle w:val="Hyperlink"/>
            <w:noProof/>
          </w:rPr>
          <w:t>5</w:t>
        </w:r>
        <w:r w:rsidR="00C437A0">
          <w:rPr>
            <w:rFonts w:asciiTheme="minorHAnsi" w:eastAsiaTheme="minorEastAsia" w:hAnsiTheme="minorHAnsi" w:cstheme="minorBidi"/>
            <w:noProof/>
            <w:szCs w:val="22"/>
          </w:rPr>
          <w:tab/>
        </w:r>
        <w:r w:rsidR="00C437A0" w:rsidRPr="00730538">
          <w:rPr>
            <w:rStyle w:val="Hyperlink"/>
            <w:noProof/>
          </w:rPr>
          <w:t>Who my personal information will be transferred to?</w:t>
        </w:r>
        <w:r w:rsidR="00C437A0">
          <w:rPr>
            <w:noProof/>
            <w:webHidden/>
          </w:rPr>
          <w:tab/>
        </w:r>
        <w:r w:rsidR="00C437A0">
          <w:rPr>
            <w:noProof/>
            <w:webHidden/>
          </w:rPr>
          <w:fldChar w:fldCharType="begin"/>
        </w:r>
        <w:r w:rsidR="00C437A0">
          <w:rPr>
            <w:noProof/>
            <w:webHidden/>
          </w:rPr>
          <w:instrText xml:space="preserve"> PAGEREF _Toc510800927 \h </w:instrText>
        </w:r>
        <w:r w:rsidR="00C437A0">
          <w:rPr>
            <w:noProof/>
            <w:webHidden/>
          </w:rPr>
        </w:r>
        <w:r w:rsidR="00C437A0">
          <w:rPr>
            <w:noProof/>
            <w:webHidden/>
          </w:rPr>
          <w:fldChar w:fldCharType="separate"/>
        </w:r>
        <w:r w:rsidR="00C437A0">
          <w:rPr>
            <w:noProof/>
            <w:webHidden/>
          </w:rPr>
          <w:t>3</w:t>
        </w:r>
        <w:r w:rsidR="00C437A0">
          <w:rPr>
            <w:noProof/>
            <w:webHidden/>
          </w:rPr>
          <w:fldChar w:fldCharType="end"/>
        </w:r>
      </w:hyperlink>
    </w:p>
    <w:p w14:paraId="3FFD8546" w14:textId="77777777" w:rsidR="00C437A0" w:rsidRDefault="0052162E">
      <w:pPr>
        <w:pStyle w:val="TOC1"/>
        <w:tabs>
          <w:tab w:val="left" w:pos="480"/>
          <w:tab w:val="right" w:leader="dot" w:pos="9854"/>
        </w:tabs>
        <w:rPr>
          <w:rFonts w:asciiTheme="minorHAnsi" w:eastAsiaTheme="minorEastAsia" w:hAnsiTheme="minorHAnsi" w:cstheme="minorBidi"/>
          <w:noProof/>
          <w:szCs w:val="22"/>
        </w:rPr>
      </w:pPr>
      <w:hyperlink w:anchor="_Toc510800928" w:history="1">
        <w:r w:rsidR="00C437A0" w:rsidRPr="00730538">
          <w:rPr>
            <w:rStyle w:val="Hyperlink"/>
            <w:noProof/>
          </w:rPr>
          <w:t>6</w:t>
        </w:r>
        <w:r w:rsidR="00C437A0">
          <w:rPr>
            <w:rFonts w:asciiTheme="minorHAnsi" w:eastAsiaTheme="minorEastAsia" w:hAnsiTheme="minorHAnsi" w:cstheme="minorBidi"/>
            <w:noProof/>
            <w:szCs w:val="22"/>
          </w:rPr>
          <w:tab/>
        </w:r>
        <w:r w:rsidR="00C437A0" w:rsidRPr="00730538">
          <w:rPr>
            <w:rStyle w:val="Hyperlink"/>
            <w:noProof/>
          </w:rPr>
          <w:t>Will my information be transferred outside the European Union?</w:t>
        </w:r>
        <w:r w:rsidR="00C437A0">
          <w:rPr>
            <w:noProof/>
            <w:webHidden/>
          </w:rPr>
          <w:tab/>
        </w:r>
        <w:r w:rsidR="00C437A0">
          <w:rPr>
            <w:noProof/>
            <w:webHidden/>
          </w:rPr>
          <w:fldChar w:fldCharType="begin"/>
        </w:r>
        <w:r w:rsidR="00C437A0">
          <w:rPr>
            <w:noProof/>
            <w:webHidden/>
          </w:rPr>
          <w:instrText xml:space="preserve"> PAGEREF _Toc510800928 \h </w:instrText>
        </w:r>
        <w:r w:rsidR="00C437A0">
          <w:rPr>
            <w:noProof/>
            <w:webHidden/>
          </w:rPr>
        </w:r>
        <w:r w:rsidR="00C437A0">
          <w:rPr>
            <w:noProof/>
            <w:webHidden/>
          </w:rPr>
          <w:fldChar w:fldCharType="separate"/>
        </w:r>
        <w:r w:rsidR="00C437A0">
          <w:rPr>
            <w:noProof/>
            <w:webHidden/>
          </w:rPr>
          <w:t>4</w:t>
        </w:r>
        <w:r w:rsidR="00C437A0">
          <w:rPr>
            <w:noProof/>
            <w:webHidden/>
          </w:rPr>
          <w:fldChar w:fldCharType="end"/>
        </w:r>
      </w:hyperlink>
    </w:p>
    <w:p w14:paraId="7BEE9695" w14:textId="77777777" w:rsidR="00C437A0" w:rsidRDefault="0052162E">
      <w:pPr>
        <w:pStyle w:val="TOC1"/>
        <w:tabs>
          <w:tab w:val="left" w:pos="480"/>
          <w:tab w:val="right" w:leader="dot" w:pos="9854"/>
        </w:tabs>
        <w:rPr>
          <w:rFonts w:asciiTheme="minorHAnsi" w:eastAsiaTheme="minorEastAsia" w:hAnsiTheme="minorHAnsi" w:cstheme="minorBidi"/>
          <w:noProof/>
          <w:szCs w:val="22"/>
        </w:rPr>
      </w:pPr>
      <w:hyperlink w:anchor="_Toc510800929" w:history="1">
        <w:r w:rsidR="00C437A0" w:rsidRPr="00730538">
          <w:rPr>
            <w:rStyle w:val="Hyperlink"/>
            <w:noProof/>
          </w:rPr>
          <w:t>7</w:t>
        </w:r>
        <w:r w:rsidR="00C437A0">
          <w:rPr>
            <w:rFonts w:asciiTheme="minorHAnsi" w:eastAsiaTheme="minorEastAsia" w:hAnsiTheme="minorHAnsi" w:cstheme="minorBidi"/>
            <w:noProof/>
            <w:szCs w:val="22"/>
          </w:rPr>
          <w:tab/>
        </w:r>
        <w:r w:rsidR="00C437A0" w:rsidRPr="00730538">
          <w:rPr>
            <w:rStyle w:val="Hyperlink"/>
            <w:noProof/>
          </w:rPr>
          <w:t>Which rights do I have over my personal data?</w:t>
        </w:r>
        <w:r w:rsidR="00C437A0">
          <w:rPr>
            <w:noProof/>
            <w:webHidden/>
          </w:rPr>
          <w:tab/>
        </w:r>
        <w:r w:rsidR="00C437A0">
          <w:rPr>
            <w:noProof/>
            <w:webHidden/>
          </w:rPr>
          <w:fldChar w:fldCharType="begin"/>
        </w:r>
        <w:r w:rsidR="00C437A0">
          <w:rPr>
            <w:noProof/>
            <w:webHidden/>
          </w:rPr>
          <w:instrText xml:space="preserve"> PAGEREF _Toc510800929 \h </w:instrText>
        </w:r>
        <w:r w:rsidR="00C437A0">
          <w:rPr>
            <w:noProof/>
            <w:webHidden/>
          </w:rPr>
        </w:r>
        <w:r w:rsidR="00C437A0">
          <w:rPr>
            <w:noProof/>
            <w:webHidden/>
          </w:rPr>
          <w:fldChar w:fldCharType="separate"/>
        </w:r>
        <w:r w:rsidR="00C437A0">
          <w:rPr>
            <w:noProof/>
            <w:webHidden/>
          </w:rPr>
          <w:t>4</w:t>
        </w:r>
        <w:r w:rsidR="00C437A0">
          <w:rPr>
            <w:noProof/>
            <w:webHidden/>
          </w:rPr>
          <w:fldChar w:fldCharType="end"/>
        </w:r>
      </w:hyperlink>
    </w:p>
    <w:p w14:paraId="0B13CF43" w14:textId="77777777" w:rsidR="00C437A0" w:rsidRDefault="0052162E">
      <w:pPr>
        <w:pStyle w:val="TOC1"/>
        <w:tabs>
          <w:tab w:val="left" w:pos="480"/>
          <w:tab w:val="right" w:leader="dot" w:pos="9854"/>
        </w:tabs>
        <w:rPr>
          <w:rFonts w:asciiTheme="minorHAnsi" w:eastAsiaTheme="minorEastAsia" w:hAnsiTheme="minorHAnsi" w:cstheme="minorBidi"/>
          <w:noProof/>
          <w:szCs w:val="22"/>
        </w:rPr>
      </w:pPr>
      <w:hyperlink w:anchor="_Toc510800930" w:history="1">
        <w:r w:rsidR="00C437A0" w:rsidRPr="00730538">
          <w:rPr>
            <w:rStyle w:val="Hyperlink"/>
            <w:noProof/>
          </w:rPr>
          <w:t>8</w:t>
        </w:r>
        <w:r w:rsidR="00C437A0">
          <w:rPr>
            <w:rFonts w:asciiTheme="minorHAnsi" w:eastAsiaTheme="minorEastAsia" w:hAnsiTheme="minorHAnsi" w:cstheme="minorBidi"/>
            <w:noProof/>
            <w:szCs w:val="22"/>
          </w:rPr>
          <w:tab/>
        </w:r>
        <w:r w:rsidR="00C437A0" w:rsidRPr="00730538">
          <w:rPr>
            <w:rStyle w:val="Hyperlink"/>
            <w:noProof/>
          </w:rPr>
          <w:t>How long will you keep my data for?</w:t>
        </w:r>
        <w:r w:rsidR="00C437A0">
          <w:rPr>
            <w:noProof/>
            <w:webHidden/>
          </w:rPr>
          <w:tab/>
        </w:r>
        <w:r w:rsidR="00C437A0">
          <w:rPr>
            <w:noProof/>
            <w:webHidden/>
          </w:rPr>
          <w:fldChar w:fldCharType="begin"/>
        </w:r>
        <w:r w:rsidR="00C437A0">
          <w:rPr>
            <w:noProof/>
            <w:webHidden/>
          </w:rPr>
          <w:instrText xml:space="preserve"> PAGEREF _Toc510800930 \h </w:instrText>
        </w:r>
        <w:r w:rsidR="00C437A0">
          <w:rPr>
            <w:noProof/>
            <w:webHidden/>
          </w:rPr>
        </w:r>
        <w:r w:rsidR="00C437A0">
          <w:rPr>
            <w:noProof/>
            <w:webHidden/>
          </w:rPr>
          <w:fldChar w:fldCharType="separate"/>
        </w:r>
        <w:r w:rsidR="00C437A0">
          <w:rPr>
            <w:noProof/>
            <w:webHidden/>
          </w:rPr>
          <w:t>4</w:t>
        </w:r>
        <w:r w:rsidR="00C437A0">
          <w:rPr>
            <w:noProof/>
            <w:webHidden/>
          </w:rPr>
          <w:fldChar w:fldCharType="end"/>
        </w:r>
      </w:hyperlink>
    </w:p>
    <w:p w14:paraId="1202FE02" w14:textId="77777777" w:rsidR="00C437A0" w:rsidRDefault="0052162E">
      <w:pPr>
        <w:pStyle w:val="TOC1"/>
        <w:tabs>
          <w:tab w:val="left" w:pos="480"/>
          <w:tab w:val="right" w:leader="dot" w:pos="9854"/>
        </w:tabs>
        <w:rPr>
          <w:rFonts w:asciiTheme="minorHAnsi" w:eastAsiaTheme="minorEastAsia" w:hAnsiTheme="minorHAnsi" w:cstheme="minorBidi"/>
          <w:noProof/>
          <w:szCs w:val="22"/>
        </w:rPr>
      </w:pPr>
      <w:hyperlink w:anchor="_Toc510800931" w:history="1">
        <w:r w:rsidR="00C437A0" w:rsidRPr="00730538">
          <w:rPr>
            <w:rStyle w:val="Hyperlink"/>
            <w:noProof/>
          </w:rPr>
          <w:t>9</w:t>
        </w:r>
        <w:r w:rsidR="00C437A0">
          <w:rPr>
            <w:rFonts w:asciiTheme="minorHAnsi" w:eastAsiaTheme="minorEastAsia" w:hAnsiTheme="minorHAnsi" w:cstheme="minorBidi"/>
            <w:noProof/>
            <w:szCs w:val="22"/>
          </w:rPr>
          <w:tab/>
        </w:r>
        <w:r w:rsidR="00C437A0" w:rsidRPr="00730538">
          <w:rPr>
            <w:rStyle w:val="Hyperlink"/>
            <w:noProof/>
          </w:rPr>
          <w:t>Who is the controller of my data?</w:t>
        </w:r>
        <w:r w:rsidR="00C437A0">
          <w:rPr>
            <w:noProof/>
            <w:webHidden/>
          </w:rPr>
          <w:tab/>
        </w:r>
        <w:r w:rsidR="00C437A0">
          <w:rPr>
            <w:noProof/>
            <w:webHidden/>
          </w:rPr>
          <w:fldChar w:fldCharType="begin"/>
        </w:r>
        <w:r w:rsidR="00C437A0">
          <w:rPr>
            <w:noProof/>
            <w:webHidden/>
          </w:rPr>
          <w:instrText xml:space="preserve"> PAGEREF _Toc510800931 \h </w:instrText>
        </w:r>
        <w:r w:rsidR="00C437A0">
          <w:rPr>
            <w:noProof/>
            <w:webHidden/>
          </w:rPr>
        </w:r>
        <w:r w:rsidR="00C437A0">
          <w:rPr>
            <w:noProof/>
            <w:webHidden/>
          </w:rPr>
          <w:fldChar w:fldCharType="separate"/>
        </w:r>
        <w:r w:rsidR="00C437A0">
          <w:rPr>
            <w:noProof/>
            <w:webHidden/>
          </w:rPr>
          <w:t>4</w:t>
        </w:r>
        <w:r w:rsidR="00C437A0">
          <w:rPr>
            <w:noProof/>
            <w:webHidden/>
          </w:rPr>
          <w:fldChar w:fldCharType="end"/>
        </w:r>
      </w:hyperlink>
    </w:p>
    <w:p w14:paraId="290ADC57" w14:textId="77777777" w:rsidR="008E681F" w:rsidRPr="00D905F8" w:rsidRDefault="00BD652E" w:rsidP="00285564">
      <w:pPr>
        <w:jc w:val="both"/>
        <w:rPr>
          <w:lang w:val="en-US"/>
        </w:rPr>
      </w:pPr>
      <w:r w:rsidRPr="00D905F8">
        <w:rPr>
          <w:szCs w:val="22"/>
          <w:lang w:val="en-US"/>
        </w:rPr>
        <w:fldChar w:fldCharType="end"/>
      </w:r>
    </w:p>
    <w:p w14:paraId="20B3D045" w14:textId="77777777" w:rsidR="000C4554" w:rsidRPr="00D905F8" w:rsidRDefault="000C4554" w:rsidP="00285564">
      <w:pPr>
        <w:jc w:val="both"/>
        <w:rPr>
          <w:lang w:val="en-US"/>
        </w:rPr>
      </w:pPr>
    </w:p>
    <w:p w14:paraId="2D49B8AA" w14:textId="77777777" w:rsidR="00465BF4" w:rsidRPr="00D905F8" w:rsidRDefault="000E2B17" w:rsidP="00285564">
      <w:pPr>
        <w:jc w:val="both"/>
        <w:rPr>
          <w:szCs w:val="22"/>
          <w:lang w:val="en-US"/>
        </w:rPr>
      </w:pPr>
      <w:r w:rsidRPr="00D905F8">
        <w:rPr>
          <w:szCs w:val="22"/>
          <w:lang w:val="en-US"/>
        </w:rPr>
        <w:br w:type="page"/>
      </w:r>
    </w:p>
    <w:p w14:paraId="234D18E1" w14:textId="0873F02A" w:rsidR="00F86F9B" w:rsidRDefault="00BE35A5" w:rsidP="00285564">
      <w:pPr>
        <w:jc w:val="both"/>
      </w:pPr>
      <w:r w:rsidRPr="00020E47">
        <w:lastRenderedPageBreak/>
        <w:t xml:space="preserve">Thank you for visiting </w:t>
      </w:r>
      <w:r w:rsidR="00C80D9B">
        <w:t xml:space="preserve">the website of </w:t>
      </w:r>
      <w:r w:rsidR="00C80D9B" w:rsidRPr="00A54B4C">
        <w:rPr>
          <w:highlight w:val="yellow"/>
        </w:rPr>
        <w:t>[ELE NAME</w:t>
      </w:r>
      <w:r w:rsidR="00C80D9B">
        <w:t>], hereinafter “Eurofins”</w:t>
      </w:r>
      <w:r w:rsidR="00F86F9B">
        <w:t xml:space="preserve">. </w:t>
      </w:r>
      <w:r w:rsidRPr="00020E47">
        <w:t xml:space="preserve">Eurofins respects the privacy of all users of its website and ensures that the personal information received or provided by </w:t>
      </w:r>
      <w:r w:rsidR="001208D9">
        <w:t>you</w:t>
      </w:r>
      <w:r w:rsidR="001208D9" w:rsidRPr="00020E47">
        <w:t xml:space="preserve"> </w:t>
      </w:r>
      <w:r w:rsidRPr="00020E47">
        <w:t xml:space="preserve">is treated as confidential. </w:t>
      </w:r>
    </w:p>
    <w:p w14:paraId="6C6C601C" w14:textId="77777777" w:rsidR="00F86F9B" w:rsidRDefault="00F86F9B" w:rsidP="00285564">
      <w:pPr>
        <w:jc w:val="both"/>
      </w:pPr>
    </w:p>
    <w:p w14:paraId="4889A683" w14:textId="353FC714" w:rsidR="001208D9" w:rsidRDefault="001208D9" w:rsidP="00285564">
      <w:pPr>
        <w:jc w:val="both"/>
      </w:pPr>
      <w:r w:rsidRPr="001208D9">
        <w:t xml:space="preserve">This Privacy Notice (together with our </w:t>
      </w:r>
      <w:r>
        <w:t>Privacy Policy</w:t>
      </w:r>
      <w:r w:rsidRPr="001208D9">
        <w:t xml:space="preserve">) sets out the basis on which all personal data that </w:t>
      </w:r>
      <w:r>
        <w:t>Eurofins</w:t>
      </w:r>
      <w:r w:rsidRPr="001208D9">
        <w:t xml:space="preserve"> collect</w:t>
      </w:r>
      <w:r w:rsidR="00935167">
        <w:t>s</w:t>
      </w:r>
      <w:r w:rsidRPr="001208D9">
        <w:t xml:space="preserve"> from you or that you provide to </w:t>
      </w:r>
      <w:r>
        <w:t>Eurofins</w:t>
      </w:r>
      <w:r w:rsidRPr="001208D9">
        <w:t xml:space="preserve"> and will be processed by </w:t>
      </w:r>
      <w:r>
        <w:t>Eurofins</w:t>
      </w:r>
      <w:r w:rsidRPr="001208D9">
        <w:t xml:space="preserve">. Please read the following carefully to understand our views and practices regarding your personal data and how </w:t>
      </w:r>
      <w:r>
        <w:t>Eurofins</w:t>
      </w:r>
      <w:r w:rsidRPr="001208D9">
        <w:t xml:space="preserve"> will treat it.</w:t>
      </w:r>
    </w:p>
    <w:p w14:paraId="695A8382" w14:textId="77777777" w:rsidR="00885280" w:rsidRDefault="00885280" w:rsidP="00285564">
      <w:pPr>
        <w:jc w:val="both"/>
      </w:pPr>
    </w:p>
    <w:p w14:paraId="0AB853E7" w14:textId="77777777" w:rsidR="00885280" w:rsidRPr="00020E47" w:rsidRDefault="00885280" w:rsidP="00885280">
      <w:pPr>
        <w:pStyle w:val="Heading1"/>
      </w:pPr>
      <w:bookmarkStart w:id="0" w:name="_Toc510800923"/>
      <w:r>
        <w:t>What i</w:t>
      </w:r>
      <w:r w:rsidRPr="00020E47">
        <w:t xml:space="preserve">nformation </w:t>
      </w:r>
      <w:r>
        <w:t>should y</w:t>
      </w:r>
      <w:r w:rsidRPr="00020E47">
        <w:t xml:space="preserve">ou </w:t>
      </w:r>
      <w:r>
        <w:t>g</w:t>
      </w:r>
      <w:r w:rsidRPr="00020E47">
        <w:t xml:space="preserve">ive </w:t>
      </w:r>
      <w:r>
        <w:t>Eurofins?</w:t>
      </w:r>
      <w:bookmarkEnd w:id="0"/>
    </w:p>
    <w:p w14:paraId="5C777A31" w14:textId="77777777" w:rsidR="00885280" w:rsidRDefault="00885280" w:rsidP="00885280">
      <w:pPr>
        <w:jc w:val="both"/>
      </w:pPr>
      <w:r>
        <w:t xml:space="preserve">Some </w:t>
      </w:r>
      <w:r w:rsidRPr="00020E47">
        <w:t>of our web pages or services require you to submit identifying information to Eurofins o</w:t>
      </w:r>
      <w:r>
        <w:t xml:space="preserve">r signup for various accounts. </w:t>
      </w:r>
      <w:r w:rsidRPr="00020E47">
        <w:t>Whe</w:t>
      </w:r>
      <w:r>
        <w:t>n you do, we wi</w:t>
      </w:r>
      <w:r w:rsidRPr="00020E47">
        <w:t xml:space="preserve">ll ask for personal information such as your name, email address, telephone number, or financial details to store with your account. </w:t>
      </w:r>
    </w:p>
    <w:p w14:paraId="6E978942" w14:textId="77777777" w:rsidR="00885280" w:rsidRDefault="00885280" w:rsidP="00885280">
      <w:pPr>
        <w:jc w:val="both"/>
      </w:pPr>
    </w:p>
    <w:p w14:paraId="5073EF83" w14:textId="6ED3C6FA" w:rsidR="00885280" w:rsidRDefault="00885280" w:rsidP="00285564">
      <w:pPr>
        <w:jc w:val="both"/>
        <w:rPr>
          <w:lang w:eastAsia="en-US"/>
        </w:rPr>
      </w:pPr>
      <w:r w:rsidRPr="00D20A93">
        <w:t>If you do not agree to provide us with</w:t>
      </w:r>
      <w:r>
        <w:t xml:space="preserve"> this information, you must not sign up for the various accounts and not provide the information requested. </w:t>
      </w:r>
    </w:p>
    <w:p w14:paraId="7305EAA1" w14:textId="77777777" w:rsidR="00F86F9B" w:rsidRDefault="00F86F9B" w:rsidP="00285564">
      <w:pPr>
        <w:jc w:val="both"/>
      </w:pPr>
    </w:p>
    <w:p w14:paraId="43DA40B0" w14:textId="68C1D341" w:rsidR="00BE35A5" w:rsidRPr="00020E47" w:rsidRDefault="00F86F9B" w:rsidP="00285564">
      <w:pPr>
        <w:pStyle w:val="Heading1"/>
      </w:pPr>
      <w:bookmarkStart w:id="1" w:name="_Toc509222502"/>
      <w:bookmarkStart w:id="2" w:name="_Ref510615782"/>
      <w:bookmarkStart w:id="3" w:name="_Toc510800924"/>
      <w:r>
        <w:t>Why</w:t>
      </w:r>
      <w:r w:rsidR="00BE35A5" w:rsidRPr="00020E47">
        <w:t xml:space="preserve"> </w:t>
      </w:r>
      <w:bookmarkEnd w:id="1"/>
      <w:r>
        <w:t>do we use information about you?</w:t>
      </w:r>
      <w:bookmarkEnd w:id="2"/>
      <w:bookmarkEnd w:id="3"/>
    </w:p>
    <w:p w14:paraId="26F06699" w14:textId="47AE4FB4" w:rsidR="00BE35A5" w:rsidRDefault="00BE35A5" w:rsidP="00285564">
      <w:pPr>
        <w:jc w:val="both"/>
      </w:pPr>
      <w:r w:rsidRPr="00020E47">
        <w:t xml:space="preserve">We may </w:t>
      </w:r>
      <w:r w:rsidR="003C48CF">
        <w:t>use</w:t>
      </w:r>
      <w:r w:rsidRPr="00020E47">
        <w:t xml:space="preserve"> the information we collect from our website for the following purposes:</w:t>
      </w:r>
    </w:p>
    <w:p w14:paraId="6F9CBA12" w14:textId="77777777" w:rsidR="00B172F6" w:rsidRPr="00020E47" w:rsidRDefault="00B172F6" w:rsidP="00285564">
      <w:pPr>
        <w:jc w:val="both"/>
      </w:pPr>
    </w:p>
    <w:p w14:paraId="5B072E04" w14:textId="3D7D4637" w:rsidR="00885280" w:rsidRDefault="00885280" w:rsidP="00285564">
      <w:pPr>
        <w:numPr>
          <w:ilvl w:val="0"/>
          <w:numId w:val="2"/>
        </w:numPr>
        <w:spacing w:after="200" w:line="276" w:lineRule="auto"/>
        <w:jc w:val="both"/>
      </w:pPr>
      <w:r>
        <w:t>Contacting you in any means;</w:t>
      </w:r>
    </w:p>
    <w:p w14:paraId="0DC808D8" w14:textId="05348EB3" w:rsidR="00B81C2D" w:rsidRDefault="00B81C2D" w:rsidP="00285564">
      <w:pPr>
        <w:numPr>
          <w:ilvl w:val="0"/>
          <w:numId w:val="2"/>
        </w:numPr>
        <w:spacing w:after="200" w:line="276" w:lineRule="auto"/>
        <w:jc w:val="both"/>
      </w:pPr>
      <w:r>
        <w:t>P</w:t>
      </w:r>
      <w:r w:rsidRPr="00020E47">
        <w:t>rovide better services to all our</w:t>
      </w:r>
      <w:r>
        <w:t xml:space="preserve"> website</w:t>
      </w:r>
      <w:r w:rsidRPr="00020E47">
        <w:t xml:space="preserve"> visitors </w:t>
      </w:r>
      <w:r>
        <w:t>so we can</w:t>
      </w:r>
      <w:r w:rsidRPr="00020E47">
        <w:t xml:space="preserve"> present our website, services and products to you in the most appropriate manner</w:t>
      </w:r>
      <w:r>
        <w:t>;</w:t>
      </w:r>
    </w:p>
    <w:p w14:paraId="6A9B311C" w14:textId="77777777" w:rsidR="00BE35A5" w:rsidRPr="00020E47" w:rsidRDefault="00BE35A5" w:rsidP="00285564">
      <w:pPr>
        <w:numPr>
          <w:ilvl w:val="0"/>
          <w:numId w:val="2"/>
        </w:numPr>
        <w:spacing w:after="200" w:line="276" w:lineRule="auto"/>
        <w:jc w:val="both"/>
      </w:pPr>
      <w:r w:rsidRPr="00020E47">
        <w:t>Provide, administer and communicate with you about products, services, events, surveys and promotions by Eurofins or our affiliates (including by sending you marketing communications).</w:t>
      </w:r>
    </w:p>
    <w:p w14:paraId="54B1B938" w14:textId="0DB1A07F" w:rsidR="004B1824" w:rsidRDefault="00BE35A5" w:rsidP="00285564">
      <w:pPr>
        <w:numPr>
          <w:ilvl w:val="0"/>
          <w:numId w:val="2"/>
        </w:numPr>
        <w:spacing w:after="200" w:line="276" w:lineRule="auto"/>
        <w:jc w:val="both"/>
      </w:pPr>
      <w:r w:rsidRPr="00020E47">
        <w:t>Process, evaluate and respond to your requests</w:t>
      </w:r>
      <w:r w:rsidR="005D1B3C">
        <w:t xml:space="preserve"> (including quote requests, documentation requests, free tests requests )</w:t>
      </w:r>
      <w:r w:rsidRPr="00020E47">
        <w:t>, inquiries and applications</w:t>
      </w:r>
      <w:r w:rsidR="005D1B3C">
        <w:t xml:space="preserve"> (including for volunteer </w:t>
      </w:r>
      <w:proofErr w:type="spellStart"/>
      <w:r w:rsidR="005D1B3C">
        <w:t>testings</w:t>
      </w:r>
      <w:proofErr w:type="spellEnd"/>
      <w:r w:rsidR="005D1B3C">
        <w:t>)</w:t>
      </w:r>
      <w:r w:rsidRPr="00020E47">
        <w:t xml:space="preserve">; </w:t>
      </w:r>
    </w:p>
    <w:p w14:paraId="577A4896" w14:textId="77777777" w:rsidR="004B1824" w:rsidRDefault="00BE35A5" w:rsidP="00285564">
      <w:pPr>
        <w:numPr>
          <w:ilvl w:val="0"/>
          <w:numId w:val="2"/>
        </w:numPr>
        <w:spacing w:after="200" w:line="276" w:lineRule="auto"/>
        <w:jc w:val="both"/>
      </w:pPr>
      <w:r w:rsidRPr="00020E47">
        <w:t xml:space="preserve">Create, administer and communicate with you about your account (including any purchases and payments); </w:t>
      </w:r>
    </w:p>
    <w:p w14:paraId="65A3699D" w14:textId="2B293DFD" w:rsidR="005D1B3C" w:rsidRDefault="005D1B3C" w:rsidP="00285564">
      <w:pPr>
        <w:numPr>
          <w:ilvl w:val="0"/>
          <w:numId w:val="2"/>
        </w:numPr>
        <w:spacing w:after="200" w:line="276" w:lineRule="auto"/>
        <w:jc w:val="both"/>
      </w:pPr>
      <w:r>
        <w:t>Giving you the possibility to attend seminars and trainings;</w:t>
      </w:r>
    </w:p>
    <w:p w14:paraId="6609FE19" w14:textId="77777777" w:rsidR="004B1824" w:rsidRDefault="00BE35A5" w:rsidP="00285564">
      <w:pPr>
        <w:numPr>
          <w:ilvl w:val="0"/>
          <w:numId w:val="2"/>
        </w:numPr>
        <w:spacing w:after="200" w:line="276" w:lineRule="auto"/>
        <w:jc w:val="both"/>
      </w:pPr>
      <w:r w:rsidRPr="00020E47">
        <w:t xml:space="preserve">Provide investor services; </w:t>
      </w:r>
    </w:p>
    <w:p w14:paraId="6930FDDE" w14:textId="77777777" w:rsidR="004B1824" w:rsidRDefault="00BE35A5" w:rsidP="00285564">
      <w:pPr>
        <w:numPr>
          <w:ilvl w:val="0"/>
          <w:numId w:val="2"/>
        </w:numPr>
        <w:spacing w:after="200" w:line="276" w:lineRule="auto"/>
        <w:jc w:val="both"/>
      </w:pPr>
      <w:r w:rsidRPr="00020E47">
        <w:t xml:space="preserve">Verify your identity to ensure security for the other purposes listed here; </w:t>
      </w:r>
    </w:p>
    <w:p w14:paraId="5B17FB1D" w14:textId="7AC6A2A3" w:rsidR="004B1824" w:rsidRDefault="00BE35A5" w:rsidP="00285564">
      <w:pPr>
        <w:numPr>
          <w:ilvl w:val="0"/>
          <w:numId w:val="2"/>
        </w:numPr>
        <w:spacing w:after="200" w:line="276" w:lineRule="auto"/>
        <w:jc w:val="both"/>
      </w:pPr>
      <w:r w:rsidRPr="00020E47">
        <w:t>Evaluate your interest in employment</w:t>
      </w:r>
      <w:r w:rsidR="005D1B3C">
        <w:t xml:space="preserve"> (including current or future job positions)</w:t>
      </w:r>
      <w:r w:rsidRPr="00020E47">
        <w:t xml:space="preserve"> and contact you regarding possible employment</w:t>
      </w:r>
      <w:r w:rsidR="004B1824">
        <w:t>;</w:t>
      </w:r>
    </w:p>
    <w:p w14:paraId="62F29CAC" w14:textId="315A2DF1" w:rsidR="00D04C82" w:rsidRDefault="00D04C82" w:rsidP="00285564">
      <w:pPr>
        <w:numPr>
          <w:ilvl w:val="0"/>
          <w:numId w:val="2"/>
        </w:numPr>
        <w:spacing w:after="200" w:line="276" w:lineRule="auto"/>
        <w:jc w:val="both"/>
      </w:pPr>
      <w:r>
        <w:t>Direct marketing (including newsletters)</w:t>
      </w:r>
      <w:r w:rsidR="005D1B3C">
        <w:t>;</w:t>
      </w:r>
    </w:p>
    <w:p w14:paraId="7266D338" w14:textId="5658F838" w:rsidR="005D1B3C" w:rsidRDefault="005D1B3C" w:rsidP="00285564">
      <w:pPr>
        <w:numPr>
          <w:ilvl w:val="0"/>
          <w:numId w:val="2"/>
        </w:numPr>
        <w:spacing w:after="200" w:line="276" w:lineRule="auto"/>
        <w:jc w:val="both"/>
      </w:pPr>
      <w:r>
        <w:t>Entering into a business relationship with you;</w:t>
      </w:r>
    </w:p>
    <w:p w14:paraId="42D91DCA" w14:textId="1E58B08B" w:rsidR="005D1B3C" w:rsidRDefault="005D1B3C" w:rsidP="00285564">
      <w:pPr>
        <w:numPr>
          <w:ilvl w:val="0"/>
          <w:numId w:val="2"/>
        </w:numPr>
        <w:spacing w:after="200" w:line="276" w:lineRule="auto"/>
        <w:jc w:val="both"/>
      </w:pPr>
      <w:r>
        <w:t>Following up</w:t>
      </w:r>
    </w:p>
    <w:p w14:paraId="08AA437E" w14:textId="0198D9A8" w:rsidR="00E460CE" w:rsidRDefault="006B2795" w:rsidP="00E460CE">
      <w:pPr>
        <w:numPr>
          <w:ilvl w:val="0"/>
          <w:numId w:val="2"/>
        </w:numPr>
        <w:spacing w:after="200" w:line="276" w:lineRule="auto"/>
        <w:jc w:val="both"/>
      </w:pPr>
      <w:r>
        <w:t>[</w:t>
      </w:r>
      <w:r w:rsidRPr="006B2795">
        <w:rPr>
          <w:highlight w:val="yellow"/>
        </w:rPr>
        <w:t>ADD PURPOSE IF OTHER RESULTING FROM THE FORM];</w:t>
      </w:r>
    </w:p>
    <w:p w14:paraId="5EB7E0A7" w14:textId="544922C6" w:rsidR="00BE35A5" w:rsidRPr="00020E47" w:rsidRDefault="004B1824" w:rsidP="00285564">
      <w:pPr>
        <w:numPr>
          <w:ilvl w:val="0"/>
          <w:numId w:val="2"/>
        </w:numPr>
        <w:spacing w:after="200" w:line="276" w:lineRule="auto"/>
        <w:jc w:val="both"/>
      </w:pPr>
      <w:r>
        <w:lastRenderedPageBreak/>
        <w:t xml:space="preserve">Being able to make your rights described </w:t>
      </w:r>
      <w:r>
        <w:fldChar w:fldCharType="begin"/>
      </w:r>
      <w:r>
        <w:instrText xml:space="preserve"> REF _Ref510535048 \p \h </w:instrText>
      </w:r>
      <w:r w:rsidR="00285564">
        <w:instrText xml:space="preserve"> \* MERGEFORMAT </w:instrText>
      </w:r>
      <w:r>
        <w:fldChar w:fldCharType="separate"/>
      </w:r>
      <w:r>
        <w:t>below</w:t>
      </w:r>
      <w:r>
        <w:fldChar w:fldCharType="end"/>
      </w:r>
      <w:r>
        <w:t xml:space="preserve"> exercisable</w:t>
      </w:r>
      <w:r w:rsidR="00BE35A5" w:rsidRPr="00020E47">
        <w:t>.</w:t>
      </w:r>
    </w:p>
    <w:p w14:paraId="4F324C92" w14:textId="3D2065C5" w:rsidR="00BE35A5" w:rsidRPr="00020E47" w:rsidRDefault="00BE35A5" w:rsidP="00285564">
      <w:pPr>
        <w:jc w:val="both"/>
      </w:pPr>
      <w:r w:rsidRPr="00020E47">
        <w:t>We also may use personal information for additional purposes. We will identify these additional purposes at the time of collection.</w:t>
      </w:r>
    </w:p>
    <w:p w14:paraId="45D1D12E" w14:textId="6FD2F97A" w:rsidR="00F86F9B" w:rsidRDefault="00F86F9B" w:rsidP="00285564">
      <w:pPr>
        <w:pStyle w:val="Heading1"/>
      </w:pPr>
      <w:bookmarkStart w:id="4" w:name="_Toc510800925"/>
      <w:bookmarkStart w:id="5" w:name="_Toc509222503"/>
      <w:r w:rsidRPr="00F86F9B">
        <w:t xml:space="preserve">Which processing </w:t>
      </w:r>
      <w:r w:rsidR="004B1824">
        <w:t>ground</w:t>
      </w:r>
      <w:r w:rsidRPr="00F86F9B">
        <w:t>(s) do you rely upon for processing my personal information?</w:t>
      </w:r>
      <w:bookmarkEnd w:id="4"/>
    </w:p>
    <w:p w14:paraId="5FA8C2D0" w14:textId="04339E5C" w:rsidR="005271B8" w:rsidRDefault="00725687" w:rsidP="00285564">
      <w:pPr>
        <w:jc w:val="both"/>
        <w:rPr>
          <w:lang w:val="en-US" w:eastAsia="en-US"/>
        </w:rPr>
      </w:pPr>
      <w:r w:rsidRPr="00725687">
        <w:rPr>
          <w:lang w:val="en-US" w:eastAsia="en-US"/>
        </w:rPr>
        <w:t>In order to process your personal data, we rely</w:t>
      </w:r>
      <w:r w:rsidR="005271B8">
        <w:rPr>
          <w:lang w:val="en-US" w:eastAsia="en-US"/>
        </w:rPr>
        <w:t xml:space="preserve"> on</w:t>
      </w:r>
      <w:r w:rsidR="00E06981">
        <w:rPr>
          <w:lang w:val="en-US" w:eastAsia="en-US"/>
        </w:rPr>
        <w:t>:</w:t>
      </w:r>
    </w:p>
    <w:p w14:paraId="471E12B1" w14:textId="0716CB54" w:rsidR="00725687" w:rsidRDefault="00725687" w:rsidP="00285564">
      <w:pPr>
        <w:jc w:val="both"/>
        <w:rPr>
          <w:lang w:val="en-US" w:eastAsia="en-US"/>
        </w:rPr>
      </w:pPr>
    </w:p>
    <w:p w14:paraId="36E48069" w14:textId="4FBABA53" w:rsidR="00EA2903" w:rsidRDefault="00725687" w:rsidP="00285564">
      <w:pPr>
        <w:pStyle w:val="ListParagraph"/>
        <w:numPr>
          <w:ilvl w:val="0"/>
          <w:numId w:val="13"/>
        </w:numPr>
        <w:jc w:val="both"/>
        <w:rPr>
          <w:lang w:val="en-US" w:eastAsia="en-US"/>
        </w:rPr>
      </w:pPr>
      <w:r w:rsidRPr="00725687">
        <w:rPr>
          <w:lang w:val="en-US" w:eastAsia="en-US"/>
        </w:rPr>
        <w:t>our legitimate interest</w:t>
      </w:r>
      <w:r w:rsidR="00EA2903">
        <w:rPr>
          <w:lang w:val="en-US" w:eastAsia="en-US"/>
        </w:rPr>
        <w:t>s</w:t>
      </w:r>
      <w:r w:rsidR="00040B22">
        <w:rPr>
          <w:lang w:val="en-US" w:eastAsia="en-US"/>
        </w:rPr>
        <w:t xml:space="preserve"> (not for sensitive data)</w:t>
      </w:r>
      <w:r w:rsidRPr="00725687">
        <w:rPr>
          <w:lang w:val="en-US" w:eastAsia="en-US"/>
        </w:rPr>
        <w:t xml:space="preserve">, being </w:t>
      </w:r>
    </w:p>
    <w:p w14:paraId="743BFC75" w14:textId="77777777" w:rsidR="005271B8" w:rsidRPr="005271B8" w:rsidRDefault="005271B8" w:rsidP="00285564">
      <w:pPr>
        <w:ind w:left="360"/>
        <w:jc w:val="both"/>
        <w:rPr>
          <w:lang w:val="en-US" w:eastAsia="en-US"/>
        </w:rPr>
      </w:pPr>
    </w:p>
    <w:p w14:paraId="4B7756DE" w14:textId="434EF67A" w:rsidR="00725687" w:rsidRDefault="00EA2903" w:rsidP="00285564">
      <w:pPr>
        <w:pStyle w:val="ListParagraph"/>
        <w:numPr>
          <w:ilvl w:val="1"/>
          <w:numId w:val="13"/>
        </w:numPr>
        <w:jc w:val="both"/>
        <w:rPr>
          <w:lang w:val="en-US" w:eastAsia="en-US"/>
        </w:rPr>
      </w:pPr>
      <w:r w:rsidRPr="00EA2903">
        <w:rPr>
          <w:lang w:val="en-US" w:eastAsia="en-US"/>
        </w:rPr>
        <w:t>the recruiting of candidates to fill in any of our present or future job vacancies within one of the companies of the Eurofins group</w:t>
      </w:r>
      <w:r>
        <w:rPr>
          <w:lang w:val="en-US" w:eastAsia="en-US"/>
        </w:rPr>
        <w:t>;</w:t>
      </w:r>
    </w:p>
    <w:p w14:paraId="4475A645" w14:textId="6D84E3A1" w:rsidR="00EA2903" w:rsidRDefault="00B81C2D" w:rsidP="00285564">
      <w:pPr>
        <w:pStyle w:val="ListParagraph"/>
        <w:numPr>
          <w:ilvl w:val="1"/>
          <w:numId w:val="13"/>
        </w:numPr>
        <w:jc w:val="both"/>
        <w:rPr>
          <w:lang w:val="en-US" w:eastAsia="en-US"/>
        </w:rPr>
      </w:pPr>
      <w:r>
        <w:rPr>
          <w:lang w:val="en-US" w:eastAsia="en-US"/>
        </w:rPr>
        <w:t>prevention of fraud;</w:t>
      </w:r>
    </w:p>
    <w:p w14:paraId="28292431" w14:textId="5999F467" w:rsidR="005271B8" w:rsidRDefault="00B81C2D" w:rsidP="00285564">
      <w:pPr>
        <w:pStyle w:val="ListParagraph"/>
        <w:numPr>
          <w:ilvl w:val="1"/>
          <w:numId w:val="13"/>
        </w:numPr>
        <w:jc w:val="both"/>
        <w:rPr>
          <w:lang w:val="en-US" w:eastAsia="en-US"/>
        </w:rPr>
      </w:pPr>
      <w:r>
        <w:rPr>
          <w:lang w:val="en-US" w:eastAsia="en-US"/>
        </w:rPr>
        <w:t>direct marketing;</w:t>
      </w:r>
    </w:p>
    <w:p w14:paraId="1E1D8A6E" w14:textId="2D453DD8" w:rsidR="00B81C2D" w:rsidRPr="005271B8" w:rsidRDefault="00B81C2D" w:rsidP="00285564">
      <w:pPr>
        <w:jc w:val="both"/>
        <w:rPr>
          <w:lang w:val="en-US" w:eastAsia="en-US"/>
        </w:rPr>
      </w:pPr>
    </w:p>
    <w:p w14:paraId="5E6BE69D" w14:textId="12D6A669" w:rsidR="00725687" w:rsidRDefault="00B81C2D" w:rsidP="00040B22">
      <w:pPr>
        <w:pStyle w:val="ListParagraph"/>
        <w:numPr>
          <w:ilvl w:val="0"/>
          <w:numId w:val="13"/>
        </w:numPr>
        <w:jc w:val="both"/>
        <w:rPr>
          <w:lang w:val="en-US" w:eastAsia="en-US"/>
        </w:rPr>
      </w:pPr>
      <w:r>
        <w:rPr>
          <w:lang w:val="en-US" w:eastAsia="en-US"/>
        </w:rPr>
        <w:t>legal obligations;</w:t>
      </w:r>
      <w:r w:rsidR="00040B22">
        <w:rPr>
          <w:lang w:val="en-US" w:eastAsia="en-US"/>
        </w:rPr>
        <w:t xml:space="preserve"> (regarding sensitive data, only legal obligations </w:t>
      </w:r>
      <w:r w:rsidR="00040B22" w:rsidRPr="00040B22">
        <w:rPr>
          <w:lang w:val="en-US" w:eastAsia="en-US"/>
        </w:rPr>
        <w:t>in the field of employment and social security law</w:t>
      </w:r>
      <w:r w:rsidR="00040B22">
        <w:rPr>
          <w:lang w:val="en-US" w:eastAsia="en-US"/>
        </w:rPr>
        <w:t>)</w:t>
      </w:r>
    </w:p>
    <w:p w14:paraId="00FDB33B" w14:textId="2BD9BC31" w:rsidR="00B81C2D" w:rsidRDefault="00885280" w:rsidP="00285564">
      <w:pPr>
        <w:pStyle w:val="ListParagraph"/>
        <w:numPr>
          <w:ilvl w:val="0"/>
          <w:numId w:val="13"/>
        </w:numPr>
        <w:jc w:val="both"/>
        <w:rPr>
          <w:lang w:val="en-US" w:eastAsia="en-US"/>
        </w:rPr>
      </w:pPr>
      <w:r>
        <w:rPr>
          <w:lang w:val="en-US" w:eastAsia="en-US"/>
        </w:rPr>
        <w:t>contract performance, including the continuous improvement of the services provided under such contracts;</w:t>
      </w:r>
    </w:p>
    <w:p w14:paraId="498AD420" w14:textId="679D1559" w:rsidR="00040B22" w:rsidRPr="00725687" w:rsidRDefault="00040B22" w:rsidP="00040B22">
      <w:pPr>
        <w:pStyle w:val="ListParagraph"/>
        <w:numPr>
          <w:ilvl w:val="0"/>
          <w:numId w:val="13"/>
        </w:numPr>
        <w:jc w:val="both"/>
        <w:rPr>
          <w:lang w:val="en-US" w:eastAsia="en-US"/>
        </w:rPr>
      </w:pPr>
      <w:r>
        <w:rPr>
          <w:lang w:val="en-US" w:eastAsia="en-US"/>
        </w:rPr>
        <w:t xml:space="preserve">the necessity </w:t>
      </w:r>
      <w:r w:rsidRPr="00040B22">
        <w:rPr>
          <w:lang w:val="en-US" w:eastAsia="en-US"/>
        </w:rPr>
        <w:t>for the establishment, exercise or defense of legal claims</w:t>
      </w:r>
    </w:p>
    <w:p w14:paraId="5D00F706" w14:textId="32F1A690" w:rsidR="00725687" w:rsidRDefault="00725687" w:rsidP="00285564">
      <w:pPr>
        <w:pStyle w:val="ListParagraph"/>
        <w:numPr>
          <w:ilvl w:val="0"/>
          <w:numId w:val="13"/>
        </w:numPr>
        <w:jc w:val="both"/>
        <w:rPr>
          <w:lang w:val="en-US" w:eastAsia="en-US"/>
        </w:rPr>
      </w:pPr>
      <w:proofErr w:type="gramStart"/>
      <w:r w:rsidRPr="00725687">
        <w:rPr>
          <w:lang w:val="en-US" w:eastAsia="en-US"/>
        </w:rPr>
        <w:t>your</w:t>
      </w:r>
      <w:proofErr w:type="gramEnd"/>
      <w:r w:rsidR="005D1B3C">
        <w:rPr>
          <w:lang w:val="en-US" w:eastAsia="en-US"/>
        </w:rPr>
        <w:t xml:space="preserve"> consent</w:t>
      </w:r>
      <w:r w:rsidRPr="00725687">
        <w:rPr>
          <w:lang w:val="en-US" w:eastAsia="en-US"/>
        </w:rPr>
        <w:t>.</w:t>
      </w:r>
    </w:p>
    <w:p w14:paraId="199F4B1F" w14:textId="77777777" w:rsidR="00613126" w:rsidRDefault="00613126" w:rsidP="00285564">
      <w:pPr>
        <w:jc w:val="both"/>
        <w:rPr>
          <w:lang w:eastAsia="en-US"/>
        </w:rPr>
      </w:pPr>
    </w:p>
    <w:p w14:paraId="60082681" w14:textId="5FE2AADE" w:rsidR="00E52DEC" w:rsidRDefault="00E52DEC" w:rsidP="00285564">
      <w:pPr>
        <w:pStyle w:val="Heading1"/>
      </w:pPr>
      <w:bookmarkStart w:id="6" w:name="_Toc510800926"/>
      <w:r>
        <w:t>If I give you my consent to process my personal information</w:t>
      </w:r>
      <w:r w:rsidR="005D1B3C">
        <w:t xml:space="preserve"> for a specific purpose</w:t>
      </w:r>
      <w:r>
        <w:t>, can I withdraw it afterwards?</w:t>
      </w:r>
      <w:bookmarkEnd w:id="6"/>
    </w:p>
    <w:p w14:paraId="33BA15BB" w14:textId="77777777" w:rsidR="00E52DEC" w:rsidRPr="004652AF" w:rsidRDefault="00E52DEC" w:rsidP="00285564">
      <w:pPr>
        <w:jc w:val="both"/>
        <w:rPr>
          <w:lang w:eastAsia="en-US"/>
        </w:rPr>
      </w:pPr>
      <w:r>
        <w:rPr>
          <w:lang w:eastAsia="en-US"/>
        </w:rPr>
        <w:t>Yes, you can withdraw your consent in full or in parts at any time.</w:t>
      </w:r>
    </w:p>
    <w:p w14:paraId="037123EA" w14:textId="77777777" w:rsidR="00E52DEC" w:rsidRPr="00E52DEC" w:rsidRDefault="00E52DEC" w:rsidP="00285564">
      <w:pPr>
        <w:jc w:val="both"/>
        <w:rPr>
          <w:lang w:eastAsia="en-US"/>
        </w:rPr>
      </w:pPr>
    </w:p>
    <w:p w14:paraId="0BB9AF97" w14:textId="4654C2B3" w:rsidR="004B1824" w:rsidRDefault="00725687" w:rsidP="00285564">
      <w:pPr>
        <w:pStyle w:val="Heading1"/>
      </w:pPr>
      <w:bookmarkStart w:id="7" w:name="_Toc510800927"/>
      <w:r>
        <w:t>Who</w:t>
      </w:r>
      <w:r w:rsidR="00D20A93">
        <w:t xml:space="preserve"> my</w:t>
      </w:r>
      <w:r w:rsidR="00BC1F5B" w:rsidRPr="00020E47">
        <w:t xml:space="preserve"> </w:t>
      </w:r>
      <w:r w:rsidR="00BC1F5B">
        <w:t>p</w:t>
      </w:r>
      <w:r w:rsidR="00BC1F5B" w:rsidRPr="00020E47">
        <w:t xml:space="preserve">ersonal </w:t>
      </w:r>
      <w:bookmarkEnd w:id="5"/>
      <w:r w:rsidR="00BC1F5B">
        <w:t>i</w:t>
      </w:r>
      <w:r w:rsidR="00BC1F5B" w:rsidRPr="00020E47">
        <w:t>nformation</w:t>
      </w:r>
      <w:r w:rsidR="00D20A93">
        <w:t xml:space="preserve"> </w:t>
      </w:r>
      <w:r>
        <w:t xml:space="preserve">will </w:t>
      </w:r>
      <w:r w:rsidR="00D20A93">
        <w:t>be transferred</w:t>
      </w:r>
      <w:r>
        <w:t xml:space="preserve"> to</w:t>
      </w:r>
      <w:r w:rsidR="00D20A93">
        <w:t>?</w:t>
      </w:r>
      <w:bookmarkEnd w:id="7"/>
    </w:p>
    <w:p w14:paraId="6D91E77B" w14:textId="1E47DE6B" w:rsidR="004B1824" w:rsidRDefault="004B1824" w:rsidP="00285564">
      <w:pPr>
        <w:jc w:val="both"/>
      </w:pPr>
      <w:r>
        <w:t xml:space="preserve">Your personal data might be transferred to any Eurofins affiliates (which can be found at </w:t>
      </w:r>
      <w:hyperlink r:id="rId11" w:history="1">
        <w:r w:rsidRPr="004456B8">
          <w:rPr>
            <w:rStyle w:val="Hyperlink"/>
          </w:rPr>
          <w:t>https://www.eurofins.com/</w:t>
        </w:r>
      </w:hyperlink>
      <w:r>
        <w:t xml:space="preserve">). </w:t>
      </w:r>
      <w:r w:rsidRPr="00020E47">
        <w:t xml:space="preserve">We do not sell or otherwise disclose personal information about our website visitors </w:t>
      </w:r>
      <w:r w:rsidR="004B2A2E">
        <w:t xml:space="preserve">to third parties </w:t>
      </w:r>
      <w:r w:rsidRPr="00020E47">
        <w:t xml:space="preserve">except as described </w:t>
      </w:r>
      <w:r w:rsidR="004B2A2E">
        <w:t>below.</w:t>
      </w:r>
    </w:p>
    <w:p w14:paraId="6ABF22DB" w14:textId="77777777" w:rsidR="00957261" w:rsidRDefault="00957261" w:rsidP="00285564">
      <w:pPr>
        <w:jc w:val="both"/>
      </w:pPr>
    </w:p>
    <w:p w14:paraId="3FBBCDCF" w14:textId="3D6BBABC" w:rsidR="00BE35A5" w:rsidRDefault="004B2A2E" w:rsidP="00285564">
      <w:pPr>
        <w:pStyle w:val="ListParagraph"/>
        <w:numPr>
          <w:ilvl w:val="0"/>
          <w:numId w:val="16"/>
        </w:numPr>
        <w:spacing w:line="276" w:lineRule="auto"/>
        <w:jc w:val="both"/>
      </w:pPr>
      <w:r>
        <w:t>to</w:t>
      </w:r>
      <w:r w:rsidR="00BE35A5" w:rsidRPr="00020E47">
        <w:t xml:space="preserve"> trusted businesses or persons to process </w:t>
      </w:r>
      <w:r w:rsidR="00957261">
        <w:t>your personal information</w:t>
      </w:r>
      <w:r w:rsidR="00BE35A5" w:rsidRPr="00020E47">
        <w:t xml:space="preserve"> for us, based on our instructions and in compliance with our Web Privacy Policy and any other appropriate confid</w:t>
      </w:r>
      <w:r w:rsidR="00957261">
        <w:t>entiality and security measures;</w:t>
      </w:r>
    </w:p>
    <w:p w14:paraId="2966CF78" w14:textId="233CA8CB" w:rsidR="00957261" w:rsidRDefault="00957261" w:rsidP="00285564">
      <w:pPr>
        <w:pStyle w:val="ListParagraph"/>
        <w:numPr>
          <w:ilvl w:val="0"/>
          <w:numId w:val="16"/>
        </w:numPr>
        <w:spacing w:line="276" w:lineRule="auto"/>
        <w:jc w:val="both"/>
      </w:pPr>
      <w:proofErr w:type="gramStart"/>
      <w:r>
        <w:t>to</w:t>
      </w:r>
      <w:proofErr w:type="gramEnd"/>
      <w:r w:rsidRPr="00020E47">
        <w:t xml:space="preserve"> service providers we have retained to perform services on our behalf.  These service providers are contractually restricted from using or disclosing the information except as necessary to perform services on our behalf or to comply with legal requirements.</w:t>
      </w:r>
    </w:p>
    <w:p w14:paraId="625BB294" w14:textId="2BB19C6E" w:rsidR="005271B8" w:rsidRDefault="00957261" w:rsidP="00285564">
      <w:pPr>
        <w:pStyle w:val="ListParagraph"/>
        <w:numPr>
          <w:ilvl w:val="0"/>
          <w:numId w:val="16"/>
        </w:numPr>
        <w:spacing w:line="276" w:lineRule="auto"/>
        <w:jc w:val="both"/>
      </w:pPr>
      <w:r>
        <w:t xml:space="preserve">to </w:t>
      </w:r>
      <w:r w:rsidR="00BE35A5" w:rsidRPr="00020E47">
        <w:t>companies, organizations or individuals outside of Eurofins if we have a good</w:t>
      </w:r>
      <w:r w:rsidR="00320018">
        <w:t xml:space="preserve"> </w:t>
      </w:r>
      <w:r w:rsidR="007A671D">
        <w:t>reason to believe</w:t>
      </w:r>
      <w:r w:rsidR="00BE35A5" w:rsidRPr="00020E47">
        <w:t xml:space="preserve"> that access, use, preservation or disclosure of the informa</w:t>
      </w:r>
      <w:r>
        <w:t>tion is reasonably necessary to:</w:t>
      </w:r>
    </w:p>
    <w:p w14:paraId="20B74B60" w14:textId="18D51BD3" w:rsidR="00BE35A5" w:rsidRDefault="00957261" w:rsidP="00285564">
      <w:pPr>
        <w:pStyle w:val="ListParagraph"/>
        <w:numPr>
          <w:ilvl w:val="1"/>
          <w:numId w:val="18"/>
        </w:numPr>
        <w:spacing w:line="276" w:lineRule="auto"/>
        <w:jc w:val="both"/>
      </w:pPr>
      <w:r>
        <w:t>e</w:t>
      </w:r>
      <w:r w:rsidRPr="00020E47">
        <w:t>nforce applicable Terms of Service, including investigation of potential violations</w:t>
      </w:r>
    </w:p>
    <w:p w14:paraId="1035F04D" w14:textId="67A320A7" w:rsidR="00957261" w:rsidRPr="00020E47" w:rsidRDefault="00957261" w:rsidP="00285564">
      <w:pPr>
        <w:numPr>
          <w:ilvl w:val="1"/>
          <w:numId w:val="18"/>
        </w:numPr>
        <w:spacing w:after="200" w:line="276" w:lineRule="auto"/>
        <w:jc w:val="both"/>
      </w:pPr>
      <w:r>
        <w:t>m</w:t>
      </w:r>
      <w:r w:rsidRPr="00020E47">
        <w:t>eet any applicable law, regulation, legal process or e</w:t>
      </w:r>
      <w:r>
        <w:t>nforceable governmental request;</w:t>
      </w:r>
    </w:p>
    <w:p w14:paraId="0050679C" w14:textId="25370903" w:rsidR="00957261" w:rsidRPr="00020E47" w:rsidRDefault="00957261" w:rsidP="00285564">
      <w:pPr>
        <w:numPr>
          <w:ilvl w:val="1"/>
          <w:numId w:val="18"/>
        </w:numPr>
        <w:spacing w:after="200" w:line="276" w:lineRule="auto"/>
        <w:jc w:val="both"/>
      </w:pPr>
      <w:r>
        <w:t>d</w:t>
      </w:r>
      <w:r w:rsidRPr="00020E47">
        <w:t>etect, prevent, or otherwise address frau</w:t>
      </w:r>
      <w:r>
        <w:t>d, security or technical issues;</w:t>
      </w:r>
    </w:p>
    <w:p w14:paraId="42991A9C" w14:textId="3BABFA5A" w:rsidR="00957261" w:rsidRDefault="00957261" w:rsidP="00285564">
      <w:pPr>
        <w:numPr>
          <w:ilvl w:val="1"/>
          <w:numId w:val="18"/>
        </w:numPr>
        <w:spacing w:after="200" w:line="276" w:lineRule="auto"/>
        <w:jc w:val="both"/>
      </w:pPr>
      <w:proofErr w:type="gramStart"/>
      <w:r>
        <w:t>p</w:t>
      </w:r>
      <w:r w:rsidRPr="00020E47">
        <w:t>rotect</w:t>
      </w:r>
      <w:proofErr w:type="gramEnd"/>
      <w:r w:rsidRPr="00020E47">
        <w:t xml:space="preserve"> against harm to the rights, property or safety of Eurofins, our users or the public as required or permitted by law.</w:t>
      </w:r>
    </w:p>
    <w:p w14:paraId="35741B5C" w14:textId="3C5A9753" w:rsidR="00957261" w:rsidRPr="00020E47" w:rsidRDefault="00957261" w:rsidP="00285564">
      <w:pPr>
        <w:pStyle w:val="ListParagraph"/>
        <w:numPr>
          <w:ilvl w:val="1"/>
          <w:numId w:val="18"/>
        </w:numPr>
        <w:jc w:val="both"/>
      </w:pPr>
      <w:r w:rsidRPr="00957261">
        <w:lastRenderedPageBreak/>
        <w:t>To regulatory or law enforcement agencies if we believe in good faith that we are required by law to disclose it in connection with the detection of crime, the collection of taxes or duties, in order to comply with any applicable law or order of a court of competent jurisdiction, or in connection with legal proceedings</w:t>
      </w:r>
    </w:p>
    <w:p w14:paraId="32D3707A" w14:textId="52D8BFAE" w:rsidR="00B172F6" w:rsidRPr="00020E47" w:rsidRDefault="00957261" w:rsidP="00285564">
      <w:pPr>
        <w:pStyle w:val="ListParagraph"/>
        <w:numPr>
          <w:ilvl w:val="1"/>
          <w:numId w:val="18"/>
        </w:numPr>
        <w:jc w:val="both"/>
      </w:pPr>
      <w:r>
        <w:t xml:space="preserve">To third parties </w:t>
      </w:r>
      <w:bookmarkStart w:id="8" w:name="_Toc509222508"/>
      <w:r>
        <w:t>a</w:t>
      </w:r>
      <w:r w:rsidRPr="00020E47">
        <w:t xml:space="preserve">s </w:t>
      </w:r>
      <w:r>
        <w:t>p</w:t>
      </w:r>
      <w:r w:rsidRPr="00020E47">
        <w:t xml:space="preserve">art of a </w:t>
      </w:r>
      <w:r>
        <w:t>m</w:t>
      </w:r>
      <w:r w:rsidRPr="00020E47">
        <w:t xml:space="preserve">erger, </w:t>
      </w:r>
      <w:r>
        <w:t>a</w:t>
      </w:r>
      <w:r w:rsidRPr="00020E47">
        <w:t xml:space="preserve">cquisition or </w:t>
      </w:r>
      <w:bookmarkEnd w:id="8"/>
      <w:r>
        <w:t>b</w:t>
      </w:r>
      <w:r w:rsidRPr="00020E47">
        <w:t>ankruptcy</w:t>
      </w:r>
      <w:r>
        <w:t xml:space="preserve">, </w:t>
      </w:r>
      <w:r w:rsidRPr="00020E47">
        <w:t>in the event we sell or transfer all or a portion of our business or assets (including through bankruptcy).</w:t>
      </w:r>
    </w:p>
    <w:p w14:paraId="6B19BE9F" w14:textId="77777777" w:rsidR="00725687" w:rsidRPr="00725687" w:rsidRDefault="00725687" w:rsidP="00285564">
      <w:pPr>
        <w:pStyle w:val="Heading1"/>
      </w:pPr>
      <w:bookmarkStart w:id="9" w:name="_Toc510800928"/>
      <w:r w:rsidRPr="00725687">
        <w:t>Will my information be transferred outside the European Union?</w:t>
      </w:r>
      <w:bookmarkEnd w:id="9"/>
    </w:p>
    <w:p w14:paraId="55B2CD60" w14:textId="0D1F1E2D" w:rsidR="00725687" w:rsidRDefault="00725687" w:rsidP="00285564">
      <w:pPr>
        <w:jc w:val="both"/>
      </w:pPr>
      <w:r w:rsidRPr="00725687">
        <w:t xml:space="preserve">Your personal data might be transferred outside the EU in case one of the recipients stated above is located outside the </w:t>
      </w:r>
      <w:r w:rsidR="00413C84" w:rsidRPr="00725687">
        <w:t>EU</w:t>
      </w:r>
      <w:r w:rsidRPr="00725687">
        <w:t xml:space="preserve"> and only to countries for which:</w:t>
      </w:r>
    </w:p>
    <w:p w14:paraId="6CBBFBD4" w14:textId="77777777" w:rsidR="005271B8" w:rsidRPr="00725687" w:rsidRDefault="005271B8" w:rsidP="00285564">
      <w:pPr>
        <w:jc w:val="both"/>
      </w:pPr>
    </w:p>
    <w:p w14:paraId="477DC034" w14:textId="6A6B3FA7" w:rsidR="00725687" w:rsidRPr="00725687" w:rsidRDefault="00725687" w:rsidP="00285564">
      <w:pPr>
        <w:pStyle w:val="ListParagraph"/>
        <w:numPr>
          <w:ilvl w:val="0"/>
          <w:numId w:val="19"/>
        </w:numPr>
        <w:jc w:val="both"/>
      </w:pPr>
      <w:r w:rsidRPr="00725687">
        <w:t>the European Commission has issued an adequacy decision (which guarantees that an adequate level of protection of personal data is offered in that country);</w:t>
      </w:r>
    </w:p>
    <w:p w14:paraId="3E436D0C" w14:textId="37FE04D0" w:rsidR="00725687" w:rsidRPr="00725687" w:rsidRDefault="00725687" w:rsidP="00285564">
      <w:pPr>
        <w:pStyle w:val="ListParagraph"/>
        <w:numPr>
          <w:ilvl w:val="0"/>
          <w:numId w:val="19"/>
        </w:numPr>
        <w:jc w:val="both"/>
      </w:pPr>
      <w:r w:rsidRPr="00725687">
        <w:t>you have given explicit consent;</w:t>
      </w:r>
    </w:p>
    <w:p w14:paraId="4D6D0750" w14:textId="42B40B95" w:rsidR="00957261" w:rsidRPr="00725687" w:rsidRDefault="00725687" w:rsidP="00285564">
      <w:pPr>
        <w:pStyle w:val="ListParagraph"/>
        <w:numPr>
          <w:ilvl w:val="0"/>
          <w:numId w:val="19"/>
        </w:numPr>
        <w:jc w:val="both"/>
      </w:pPr>
      <w:proofErr w:type="gramStart"/>
      <w:r w:rsidRPr="00725687">
        <w:t>standard</w:t>
      </w:r>
      <w:proofErr w:type="gramEnd"/>
      <w:r w:rsidRPr="00725687">
        <w:t xml:space="preserve"> contractual clauses have been adopted.</w:t>
      </w:r>
    </w:p>
    <w:p w14:paraId="1C8318D1" w14:textId="77777777" w:rsidR="00957261" w:rsidRPr="00020E47" w:rsidRDefault="00957261" w:rsidP="00285564">
      <w:pPr>
        <w:jc w:val="both"/>
      </w:pPr>
    </w:p>
    <w:p w14:paraId="2E7FE17D" w14:textId="2952B929" w:rsidR="00585EF9" w:rsidRDefault="00585EF9" w:rsidP="00285564">
      <w:pPr>
        <w:pStyle w:val="Heading1"/>
      </w:pPr>
      <w:bookmarkStart w:id="10" w:name="_Ref510535048"/>
      <w:bookmarkStart w:id="11" w:name="_Toc510800929"/>
      <w:r>
        <w:t>Which rights do I have over my personal data?</w:t>
      </w:r>
      <w:bookmarkEnd w:id="10"/>
      <w:bookmarkEnd w:id="11"/>
    </w:p>
    <w:p w14:paraId="4575BDCE" w14:textId="77777777" w:rsidR="004652AF" w:rsidRDefault="004652AF" w:rsidP="00285564">
      <w:pPr>
        <w:jc w:val="both"/>
      </w:pPr>
      <w:r>
        <w:t>You have the right to ask for:</w:t>
      </w:r>
    </w:p>
    <w:p w14:paraId="02B8DFEB" w14:textId="77777777" w:rsidR="005271B8" w:rsidRDefault="005271B8" w:rsidP="00285564">
      <w:pPr>
        <w:jc w:val="both"/>
      </w:pPr>
    </w:p>
    <w:p w14:paraId="6B5E2A88" w14:textId="74F730AE" w:rsidR="00585EF9" w:rsidRDefault="00585EF9" w:rsidP="00285564">
      <w:pPr>
        <w:pStyle w:val="ListParagraph"/>
        <w:numPr>
          <w:ilvl w:val="0"/>
          <w:numId w:val="21"/>
        </w:numPr>
        <w:jc w:val="both"/>
      </w:pPr>
      <w:r>
        <w:t>access</w:t>
      </w:r>
      <w:r w:rsidR="004652AF">
        <w:t>ing</w:t>
      </w:r>
      <w:r>
        <w:t xml:space="preserve"> your data;</w:t>
      </w:r>
    </w:p>
    <w:p w14:paraId="16928424" w14:textId="7F067F51" w:rsidR="00585EF9" w:rsidRDefault="00585EF9" w:rsidP="00285564">
      <w:pPr>
        <w:pStyle w:val="ListParagraph"/>
        <w:numPr>
          <w:ilvl w:val="0"/>
          <w:numId w:val="21"/>
        </w:numPr>
        <w:jc w:val="both"/>
      </w:pPr>
      <w:r>
        <w:t>rectify</w:t>
      </w:r>
      <w:r w:rsidR="004652AF">
        <w:t>ing</w:t>
      </w:r>
      <w:r>
        <w:t xml:space="preserve"> your data;</w:t>
      </w:r>
    </w:p>
    <w:p w14:paraId="0DE41FBD" w14:textId="58935749" w:rsidR="00585EF9" w:rsidRDefault="004652AF" w:rsidP="00285564">
      <w:pPr>
        <w:pStyle w:val="ListParagraph"/>
        <w:numPr>
          <w:ilvl w:val="0"/>
          <w:numId w:val="21"/>
        </w:numPr>
        <w:jc w:val="both"/>
      </w:pPr>
      <w:r>
        <w:t xml:space="preserve">the </w:t>
      </w:r>
      <w:r w:rsidR="00585EF9">
        <w:t>portability of the data you provided to us;</w:t>
      </w:r>
    </w:p>
    <w:p w14:paraId="03A25428" w14:textId="02E6C27E" w:rsidR="00585EF9" w:rsidRDefault="00585EF9" w:rsidP="00285564">
      <w:pPr>
        <w:pStyle w:val="ListParagraph"/>
        <w:numPr>
          <w:ilvl w:val="0"/>
          <w:numId w:val="21"/>
        </w:numPr>
        <w:jc w:val="both"/>
      </w:pPr>
      <w:r>
        <w:t>object</w:t>
      </w:r>
      <w:r w:rsidR="004652AF">
        <w:t>ing</w:t>
      </w:r>
      <w:r>
        <w:t xml:space="preserve"> to the processing of your data;</w:t>
      </w:r>
    </w:p>
    <w:p w14:paraId="05832261" w14:textId="5FF110F3" w:rsidR="00585EF9" w:rsidRDefault="00585EF9" w:rsidP="00285564">
      <w:pPr>
        <w:pStyle w:val="ListParagraph"/>
        <w:numPr>
          <w:ilvl w:val="0"/>
          <w:numId w:val="21"/>
        </w:numPr>
        <w:jc w:val="both"/>
      </w:pPr>
      <w:r>
        <w:t>restrict</w:t>
      </w:r>
      <w:r w:rsidR="004652AF">
        <w:t>ing</w:t>
      </w:r>
      <w:r>
        <w:t xml:space="preserve"> the processing of your data;</w:t>
      </w:r>
    </w:p>
    <w:p w14:paraId="12CA9E49" w14:textId="55BB2FB7" w:rsidR="00585EF9" w:rsidRDefault="004652AF" w:rsidP="00285564">
      <w:pPr>
        <w:pStyle w:val="ListParagraph"/>
        <w:numPr>
          <w:ilvl w:val="0"/>
          <w:numId w:val="21"/>
        </w:numPr>
        <w:jc w:val="both"/>
      </w:pPr>
      <w:proofErr w:type="gramStart"/>
      <w:r>
        <w:t>erasing</w:t>
      </w:r>
      <w:proofErr w:type="gramEnd"/>
      <w:r>
        <w:t xml:space="preserve"> your data.</w:t>
      </w:r>
    </w:p>
    <w:p w14:paraId="26A85927" w14:textId="77777777" w:rsidR="008B5513" w:rsidRDefault="008B5513" w:rsidP="00285564">
      <w:pPr>
        <w:ind w:left="360"/>
        <w:jc w:val="both"/>
      </w:pPr>
    </w:p>
    <w:p w14:paraId="3AFDC8A8" w14:textId="4BE922FA" w:rsidR="004652AF" w:rsidRDefault="004652AF" w:rsidP="00285564">
      <w:pPr>
        <w:jc w:val="both"/>
      </w:pPr>
      <w:r>
        <w:t xml:space="preserve">You also have the right to </w:t>
      </w:r>
      <w:r w:rsidR="00585EF9">
        <w:t>comp</w:t>
      </w:r>
      <w:r>
        <w:t>lain to a supervisory authority in case these rights are not complied with.</w:t>
      </w:r>
    </w:p>
    <w:p w14:paraId="6EA27D00" w14:textId="532903F5" w:rsidR="00D20A93" w:rsidRDefault="00D20A93" w:rsidP="00285564">
      <w:pPr>
        <w:pStyle w:val="Heading1"/>
      </w:pPr>
      <w:bookmarkStart w:id="12" w:name="_Toc510800930"/>
      <w:r>
        <w:t>How long will you keep my data for?</w:t>
      </w:r>
      <w:bookmarkEnd w:id="12"/>
    </w:p>
    <w:p w14:paraId="63EB2B00" w14:textId="689695B4" w:rsidR="00613126" w:rsidRDefault="00D20A93" w:rsidP="00285564">
      <w:pPr>
        <w:jc w:val="both"/>
      </w:pPr>
      <w:r w:rsidRPr="00613126">
        <w:t>Your personal data will be stored for a limited period of t</w:t>
      </w:r>
      <w:r w:rsidR="00E41552" w:rsidRPr="00613126">
        <w:t xml:space="preserve">ime, determined with regards to the necessity to keep them in order to serve the purposes for which they have been collected and processed, as listed </w:t>
      </w:r>
      <w:r w:rsidR="00E41552" w:rsidRPr="00613126">
        <w:fldChar w:fldCharType="begin"/>
      </w:r>
      <w:r w:rsidR="00E41552" w:rsidRPr="00613126">
        <w:instrText xml:space="preserve"> REF _Ref510615782 \p \h </w:instrText>
      </w:r>
      <w:r w:rsidR="00613126">
        <w:instrText xml:space="preserve"> \* MERGEFORMAT </w:instrText>
      </w:r>
      <w:r w:rsidR="00E41552" w:rsidRPr="00613126">
        <w:fldChar w:fldCharType="separate"/>
      </w:r>
      <w:r w:rsidR="00E41552" w:rsidRPr="00613126">
        <w:t>above</w:t>
      </w:r>
      <w:r w:rsidR="00E41552" w:rsidRPr="00613126">
        <w:fldChar w:fldCharType="end"/>
      </w:r>
      <w:r w:rsidR="00E41552" w:rsidRPr="00613126">
        <w:t>.</w:t>
      </w:r>
    </w:p>
    <w:p w14:paraId="73F9F86C" w14:textId="77777777" w:rsidR="00613126" w:rsidRDefault="00613126" w:rsidP="00285564">
      <w:pPr>
        <w:jc w:val="both"/>
      </w:pPr>
    </w:p>
    <w:p w14:paraId="0173FF1F" w14:textId="77777777" w:rsidR="00613126" w:rsidRDefault="00613126" w:rsidP="00285564">
      <w:pPr>
        <w:jc w:val="both"/>
      </w:pPr>
      <w:r>
        <w:rPr>
          <w:lang w:eastAsia="en-US"/>
        </w:rPr>
        <w:t>[</w:t>
      </w:r>
      <w:r w:rsidRPr="00613126">
        <w:rPr>
          <w:highlight w:val="yellow"/>
          <w:lang w:eastAsia="en-US"/>
        </w:rPr>
        <w:t>List of examples of categories of data and relevant retention period to be provided once content of forms has been analysed and reasonable retention period determined accordingly</w:t>
      </w:r>
      <w:r>
        <w:rPr>
          <w:lang w:eastAsia="en-US"/>
        </w:rPr>
        <w:t>].</w:t>
      </w:r>
    </w:p>
    <w:p w14:paraId="2E95DD46" w14:textId="67443BAA" w:rsidR="0052162E" w:rsidRPr="0052162E" w:rsidRDefault="0052162E" w:rsidP="00285564">
      <w:pPr>
        <w:jc w:val="both"/>
        <w:rPr>
          <w:highlight w:val="yellow"/>
        </w:rPr>
      </w:pPr>
      <w:r>
        <w:t>[</w:t>
      </w:r>
      <w:r w:rsidRPr="0052162E">
        <w:rPr>
          <w:highlight w:val="yellow"/>
        </w:rPr>
        <w:t>Examples:</w:t>
      </w:r>
      <w:bookmarkStart w:id="13" w:name="_GoBack"/>
      <w:bookmarkEnd w:id="13"/>
    </w:p>
    <w:p w14:paraId="6CD88BEB" w14:textId="0F86DD35" w:rsidR="0052162E" w:rsidRPr="0052162E" w:rsidRDefault="0052162E" w:rsidP="0052162E">
      <w:pPr>
        <w:pStyle w:val="ListParagraph"/>
        <w:numPr>
          <w:ilvl w:val="0"/>
          <w:numId w:val="31"/>
        </w:numPr>
        <w:jc w:val="both"/>
        <w:rPr>
          <w:color w:val="FF0000"/>
          <w:highlight w:val="yellow"/>
        </w:rPr>
      </w:pPr>
      <w:r w:rsidRPr="0052162E">
        <w:rPr>
          <w:highlight w:val="yellow"/>
        </w:rPr>
        <w:t>Contact details: x Years</w:t>
      </w:r>
    </w:p>
    <w:p w14:paraId="6684CBAF" w14:textId="38C7E25F" w:rsidR="0052162E" w:rsidRPr="0052162E" w:rsidRDefault="0052162E" w:rsidP="0052162E">
      <w:pPr>
        <w:pStyle w:val="ListParagraph"/>
        <w:numPr>
          <w:ilvl w:val="0"/>
          <w:numId w:val="31"/>
        </w:numPr>
        <w:jc w:val="both"/>
        <w:rPr>
          <w:color w:val="FF0000"/>
        </w:rPr>
      </w:pPr>
      <w:r w:rsidRPr="0052162E">
        <w:rPr>
          <w:highlight w:val="yellow"/>
        </w:rPr>
        <w:t>…</w:t>
      </w:r>
      <w:r>
        <w:t>]</w:t>
      </w:r>
    </w:p>
    <w:p w14:paraId="1A5195E8" w14:textId="22F6A5DE" w:rsidR="00BE35A5" w:rsidRPr="00020E47" w:rsidRDefault="00B81C2D" w:rsidP="00285564">
      <w:pPr>
        <w:pStyle w:val="Heading1"/>
      </w:pPr>
      <w:bookmarkStart w:id="14" w:name="_Toc510800931"/>
      <w:r>
        <w:t>Who is the controller of my data?</w:t>
      </w:r>
      <w:bookmarkEnd w:id="14"/>
    </w:p>
    <w:p w14:paraId="46F0B262" w14:textId="71B5EC0E" w:rsidR="00BE35A5" w:rsidRDefault="00BE35A5" w:rsidP="00285564">
      <w:pPr>
        <w:jc w:val="both"/>
      </w:pPr>
      <w:r w:rsidRPr="00020E47">
        <w:t>Eurofins strives to ensure that information maintained about its website’s visitors is accurate, current and complete. If you hav</w:t>
      </w:r>
      <w:r w:rsidR="00B81C2D">
        <w:t>e any questions regarding this Privacy Notice</w:t>
      </w:r>
      <w:r w:rsidRPr="00020E47">
        <w:t xml:space="preserve"> or if you wish to review, correct or delete your personal information, please contact us through our website or at:</w:t>
      </w:r>
    </w:p>
    <w:p w14:paraId="5C6D9062" w14:textId="77777777" w:rsidR="00B81C2D" w:rsidRDefault="00B81C2D" w:rsidP="00285564">
      <w:pPr>
        <w:jc w:val="both"/>
      </w:pPr>
    </w:p>
    <w:p w14:paraId="7248EE31" w14:textId="77777777" w:rsidR="00B81C2D" w:rsidRDefault="00B81C2D" w:rsidP="00285564">
      <w:pPr>
        <w:jc w:val="both"/>
      </w:pPr>
      <w:r w:rsidRPr="00020E47">
        <w:t>The controller of any information obtained</w:t>
      </w:r>
      <w:r>
        <w:t xml:space="preserve"> through this website</w:t>
      </w:r>
      <w:r w:rsidRPr="00020E47">
        <w:t xml:space="preserve"> is </w:t>
      </w:r>
      <w:r w:rsidRPr="00777EC9">
        <w:rPr>
          <w:highlight w:val="yellow"/>
        </w:rPr>
        <w:t>[ELE NAME</w:t>
      </w:r>
      <w:r>
        <w:t>]</w:t>
      </w:r>
      <w:r w:rsidRPr="00020E47">
        <w:t>.</w:t>
      </w:r>
      <w:r>
        <w:t xml:space="preserve"> </w:t>
      </w:r>
    </w:p>
    <w:p w14:paraId="72E6D1E6" w14:textId="77777777" w:rsidR="00B81C2D" w:rsidRDefault="00B81C2D" w:rsidP="00285564">
      <w:pPr>
        <w:jc w:val="both"/>
      </w:pPr>
      <w:r w:rsidRPr="00777EC9">
        <w:rPr>
          <w:highlight w:val="yellow"/>
        </w:rPr>
        <w:t>[ELE NAME</w:t>
      </w:r>
      <w:r>
        <w:t>] can be contacted at the following:</w:t>
      </w:r>
    </w:p>
    <w:p w14:paraId="1C0F4763" w14:textId="77777777" w:rsidR="00B81C2D" w:rsidRDefault="00B81C2D" w:rsidP="00285564">
      <w:pPr>
        <w:jc w:val="both"/>
      </w:pPr>
      <w:r>
        <w:t>Address: [</w:t>
      </w:r>
      <w:r w:rsidRPr="00A54B4C">
        <w:rPr>
          <w:highlight w:val="yellow"/>
        </w:rPr>
        <w:t>insert ELE address</w:t>
      </w:r>
      <w:r>
        <w:t>]</w:t>
      </w:r>
    </w:p>
    <w:p w14:paraId="3EC137F8" w14:textId="4898CA13" w:rsidR="00B81C2D" w:rsidRPr="00020E47" w:rsidRDefault="00B81C2D" w:rsidP="00285564">
      <w:pPr>
        <w:jc w:val="both"/>
      </w:pPr>
      <w:r>
        <w:t xml:space="preserve">Contact person details: </w:t>
      </w:r>
    </w:p>
    <w:p w14:paraId="1AF82FEC" w14:textId="2311B7CE" w:rsidR="00BE35A5" w:rsidRDefault="00B1749D" w:rsidP="00285564">
      <w:pPr>
        <w:jc w:val="both"/>
      </w:pPr>
      <w:r>
        <w:t>[</w:t>
      </w:r>
      <w:r w:rsidRPr="00B1749D">
        <w:rPr>
          <w:highlight w:val="yellow"/>
        </w:rPr>
        <w:t>ELE contact person</w:t>
      </w:r>
      <w:r>
        <w:t>]</w:t>
      </w:r>
    </w:p>
    <w:p w14:paraId="3E532DCD" w14:textId="55CE4CEF" w:rsidR="004B11B4" w:rsidRPr="00F86F9B" w:rsidRDefault="004B11B4" w:rsidP="00285564">
      <w:pPr>
        <w:jc w:val="both"/>
        <w:rPr>
          <w:lang w:val="fr-BE" w:eastAsia="en-US"/>
        </w:rPr>
      </w:pPr>
    </w:p>
    <w:sectPr w:rsidR="004B11B4" w:rsidRPr="00F86F9B" w:rsidSect="00533811">
      <w:headerReference w:type="default" r:id="rId12"/>
      <w:footerReference w:type="default" r:id="rId13"/>
      <w:headerReference w:type="first" r:id="rId14"/>
      <w:footerReference w:type="first" r:id="rId15"/>
      <w:pgSz w:w="11906" w:h="16838" w:code="9"/>
      <w:pgMar w:top="1418" w:right="1021" w:bottom="1418" w:left="102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80AB4" w14:textId="77777777" w:rsidR="00C90037" w:rsidRDefault="00C90037">
      <w:r>
        <w:separator/>
      </w:r>
    </w:p>
  </w:endnote>
  <w:endnote w:type="continuationSeparator" w:id="0">
    <w:p w14:paraId="41EE05AC" w14:textId="77777777" w:rsidR="00C90037" w:rsidRDefault="00C90037">
      <w:r>
        <w:continuationSeparator/>
      </w:r>
    </w:p>
  </w:endnote>
  <w:endnote w:type="continuationNotice" w:id="1">
    <w:p w14:paraId="6A66467D" w14:textId="77777777" w:rsidR="00C90037" w:rsidRDefault="00C9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gridCol w:w="1134"/>
    </w:tblGrid>
    <w:tr w:rsidR="00B81C2D" w14:paraId="191A9683" w14:textId="77777777" w:rsidTr="0036247B">
      <w:tc>
        <w:tcPr>
          <w:tcW w:w="8731" w:type="dxa"/>
          <w:tcBorders>
            <w:top w:val="single" w:sz="4" w:space="0" w:color="auto"/>
          </w:tcBorders>
          <w:shd w:val="clear" w:color="auto" w:fill="auto"/>
        </w:tcPr>
        <w:p w14:paraId="31CB8571" w14:textId="77777777" w:rsidR="00B81C2D" w:rsidRPr="001C44C7" w:rsidRDefault="00B81C2D" w:rsidP="0036247B">
          <w:pPr>
            <w:pStyle w:val="Footer"/>
            <w:rPr>
              <w:sz w:val="8"/>
              <w:szCs w:val="8"/>
            </w:rPr>
          </w:pPr>
        </w:p>
        <w:p w14:paraId="67CB05BB" w14:textId="77777777" w:rsidR="00B81C2D" w:rsidRPr="001C44C7" w:rsidRDefault="00B81C2D" w:rsidP="00CC2A40">
          <w:pPr>
            <w:pStyle w:val="Footer"/>
            <w:rPr>
              <w:sz w:val="8"/>
              <w:szCs w:val="8"/>
            </w:rPr>
          </w:pPr>
          <w:r w:rsidRPr="001C44C7">
            <w:rPr>
              <w:sz w:val="14"/>
              <w:szCs w:val="14"/>
            </w:rPr>
            <w:t xml:space="preserve">File name: </w:t>
          </w:r>
          <w:sdt>
            <w:sdtPr>
              <w:rPr>
                <w:sz w:val="14"/>
                <w:szCs w:val="14"/>
              </w:rPr>
              <w:alias w:val="File Name"/>
              <w:tag w:val="FileNameText"/>
              <w:id w:val="458993874"/>
              <w:lock w:val="contentLocked"/>
              <w:placeholder>
                <w:docPart w:val="FFC3A66C628E451EB64912BE0889B2D1"/>
              </w:placeholder>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FileNameText[1]" w:storeItemID="{49C71D23-E74A-4237-B145-E9DB0D14A8EF}"/>
              <w:text/>
            </w:sdtPr>
            <w:sdtEndPr/>
            <w:sdtContent>
              <w:r>
                <w:rPr>
                  <w:sz w:val="14"/>
                  <w:szCs w:val="14"/>
                  <w:lang w:val="en-US"/>
                </w:rPr>
                <w:t xml:space="preserve"> </w:t>
              </w:r>
            </w:sdtContent>
          </w:sdt>
          <w:r>
            <w:rPr>
              <w:sz w:val="14"/>
              <w:szCs w:val="14"/>
            </w:rPr>
            <w:t xml:space="preserve"> - </w:t>
          </w:r>
          <w:r w:rsidRPr="00B37C4F">
            <w:rPr>
              <w:sz w:val="10"/>
              <w:szCs w:val="10"/>
            </w:rPr>
            <w:t>CONFIDENTIAL AND PROPRIETARY - © Eurofins Scientific (Ireland) Ltd, 201</w:t>
          </w:r>
          <w:r>
            <w:rPr>
              <w:sz w:val="10"/>
              <w:szCs w:val="10"/>
            </w:rPr>
            <w:t>6</w:t>
          </w:r>
          <w:r w:rsidRPr="00B37C4F">
            <w:rPr>
              <w:sz w:val="10"/>
              <w:szCs w:val="10"/>
            </w:rPr>
            <w:t>. All rights reserved. Any use of this material without specific permission of an authorised representative of Eurofins Scientific SE is strictly prohibited.</w:t>
          </w:r>
        </w:p>
      </w:tc>
      <w:tc>
        <w:tcPr>
          <w:tcW w:w="1134" w:type="dxa"/>
          <w:shd w:val="clear" w:color="auto" w:fill="auto"/>
        </w:tcPr>
        <w:p w14:paraId="72A7D449" w14:textId="77777777" w:rsidR="00B81C2D" w:rsidRPr="001C44C7" w:rsidRDefault="00B81C2D" w:rsidP="0036247B">
          <w:pPr>
            <w:pStyle w:val="Footer"/>
            <w:rPr>
              <w:sz w:val="8"/>
              <w:szCs w:val="8"/>
            </w:rPr>
          </w:pPr>
        </w:p>
        <w:p w14:paraId="2B87F04D" w14:textId="77777777" w:rsidR="00B81C2D" w:rsidRPr="001C44C7" w:rsidRDefault="00B81C2D" w:rsidP="0036247B">
          <w:pPr>
            <w:pStyle w:val="Footer"/>
            <w:rPr>
              <w:sz w:val="14"/>
              <w:szCs w:val="14"/>
            </w:rPr>
          </w:pPr>
          <w:r w:rsidRPr="001C44C7">
            <w:rPr>
              <w:sz w:val="14"/>
              <w:szCs w:val="14"/>
            </w:rPr>
            <w:t xml:space="preserve">Page </w:t>
          </w:r>
          <w:r w:rsidRPr="001C44C7">
            <w:rPr>
              <w:sz w:val="14"/>
              <w:szCs w:val="14"/>
            </w:rPr>
            <w:fldChar w:fldCharType="begin"/>
          </w:r>
          <w:r w:rsidRPr="001C44C7">
            <w:rPr>
              <w:sz w:val="14"/>
              <w:szCs w:val="14"/>
            </w:rPr>
            <w:instrText xml:space="preserve"> PAGE </w:instrText>
          </w:r>
          <w:r w:rsidRPr="001C44C7">
            <w:rPr>
              <w:sz w:val="14"/>
              <w:szCs w:val="14"/>
            </w:rPr>
            <w:fldChar w:fldCharType="separate"/>
          </w:r>
          <w:r w:rsidR="0052162E">
            <w:rPr>
              <w:noProof/>
              <w:sz w:val="14"/>
              <w:szCs w:val="14"/>
            </w:rPr>
            <w:t>4</w:t>
          </w:r>
          <w:r w:rsidRPr="001C44C7">
            <w:rPr>
              <w:sz w:val="14"/>
              <w:szCs w:val="14"/>
            </w:rPr>
            <w:fldChar w:fldCharType="end"/>
          </w:r>
          <w:r w:rsidRPr="001C44C7">
            <w:rPr>
              <w:sz w:val="14"/>
              <w:szCs w:val="14"/>
            </w:rPr>
            <w:t xml:space="preserve"> of </w:t>
          </w:r>
          <w:r w:rsidRPr="001C44C7">
            <w:rPr>
              <w:sz w:val="14"/>
              <w:szCs w:val="14"/>
            </w:rPr>
            <w:fldChar w:fldCharType="begin"/>
          </w:r>
          <w:r w:rsidRPr="001C44C7">
            <w:rPr>
              <w:sz w:val="14"/>
              <w:szCs w:val="14"/>
            </w:rPr>
            <w:instrText xml:space="preserve"> NUMPAGES </w:instrText>
          </w:r>
          <w:r w:rsidRPr="001C44C7">
            <w:rPr>
              <w:sz w:val="14"/>
              <w:szCs w:val="14"/>
            </w:rPr>
            <w:fldChar w:fldCharType="separate"/>
          </w:r>
          <w:r w:rsidR="0052162E">
            <w:rPr>
              <w:noProof/>
              <w:sz w:val="14"/>
              <w:szCs w:val="14"/>
            </w:rPr>
            <w:t>4</w:t>
          </w:r>
          <w:r w:rsidRPr="001C44C7">
            <w:rPr>
              <w:sz w:val="14"/>
              <w:szCs w:val="14"/>
            </w:rPr>
            <w:fldChar w:fldCharType="end"/>
          </w:r>
        </w:p>
      </w:tc>
    </w:tr>
  </w:tbl>
  <w:p w14:paraId="2C0CDF95" w14:textId="77777777" w:rsidR="00B81C2D" w:rsidRPr="003B1045" w:rsidRDefault="00B81C2D" w:rsidP="00CF694B">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22ED" w14:textId="77777777" w:rsidR="00B81C2D" w:rsidRPr="00517EBA" w:rsidRDefault="00B81C2D" w:rsidP="00CF694B">
    <w:pPr>
      <w:rPr>
        <w:sz w:val="12"/>
        <w:szCs w:val="12"/>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4303"/>
      <w:gridCol w:w="2691"/>
    </w:tblGrid>
    <w:tr w:rsidR="00B81C2D" w:rsidRPr="001C44C7" w14:paraId="6F251B42" w14:textId="77777777" w:rsidTr="0036247B">
      <w:tc>
        <w:tcPr>
          <w:tcW w:w="9866" w:type="dxa"/>
          <w:gridSpan w:val="3"/>
          <w:tcBorders>
            <w:bottom w:val="single" w:sz="4" w:space="0" w:color="auto"/>
          </w:tcBorders>
          <w:shd w:val="clear" w:color="auto" w:fill="auto"/>
        </w:tcPr>
        <w:p w14:paraId="12C5DAB5" w14:textId="77777777" w:rsidR="00B81C2D" w:rsidRPr="004C2B06" w:rsidRDefault="00B81C2D" w:rsidP="0036247B">
          <w:pPr>
            <w:pStyle w:val="Footer"/>
            <w:spacing w:before="120"/>
            <w:rPr>
              <w:sz w:val="14"/>
              <w:szCs w:val="14"/>
            </w:rPr>
          </w:pPr>
          <w:r w:rsidRPr="004C2B06">
            <w:rPr>
              <w:sz w:val="14"/>
              <w:szCs w:val="14"/>
            </w:rPr>
            <w:t>CONFIDENTIAL AND PROPRIETARY</w:t>
          </w:r>
          <w:r>
            <w:rPr>
              <w:sz w:val="14"/>
              <w:szCs w:val="14"/>
            </w:rPr>
            <w:t xml:space="preserve"> - </w:t>
          </w:r>
          <w:r w:rsidRPr="004C2B06">
            <w:rPr>
              <w:sz w:val="14"/>
              <w:szCs w:val="14"/>
            </w:rPr>
            <w:t>© Eurofin</w:t>
          </w:r>
          <w:r>
            <w:rPr>
              <w:sz w:val="14"/>
              <w:szCs w:val="14"/>
            </w:rPr>
            <w:t>s Scientific (Ireland) Ltd, 2016</w:t>
          </w:r>
          <w:r w:rsidRPr="004C2B06">
            <w:rPr>
              <w:sz w:val="14"/>
              <w:szCs w:val="14"/>
            </w:rPr>
            <w:t>. All rights reserved.</w:t>
          </w:r>
        </w:p>
        <w:p w14:paraId="4B6407ED" w14:textId="77777777" w:rsidR="00B81C2D" w:rsidRPr="004C2B06" w:rsidRDefault="00B81C2D" w:rsidP="0036247B">
          <w:pPr>
            <w:jc w:val="both"/>
            <w:rPr>
              <w:sz w:val="14"/>
              <w:szCs w:val="14"/>
            </w:rPr>
          </w:pPr>
          <w:r w:rsidRPr="004C2B06">
            <w:rPr>
              <w:sz w:val="14"/>
              <w:szCs w:val="14"/>
            </w:rPr>
            <w:t xml:space="preserve">This document contains information that is confidential and proprietary to Eurofins </w:t>
          </w:r>
          <w:r>
            <w:rPr>
              <w:sz w:val="14"/>
              <w:szCs w:val="14"/>
            </w:rPr>
            <w:t>Scientific SE and / or its affiliates</w:t>
          </w:r>
          <w:r w:rsidRPr="004C2B06">
            <w:rPr>
              <w:sz w:val="14"/>
              <w:szCs w:val="14"/>
            </w:rPr>
            <w:t xml:space="preserve"> and is solely for the use of the personnel of Eurofins Scientific SE and all its affiliates. No part of it may be used, circulated, quoted, or reproduced for distribution outside </w:t>
          </w:r>
          <w:r>
            <w:rPr>
              <w:sz w:val="14"/>
              <w:szCs w:val="14"/>
            </w:rPr>
            <w:t xml:space="preserve">companies belonging to </w:t>
          </w:r>
          <w:r w:rsidRPr="004C2B06">
            <w:rPr>
              <w:sz w:val="14"/>
              <w:szCs w:val="14"/>
            </w:rPr>
            <w:t>the Eurofins group. If you are not the intended recipient of this document, you are hereby notified that the use, circulation, quoting, or reproducing of this document is strictly prohibited and may be unlawful.</w:t>
          </w:r>
        </w:p>
        <w:p w14:paraId="5790F573" w14:textId="77777777" w:rsidR="00B81C2D" w:rsidRPr="001C44C7" w:rsidRDefault="00B81C2D" w:rsidP="0036247B">
          <w:pPr>
            <w:pStyle w:val="Footer"/>
            <w:ind w:left="-108" w:firstLine="108"/>
            <w:rPr>
              <w:sz w:val="8"/>
              <w:szCs w:val="8"/>
            </w:rPr>
          </w:pPr>
        </w:p>
      </w:tc>
    </w:tr>
    <w:tr w:rsidR="00B81C2D" w:rsidRPr="001C44C7" w14:paraId="3B6282F8" w14:textId="77777777" w:rsidTr="0036247B">
      <w:tc>
        <w:tcPr>
          <w:tcW w:w="2872" w:type="dxa"/>
          <w:tcBorders>
            <w:bottom w:val="single" w:sz="4" w:space="0" w:color="auto"/>
          </w:tcBorders>
          <w:shd w:val="clear" w:color="auto" w:fill="auto"/>
        </w:tcPr>
        <w:p w14:paraId="7D93B50C" w14:textId="77777777" w:rsidR="00B81C2D" w:rsidRPr="001C44C7" w:rsidRDefault="00B81C2D" w:rsidP="0036247B">
          <w:pPr>
            <w:pStyle w:val="Footer"/>
            <w:ind w:left="-108" w:firstLine="108"/>
            <w:rPr>
              <w:sz w:val="8"/>
              <w:szCs w:val="8"/>
            </w:rPr>
          </w:pPr>
        </w:p>
        <w:p w14:paraId="26959A27" w14:textId="77777777" w:rsidR="00B81C2D" w:rsidRPr="001C44C7" w:rsidRDefault="00B81C2D" w:rsidP="00A03C78">
          <w:pPr>
            <w:pStyle w:val="Footer"/>
            <w:ind w:left="-108" w:firstLine="108"/>
            <w:rPr>
              <w:sz w:val="8"/>
              <w:szCs w:val="8"/>
            </w:rPr>
          </w:pPr>
          <w:r w:rsidRPr="001C44C7">
            <w:rPr>
              <w:sz w:val="14"/>
              <w:szCs w:val="14"/>
            </w:rPr>
            <w:t xml:space="preserve">Last modified on: </w:t>
          </w:r>
          <w:sdt>
            <w:sdtPr>
              <w:rPr>
                <w:sz w:val="14"/>
                <w:szCs w:val="14"/>
              </w:rPr>
              <w:alias w:val="Last Modified"/>
              <w:tag w:val="LastModifiedText"/>
              <w:id w:val="653492367"/>
              <w:lock w:val="contentLocked"/>
              <w:placeholder>
                <w:docPart w:val="B07B9B93CF6C46B097D94EFCB2AE27E0"/>
              </w:placeholder>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LastModifiedText[1]" w:storeItemID="{49C71D23-E74A-4237-B145-E9DB0D14A8EF}"/>
              <w:text/>
            </w:sdtPr>
            <w:sdtEndPr/>
            <w:sdtContent>
              <w:r>
                <w:rPr>
                  <w:sz w:val="14"/>
                  <w:szCs w:val="14"/>
                </w:rPr>
                <w:t xml:space="preserve"> </w:t>
              </w:r>
            </w:sdtContent>
          </w:sdt>
        </w:p>
      </w:tc>
      <w:tc>
        <w:tcPr>
          <w:tcW w:w="4303" w:type="dxa"/>
          <w:tcBorders>
            <w:bottom w:val="single" w:sz="4" w:space="0" w:color="auto"/>
          </w:tcBorders>
          <w:shd w:val="clear" w:color="auto" w:fill="auto"/>
        </w:tcPr>
        <w:p w14:paraId="54478955" w14:textId="77777777" w:rsidR="00B81C2D" w:rsidRPr="00E71730" w:rsidRDefault="00B81C2D" w:rsidP="006424A8">
          <w:pPr>
            <w:pStyle w:val="Footer"/>
            <w:ind w:left="-108" w:firstLine="108"/>
            <w:rPr>
              <w:sz w:val="8"/>
              <w:szCs w:val="8"/>
            </w:rPr>
          </w:pPr>
        </w:p>
        <w:p w14:paraId="576C6070" w14:textId="77777777" w:rsidR="00B81C2D" w:rsidRPr="00E71730" w:rsidRDefault="00B81C2D" w:rsidP="006424A8">
          <w:pPr>
            <w:pStyle w:val="Footer"/>
            <w:ind w:left="-108" w:firstLine="108"/>
            <w:rPr>
              <w:sz w:val="14"/>
              <w:szCs w:val="14"/>
            </w:rPr>
          </w:pPr>
          <w:r w:rsidRPr="00E71730">
            <w:rPr>
              <w:sz w:val="14"/>
              <w:szCs w:val="14"/>
            </w:rPr>
            <w:t xml:space="preserve">Approved on (if applicable): </w:t>
          </w:r>
          <w:sdt>
            <w:sdtPr>
              <w:rPr>
                <w:sz w:val="14"/>
                <w:szCs w:val="14"/>
              </w:rPr>
              <w:alias w:val="Approved On"/>
              <w:tag w:val="ApprovedOn"/>
              <w:id w:val="-1874687306"/>
              <w:lock w:val="contentLocked"/>
              <w:placeholder>
                <w:docPart w:val="55466C1AEBB34E28ABB105C825F850BA"/>
              </w:placeholder>
              <w:showingPlcHdr/>
              <w:dataBinding w:prefixMappings="xmlns:ns0='http://schemas.microsoft.com/office/2006/metadata/properties' xmlns:ns1='http://www.w3.org/2001/XMLSchema-instance' xmlns:ns2='http://schemas.microsoft.com/office/infopath/2007/PartnerControls' xmlns:ns3='1e2c922a-9ab3-4d5f-8886-27d72265af16' xmlns:ns4='http://schemas.microsoft.com/sharepoint/v3/fields' " w:xpath="/ns0:properties[1]/documentManagement[1]/ns4:ApprovedOn[1]" w:storeItemID="{CDE29E0A-DBC0-4D3B-BE0F-B50C3A6E7FF3}"/>
              <w:text/>
            </w:sdtPr>
            <w:sdtEndPr/>
            <w:sdtContent>
              <w:r w:rsidRPr="00E71730">
                <w:rPr>
                  <w:sz w:val="14"/>
                  <w:szCs w:val="14"/>
                </w:rPr>
                <w:t xml:space="preserve"> </w:t>
              </w:r>
            </w:sdtContent>
          </w:sdt>
        </w:p>
      </w:tc>
      <w:tc>
        <w:tcPr>
          <w:tcW w:w="2691" w:type="dxa"/>
          <w:shd w:val="clear" w:color="auto" w:fill="auto"/>
        </w:tcPr>
        <w:p w14:paraId="73BC8B5D" w14:textId="77777777" w:rsidR="00B81C2D" w:rsidRPr="001C44C7" w:rsidRDefault="00B81C2D" w:rsidP="0036247B">
          <w:pPr>
            <w:pStyle w:val="Footer"/>
            <w:ind w:left="-108" w:firstLine="108"/>
            <w:rPr>
              <w:sz w:val="8"/>
              <w:szCs w:val="8"/>
            </w:rPr>
          </w:pPr>
        </w:p>
        <w:p w14:paraId="233B7775" w14:textId="77777777" w:rsidR="00B81C2D" w:rsidRPr="001C44C7" w:rsidRDefault="00B81C2D" w:rsidP="00A03C78">
          <w:pPr>
            <w:pStyle w:val="Footer"/>
            <w:ind w:left="-108" w:firstLine="108"/>
            <w:rPr>
              <w:sz w:val="14"/>
              <w:szCs w:val="14"/>
            </w:rPr>
          </w:pPr>
          <w:r w:rsidRPr="001C44C7">
            <w:rPr>
              <w:sz w:val="14"/>
              <w:szCs w:val="14"/>
            </w:rPr>
            <w:t xml:space="preserve">Version: </w:t>
          </w:r>
          <w:sdt>
            <w:sdtPr>
              <w:rPr>
                <w:sz w:val="14"/>
                <w:szCs w:val="14"/>
              </w:rPr>
              <w:alias w:val="Document version"/>
              <w:tag w:val="Document_x0020_Version"/>
              <w:id w:val="994534367"/>
              <w:lock w:val="contentLocked"/>
              <w:placeholder>
                <w:docPart w:val="9AFCDBFB21EC44A68A51D9DBB85594DE"/>
              </w:placeholder>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Document_x0020_Version[1]" w:storeItemID="{49C71D23-E74A-4237-B145-E9DB0D14A8EF}"/>
              <w:text/>
            </w:sdtPr>
            <w:sdtEndPr/>
            <w:sdtContent>
              <w:r>
                <w:rPr>
                  <w:sz w:val="14"/>
                  <w:szCs w:val="14"/>
                </w:rPr>
                <w:t xml:space="preserve"> </w:t>
              </w:r>
            </w:sdtContent>
          </w:sdt>
        </w:p>
      </w:tc>
    </w:tr>
    <w:tr w:rsidR="00B81C2D" w14:paraId="57AE0E51" w14:textId="77777777" w:rsidTr="0036247B">
      <w:tc>
        <w:tcPr>
          <w:tcW w:w="2872" w:type="dxa"/>
          <w:tcBorders>
            <w:top w:val="single" w:sz="4" w:space="0" w:color="auto"/>
          </w:tcBorders>
          <w:shd w:val="clear" w:color="auto" w:fill="auto"/>
        </w:tcPr>
        <w:p w14:paraId="4D47382A" w14:textId="77777777" w:rsidR="00B81C2D" w:rsidRPr="001C44C7" w:rsidRDefault="00B81C2D" w:rsidP="0036247B">
          <w:pPr>
            <w:pStyle w:val="Footer"/>
            <w:ind w:left="-108" w:firstLine="108"/>
            <w:rPr>
              <w:sz w:val="8"/>
              <w:szCs w:val="8"/>
            </w:rPr>
          </w:pPr>
        </w:p>
        <w:p w14:paraId="40427574" w14:textId="77777777" w:rsidR="00B81C2D" w:rsidRPr="001C44C7" w:rsidRDefault="00B81C2D" w:rsidP="0036247B">
          <w:pPr>
            <w:pStyle w:val="Footer"/>
            <w:ind w:left="-108" w:firstLine="108"/>
            <w:rPr>
              <w:sz w:val="14"/>
              <w:szCs w:val="14"/>
            </w:rPr>
          </w:pPr>
          <w:r w:rsidRPr="001C44C7">
            <w:rPr>
              <w:sz w:val="14"/>
              <w:szCs w:val="14"/>
            </w:rPr>
            <w:t xml:space="preserve">Last modified by: </w:t>
          </w:r>
          <w:sdt>
            <w:sdtPr>
              <w:rPr>
                <w:sz w:val="14"/>
                <w:szCs w:val="14"/>
              </w:rPr>
              <w:alias w:val="Editor"/>
              <w:tag w:val="EditorText"/>
              <w:id w:val="786629412"/>
              <w:lock w:val="contentLocked"/>
              <w:placeholder>
                <w:docPart w:val="8588FE2097724645BAE56674CCC5F72D"/>
              </w:placeholder>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EditorText[1]" w:storeItemID="{49C71D23-E74A-4237-B145-E9DB0D14A8EF}"/>
              <w:text/>
            </w:sdtPr>
            <w:sdtEndPr/>
            <w:sdtContent>
              <w:r>
                <w:rPr>
                  <w:sz w:val="14"/>
                  <w:szCs w:val="14"/>
                </w:rPr>
                <w:t xml:space="preserve"> </w:t>
              </w:r>
            </w:sdtContent>
          </w:sdt>
        </w:p>
        <w:p w14:paraId="50A0C6F2" w14:textId="77777777" w:rsidR="00B81C2D" w:rsidRPr="001C44C7" w:rsidRDefault="00B81C2D" w:rsidP="0036247B">
          <w:pPr>
            <w:pStyle w:val="Footer"/>
            <w:ind w:left="-108" w:firstLine="108"/>
            <w:rPr>
              <w:sz w:val="8"/>
              <w:szCs w:val="8"/>
            </w:rPr>
          </w:pPr>
        </w:p>
      </w:tc>
      <w:tc>
        <w:tcPr>
          <w:tcW w:w="4303" w:type="dxa"/>
          <w:tcBorders>
            <w:top w:val="single" w:sz="4" w:space="0" w:color="auto"/>
          </w:tcBorders>
          <w:shd w:val="clear" w:color="auto" w:fill="auto"/>
        </w:tcPr>
        <w:p w14:paraId="42FD09A8" w14:textId="77777777" w:rsidR="00B81C2D" w:rsidRPr="001C44C7" w:rsidRDefault="00B81C2D" w:rsidP="0036247B">
          <w:pPr>
            <w:pStyle w:val="Footer"/>
            <w:ind w:left="-108" w:firstLine="108"/>
            <w:rPr>
              <w:sz w:val="8"/>
              <w:szCs w:val="8"/>
            </w:rPr>
          </w:pPr>
        </w:p>
        <w:p w14:paraId="00684069" w14:textId="77777777" w:rsidR="00B81C2D" w:rsidRPr="001C44C7" w:rsidRDefault="00B81C2D" w:rsidP="00A03C78">
          <w:pPr>
            <w:pStyle w:val="Footer"/>
            <w:ind w:left="-108" w:firstLine="108"/>
            <w:rPr>
              <w:sz w:val="14"/>
              <w:szCs w:val="14"/>
            </w:rPr>
          </w:pPr>
          <w:r w:rsidRPr="001C44C7">
            <w:rPr>
              <w:sz w:val="14"/>
              <w:szCs w:val="14"/>
            </w:rPr>
            <w:t xml:space="preserve">Approver (if applicable): </w:t>
          </w:r>
          <w:sdt>
            <w:sdtPr>
              <w:rPr>
                <w:sz w:val="14"/>
                <w:szCs w:val="14"/>
              </w:rPr>
              <w:alias w:val="Approved By"/>
              <w:tag w:val="ApprovedBy"/>
              <w:id w:val="1808191943"/>
              <w:placeholder>
                <w:docPart w:val="7591F2115B3848518A4D11DE68D8338B"/>
              </w:placeholder>
              <w:showingPlcHdr/>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ApprovedBy[1]" w:storeItemID="{49C71D23-E74A-4237-B145-E9DB0D14A8EF}"/>
              <w:text/>
            </w:sdtPr>
            <w:sdtEndPr/>
            <w:sdtContent>
              <w:r>
                <w:rPr>
                  <w:sz w:val="14"/>
                  <w:szCs w:val="14"/>
                </w:rPr>
                <w:t xml:space="preserve"> </w:t>
              </w:r>
            </w:sdtContent>
          </w:sdt>
        </w:p>
      </w:tc>
      <w:tc>
        <w:tcPr>
          <w:tcW w:w="2691" w:type="dxa"/>
          <w:shd w:val="clear" w:color="auto" w:fill="auto"/>
        </w:tcPr>
        <w:p w14:paraId="3A7BAF79" w14:textId="77777777" w:rsidR="00B81C2D" w:rsidRPr="001C44C7" w:rsidRDefault="00B81C2D" w:rsidP="0036247B">
          <w:pPr>
            <w:pStyle w:val="Footer"/>
            <w:ind w:left="-108" w:firstLine="108"/>
            <w:rPr>
              <w:sz w:val="8"/>
              <w:szCs w:val="8"/>
            </w:rPr>
          </w:pPr>
        </w:p>
        <w:p w14:paraId="360778B2" w14:textId="77777777" w:rsidR="00B81C2D" w:rsidRPr="001C44C7" w:rsidRDefault="00B81C2D" w:rsidP="0036247B">
          <w:pPr>
            <w:pStyle w:val="Footer"/>
            <w:ind w:left="-108" w:firstLine="108"/>
            <w:rPr>
              <w:sz w:val="14"/>
              <w:szCs w:val="14"/>
            </w:rPr>
          </w:pPr>
          <w:r w:rsidRPr="001C44C7">
            <w:rPr>
              <w:sz w:val="14"/>
              <w:szCs w:val="14"/>
            </w:rPr>
            <w:t xml:space="preserve">Page </w:t>
          </w:r>
          <w:r w:rsidRPr="001C44C7">
            <w:rPr>
              <w:sz w:val="14"/>
              <w:szCs w:val="14"/>
            </w:rPr>
            <w:fldChar w:fldCharType="begin"/>
          </w:r>
          <w:r w:rsidRPr="001C44C7">
            <w:rPr>
              <w:sz w:val="14"/>
              <w:szCs w:val="14"/>
            </w:rPr>
            <w:instrText xml:space="preserve"> PAGE </w:instrText>
          </w:r>
          <w:r w:rsidRPr="001C44C7">
            <w:rPr>
              <w:sz w:val="14"/>
              <w:szCs w:val="14"/>
            </w:rPr>
            <w:fldChar w:fldCharType="separate"/>
          </w:r>
          <w:r w:rsidR="0052162E">
            <w:rPr>
              <w:noProof/>
              <w:sz w:val="14"/>
              <w:szCs w:val="14"/>
            </w:rPr>
            <w:t>1</w:t>
          </w:r>
          <w:r w:rsidRPr="001C44C7">
            <w:rPr>
              <w:sz w:val="14"/>
              <w:szCs w:val="14"/>
            </w:rPr>
            <w:fldChar w:fldCharType="end"/>
          </w:r>
          <w:r w:rsidRPr="001C44C7">
            <w:rPr>
              <w:sz w:val="14"/>
              <w:szCs w:val="14"/>
            </w:rPr>
            <w:t xml:space="preserve"> of </w:t>
          </w:r>
          <w:r w:rsidRPr="001C44C7">
            <w:rPr>
              <w:sz w:val="14"/>
              <w:szCs w:val="14"/>
            </w:rPr>
            <w:fldChar w:fldCharType="begin"/>
          </w:r>
          <w:r w:rsidRPr="001C44C7">
            <w:rPr>
              <w:sz w:val="14"/>
              <w:szCs w:val="14"/>
            </w:rPr>
            <w:instrText xml:space="preserve"> NUMPAGES </w:instrText>
          </w:r>
          <w:r w:rsidRPr="001C44C7">
            <w:rPr>
              <w:sz w:val="14"/>
              <w:szCs w:val="14"/>
            </w:rPr>
            <w:fldChar w:fldCharType="separate"/>
          </w:r>
          <w:r w:rsidR="0052162E">
            <w:rPr>
              <w:noProof/>
              <w:sz w:val="14"/>
              <w:szCs w:val="14"/>
            </w:rPr>
            <w:t>4</w:t>
          </w:r>
          <w:r w:rsidRPr="001C44C7">
            <w:rPr>
              <w:sz w:val="14"/>
              <w:szCs w:val="14"/>
            </w:rPr>
            <w:fldChar w:fldCharType="end"/>
          </w:r>
        </w:p>
      </w:tc>
    </w:tr>
  </w:tbl>
  <w:p w14:paraId="4B682878" w14:textId="77777777" w:rsidR="00B81C2D" w:rsidRDefault="00B81C2D" w:rsidP="00CF694B">
    <w:pPr>
      <w:pStyle w:val="Footer"/>
      <w:rPr>
        <w:sz w:val="8"/>
        <w:szCs w:val="8"/>
      </w:rPr>
    </w:pPr>
  </w:p>
  <w:p w14:paraId="75E564C6" w14:textId="77777777" w:rsidR="00B81C2D" w:rsidRPr="00CF694B" w:rsidRDefault="00B81C2D" w:rsidP="00CF694B">
    <w:pPr>
      <w:pStyle w:val="Footer"/>
      <w:rPr>
        <w:sz w:val="10"/>
        <w:szCs w:val="10"/>
      </w:rPr>
    </w:pPr>
    <w:r>
      <w:rPr>
        <w:sz w:val="10"/>
        <w:szCs w:val="10"/>
      </w:rPr>
      <w:t xml:space="preserve">File name: </w:t>
    </w:r>
    <w:sdt>
      <w:sdtPr>
        <w:rPr>
          <w:sz w:val="10"/>
          <w:szCs w:val="10"/>
        </w:rPr>
        <w:alias w:val="File Name"/>
        <w:tag w:val="FileNameText"/>
        <w:id w:val="-1495947411"/>
        <w:lock w:val="contentLocked"/>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FileNameText[1]" w:storeItemID="{49C71D23-E74A-4237-B145-E9DB0D14A8EF}"/>
        <w:text/>
      </w:sdtPr>
      <w:sdtEndPr/>
      <w:sdtContent>
        <w:r>
          <w:rPr>
            <w:sz w:val="10"/>
            <w:szCs w:val="1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6151F" w14:textId="77777777" w:rsidR="00C90037" w:rsidRDefault="00C90037">
      <w:r>
        <w:separator/>
      </w:r>
    </w:p>
  </w:footnote>
  <w:footnote w:type="continuationSeparator" w:id="0">
    <w:p w14:paraId="632D69C1" w14:textId="77777777" w:rsidR="00C90037" w:rsidRDefault="00C90037">
      <w:r>
        <w:continuationSeparator/>
      </w:r>
    </w:p>
  </w:footnote>
  <w:footnote w:type="continuationNotice" w:id="1">
    <w:p w14:paraId="6A2154CB" w14:textId="77777777" w:rsidR="00C90037" w:rsidRDefault="00C90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4803" w14:textId="77777777" w:rsidR="00B81C2D" w:rsidRPr="00517EBA" w:rsidRDefault="00B81C2D" w:rsidP="00517EBA">
    <w:pPr>
      <w:pStyle w:val="Header"/>
      <w:tabs>
        <w:tab w:val="clear" w:pos="8306"/>
        <w:tab w:val="right" w:pos="8688"/>
      </w:tabs>
      <w:ind w:right="-154"/>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4385"/>
      <w:gridCol w:w="2741"/>
    </w:tblGrid>
    <w:tr w:rsidR="00B81C2D" w14:paraId="12DD5E6D" w14:textId="77777777" w:rsidTr="001C44C7">
      <w:tc>
        <w:tcPr>
          <w:tcW w:w="2715" w:type="dxa"/>
          <w:shd w:val="clear" w:color="auto" w:fill="auto"/>
        </w:tcPr>
        <w:p w14:paraId="2257E5F7" w14:textId="77777777" w:rsidR="00B81C2D" w:rsidRPr="001C44C7" w:rsidRDefault="00B81C2D" w:rsidP="001C44C7">
          <w:pPr>
            <w:pStyle w:val="Header"/>
            <w:tabs>
              <w:tab w:val="clear" w:pos="8306"/>
              <w:tab w:val="right" w:pos="8688"/>
            </w:tabs>
            <w:ind w:left="181" w:right="-154"/>
            <w:rPr>
              <w:sz w:val="8"/>
              <w:szCs w:val="8"/>
            </w:rPr>
          </w:pPr>
        </w:p>
        <w:p w14:paraId="211DF4CC" w14:textId="77777777" w:rsidR="00B81C2D" w:rsidRPr="001C44C7" w:rsidRDefault="00B81C2D" w:rsidP="001C44C7">
          <w:pPr>
            <w:pStyle w:val="Header"/>
            <w:tabs>
              <w:tab w:val="clear" w:pos="8306"/>
              <w:tab w:val="right" w:pos="8688"/>
            </w:tabs>
            <w:ind w:left="181" w:right="-154"/>
            <w:rPr>
              <w:sz w:val="8"/>
              <w:szCs w:val="8"/>
            </w:rPr>
          </w:pPr>
        </w:p>
        <w:p w14:paraId="1544F534" w14:textId="77777777" w:rsidR="00B81C2D" w:rsidRPr="001C44C7" w:rsidRDefault="00B81C2D" w:rsidP="001C44C7">
          <w:pPr>
            <w:pStyle w:val="Header"/>
            <w:tabs>
              <w:tab w:val="clear" w:pos="8306"/>
              <w:tab w:val="right" w:pos="8688"/>
            </w:tabs>
            <w:ind w:left="181" w:right="-154"/>
            <w:rPr>
              <w:sz w:val="8"/>
              <w:szCs w:val="8"/>
            </w:rPr>
          </w:pPr>
          <w:r>
            <w:rPr>
              <w:noProof/>
              <w:sz w:val="20"/>
              <w:szCs w:val="20"/>
            </w:rPr>
            <w:drawing>
              <wp:inline distT="0" distB="0" distL="0" distR="0" wp14:anchorId="18670D17" wp14:editId="18670D18">
                <wp:extent cx="1121410" cy="267335"/>
                <wp:effectExtent l="0" t="0" r="2540" b="0"/>
                <wp:docPr id="1" name="Picture 1" descr="eursm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sma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7335"/>
                        </a:xfrm>
                        <a:prstGeom prst="rect">
                          <a:avLst/>
                        </a:prstGeom>
                        <a:noFill/>
                        <a:ln>
                          <a:noFill/>
                        </a:ln>
                      </pic:spPr>
                    </pic:pic>
                  </a:graphicData>
                </a:graphic>
              </wp:inline>
            </w:drawing>
          </w:r>
        </w:p>
        <w:p w14:paraId="117F7D1F" w14:textId="77777777" w:rsidR="00B81C2D" w:rsidRPr="001C44C7" w:rsidRDefault="00B81C2D" w:rsidP="001C44C7">
          <w:pPr>
            <w:pStyle w:val="Header"/>
            <w:tabs>
              <w:tab w:val="clear" w:pos="8306"/>
              <w:tab w:val="right" w:pos="8688"/>
            </w:tabs>
            <w:ind w:left="181" w:right="-154"/>
            <w:rPr>
              <w:sz w:val="8"/>
              <w:szCs w:val="8"/>
            </w:rPr>
          </w:pPr>
        </w:p>
      </w:tc>
      <w:tc>
        <w:tcPr>
          <w:tcW w:w="4344" w:type="dxa"/>
          <w:shd w:val="clear" w:color="auto" w:fill="auto"/>
        </w:tcPr>
        <w:p w14:paraId="62EFCEB3" w14:textId="77777777" w:rsidR="00B81C2D" w:rsidRPr="001C44C7" w:rsidRDefault="00B81C2D" w:rsidP="001C44C7">
          <w:pPr>
            <w:pStyle w:val="Header"/>
            <w:tabs>
              <w:tab w:val="clear" w:pos="8306"/>
              <w:tab w:val="right" w:pos="8688"/>
            </w:tabs>
            <w:ind w:right="-154"/>
            <w:jc w:val="center"/>
            <w:rPr>
              <w:b/>
              <w:sz w:val="8"/>
              <w:szCs w:val="8"/>
            </w:rPr>
          </w:pPr>
        </w:p>
        <w:p w14:paraId="24D98AF6" w14:textId="77777777" w:rsidR="00B81C2D" w:rsidRPr="001C44C7" w:rsidRDefault="00B81C2D" w:rsidP="001C44C7">
          <w:pPr>
            <w:pStyle w:val="Header"/>
            <w:tabs>
              <w:tab w:val="clear" w:pos="8306"/>
              <w:tab w:val="right" w:pos="8688"/>
            </w:tabs>
            <w:ind w:right="-154"/>
            <w:jc w:val="center"/>
            <w:rPr>
              <w:b/>
              <w:sz w:val="16"/>
              <w:szCs w:val="16"/>
            </w:rPr>
          </w:pPr>
          <w:r w:rsidRPr="001C44C7">
            <w:rPr>
              <w:b/>
              <w:sz w:val="16"/>
              <w:szCs w:val="16"/>
            </w:rPr>
            <w:t xml:space="preserve">Document name: </w:t>
          </w:r>
          <w:r w:rsidRPr="001C44C7">
            <w:rPr>
              <w:b/>
              <w:sz w:val="16"/>
              <w:szCs w:val="16"/>
            </w:rPr>
            <w:br/>
          </w:r>
          <w:sdt>
            <w:sdtPr>
              <w:rPr>
                <w:b/>
                <w:sz w:val="16"/>
                <w:szCs w:val="16"/>
              </w:rPr>
              <w:alias w:val="Document Name without Extension"/>
              <w:tag w:val="DocumentNameWithoutExtension"/>
              <w:id w:val="-658081071"/>
              <w:lock w:val="contentLocked"/>
              <w:placeholder>
                <w:docPart w:val="BD5673E14CC149F5AC506DC005E2B43B"/>
              </w:placeholder>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DocumentNameWithoutExtension[1]" w:storeItemID="{49C71D23-E74A-4237-B145-E9DB0D14A8EF}"/>
              <w:text/>
            </w:sdtPr>
            <w:sdtEndPr/>
            <w:sdtContent>
              <w:r>
                <w:rPr>
                  <w:b/>
                  <w:sz w:val="16"/>
                  <w:szCs w:val="16"/>
                </w:rPr>
                <w:t xml:space="preserve"> </w:t>
              </w:r>
            </w:sdtContent>
          </w:sdt>
        </w:p>
        <w:p w14:paraId="48B4C25A" w14:textId="77777777" w:rsidR="00B81C2D" w:rsidRPr="001C44C7" w:rsidRDefault="00B81C2D" w:rsidP="001C44C7">
          <w:pPr>
            <w:pStyle w:val="Header"/>
            <w:tabs>
              <w:tab w:val="clear" w:pos="8306"/>
              <w:tab w:val="right" w:pos="8688"/>
            </w:tabs>
            <w:ind w:right="-154"/>
            <w:jc w:val="center"/>
            <w:rPr>
              <w:b/>
              <w:sz w:val="8"/>
              <w:szCs w:val="8"/>
            </w:rPr>
          </w:pPr>
        </w:p>
      </w:tc>
      <w:tc>
        <w:tcPr>
          <w:tcW w:w="2715" w:type="dxa"/>
          <w:shd w:val="clear" w:color="auto" w:fill="auto"/>
        </w:tcPr>
        <w:p w14:paraId="5990DF5E" w14:textId="77777777" w:rsidR="00B81C2D" w:rsidRPr="001C44C7" w:rsidRDefault="00B81C2D" w:rsidP="001C44C7">
          <w:pPr>
            <w:pStyle w:val="Header"/>
            <w:tabs>
              <w:tab w:val="clear" w:pos="8306"/>
              <w:tab w:val="right" w:pos="8688"/>
            </w:tabs>
            <w:ind w:right="-154"/>
            <w:rPr>
              <w:sz w:val="8"/>
              <w:szCs w:val="8"/>
            </w:rPr>
          </w:pPr>
        </w:p>
        <w:p w14:paraId="25D60FD6" w14:textId="77777777" w:rsidR="00B81C2D" w:rsidRPr="001C44C7" w:rsidRDefault="00B81C2D" w:rsidP="001C44C7">
          <w:pPr>
            <w:pStyle w:val="Header"/>
            <w:tabs>
              <w:tab w:val="clear" w:pos="8306"/>
              <w:tab w:val="right" w:pos="8688"/>
            </w:tabs>
            <w:ind w:right="-154"/>
            <w:rPr>
              <w:b/>
              <w:sz w:val="16"/>
              <w:szCs w:val="16"/>
            </w:rPr>
          </w:pPr>
          <w:r w:rsidRPr="001C44C7">
            <w:rPr>
              <w:b/>
              <w:sz w:val="16"/>
              <w:szCs w:val="16"/>
            </w:rPr>
            <w:t xml:space="preserve">Document Owner: </w:t>
          </w:r>
        </w:p>
        <w:sdt>
          <w:sdtPr>
            <w:rPr>
              <w:b/>
              <w:sz w:val="16"/>
              <w:szCs w:val="16"/>
            </w:rPr>
            <w:alias w:val="Author"/>
            <w:tag w:val=""/>
            <w:id w:val="-21860186"/>
            <w:placeholder>
              <w:docPart w:val="D23081C791684008909B451530425552"/>
            </w:placeholder>
            <w:dataBinding w:prefixMappings="xmlns:ns0='http://purl.org/dc/elements/1.1/' xmlns:ns1='http://schemas.openxmlformats.org/package/2006/metadata/core-properties' " w:xpath="/ns1:coreProperties[1]/ns0:creator[1]" w:storeItemID="{6C3C8BC8-F283-45AE-878A-BAB7291924A1}"/>
            <w:text/>
          </w:sdtPr>
          <w:sdtEndPr/>
          <w:sdtContent>
            <w:p w14:paraId="202A53CB" w14:textId="77777777" w:rsidR="00B81C2D" w:rsidRPr="001C44C7" w:rsidRDefault="00B81C2D" w:rsidP="00B63ED0">
              <w:pPr>
                <w:pStyle w:val="Header"/>
                <w:tabs>
                  <w:tab w:val="clear" w:pos="8306"/>
                  <w:tab w:val="right" w:pos="8688"/>
                </w:tabs>
                <w:ind w:right="-154"/>
                <w:rPr>
                  <w:b/>
                  <w:sz w:val="16"/>
                  <w:szCs w:val="16"/>
                </w:rPr>
              </w:pPr>
              <w:r>
                <w:rPr>
                  <w:b/>
                  <w:sz w:val="16"/>
                  <w:szCs w:val="16"/>
                  <w:lang w:val="fr-FR"/>
                </w:rPr>
                <w:t>Richard Martin</w:t>
              </w:r>
            </w:p>
          </w:sdtContent>
        </w:sdt>
      </w:tc>
    </w:tr>
    <w:tr w:rsidR="00B81C2D" w14:paraId="09C54E46" w14:textId="77777777" w:rsidTr="001C44C7">
      <w:trPr>
        <w:trHeight w:val="401"/>
      </w:trPr>
      <w:tc>
        <w:tcPr>
          <w:tcW w:w="2715" w:type="dxa"/>
          <w:shd w:val="clear" w:color="auto" w:fill="auto"/>
        </w:tcPr>
        <w:p w14:paraId="517C409B" w14:textId="77777777" w:rsidR="00B81C2D" w:rsidRPr="001C44C7" w:rsidRDefault="00B81C2D" w:rsidP="001C44C7">
          <w:pPr>
            <w:pStyle w:val="Header"/>
            <w:tabs>
              <w:tab w:val="clear" w:pos="8306"/>
              <w:tab w:val="right" w:pos="8688"/>
            </w:tabs>
            <w:ind w:right="-154"/>
            <w:rPr>
              <w:sz w:val="8"/>
              <w:szCs w:val="8"/>
            </w:rPr>
          </w:pPr>
        </w:p>
        <w:p w14:paraId="26C75F50" w14:textId="77777777" w:rsidR="00B81C2D" w:rsidRPr="001C44C7" w:rsidRDefault="00B81C2D" w:rsidP="001C44C7">
          <w:pPr>
            <w:pStyle w:val="Header"/>
            <w:tabs>
              <w:tab w:val="clear" w:pos="8306"/>
              <w:tab w:val="right" w:pos="8688"/>
            </w:tabs>
            <w:ind w:right="-154"/>
            <w:rPr>
              <w:sz w:val="14"/>
              <w:szCs w:val="14"/>
              <w:lang w:val="fr-FR"/>
            </w:rPr>
          </w:pPr>
          <w:r w:rsidRPr="001C44C7">
            <w:rPr>
              <w:sz w:val="14"/>
              <w:szCs w:val="14"/>
              <w:lang w:val="fr-FR"/>
            </w:rPr>
            <w:t xml:space="preserve">DMS section: </w:t>
          </w:r>
          <w:sdt>
            <w:sdtPr>
              <w:rPr>
                <w:sz w:val="14"/>
                <w:szCs w:val="14"/>
                <w:lang w:val="fr-FR"/>
              </w:rPr>
              <w:alias w:val="Section"/>
              <w:tag w:val="Section"/>
              <w:id w:val="1121255411"/>
              <w:lock w:val="contentLocked"/>
              <w:placeholder>
                <w:docPart w:val="F35E3F6C5A37461FBDCAFA413E2B67EA"/>
              </w:placeholder>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Section[1]" w:storeItemID="{49C71D23-E74A-4237-B145-E9DB0D14A8EF}"/>
              <w:text/>
            </w:sdtPr>
            <w:sdtEndPr/>
            <w:sdtContent>
              <w:r>
                <w:rPr>
                  <w:sz w:val="14"/>
                  <w:szCs w:val="14"/>
                  <w:lang w:val="fr-FR"/>
                </w:rPr>
                <w:t xml:space="preserve"> </w:t>
              </w:r>
            </w:sdtContent>
          </w:sdt>
        </w:p>
        <w:p w14:paraId="49A05435" w14:textId="77777777" w:rsidR="00B81C2D" w:rsidRPr="001C44C7" w:rsidRDefault="00B81C2D" w:rsidP="001C44C7">
          <w:pPr>
            <w:pStyle w:val="Header"/>
            <w:tabs>
              <w:tab w:val="clear" w:pos="8306"/>
              <w:tab w:val="right" w:pos="8688"/>
            </w:tabs>
            <w:ind w:right="-154"/>
            <w:rPr>
              <w:b/>
              <w:sz w:val="14"/>
              <w:szCs w:val="14"/>
              <w:lang w:val="pt-BR"/>
            </w:rPr>
          </w:pPr>
          <w:r w:rsidRPr="001C44C7">
            <w:rPr>
              <w:sz w:val="14"/>
              <w:szCs w:val="14"/>
              <w:lang w:val="pt-BR"/>
            </w:rPr>
            <w:t xml:space="preserve">EDR: </w:t>
          </w:r>
          <w:sdt>
            <w:sdtPr>
              <w:rPr>
                <w:sz w:val="14"/>
                <w:szCs w:val="14"/>
                <w:lang w:val="pt-BR"/>
              </w:rPr>
              <w:alias w:val="E.D.R."/>
              <w:tag w:val="Document_x0020_Reference"/>
              <w:id w:val="-1294284322"/>
              <w:lock w:val="contentLocked"/>
              <w:placeholder>
                <w:docPart w:val="006DAE482E834168BC160D05B8595725"/>
              </w:placeholder>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Document_x0020_Reference[1]" w:storeItemID="{49C71D23-E74A-4237-B145-E9DB0D14A8EF}"/>
              <w:text/>
            </w:sdtPr>
            <w:sdtEndPr/>
            <w:sdtContent>
              <w:r>
                <w:rPr>
                  <w:sz w:val="14"/>
                  <w:szCs w:val="14"/>
                  <w:lang w:val="pt-BR"/>
                </w:rPr>
                <w:t xml:space="preserve"> </w:t>
              </w:r>
            </w:sdtContent>
          </w:sdt>
        </w:p>
        <w:p w14:paraId="26CB4E6C" w14:textId="77777777" w:rsidR="00B81C2D" w:rsidRPr="001C44C7" w:rsidRDefault="00B81C2D" w:rsidP="001C44C7">
          <w:pPr>
            <w:pStyle w:val="Header"/>
            <w:tabs>
              <w:tab w:val="clear" w:pos="8306"/>
              <w:tab w:val="right" w:pos="8688"/>
            </w:tabs>
            <w:ind w:right="-154"/>
            <w:rPr>
              <w:b/>
              <w:sz w:val="8"/>
              <w:szCs w:val="8"/>
              <w:lang w:val="pt-BR"/>
            </w:rPr>
          </w:pPr>
        </w:p>
      </w:tc>
      <w:tc>
        <w:tcPr>
          <w:tcW w:w="4344" w:type="dxa"/>
          <w:shd w:val="clear" w:color="auto" w:fill="auto"/>
        </w:tcPr>
        <w:p w14:paraId="608C3E8E" w14:textId="77777777" w:rsidR="00B81C2D" w:rsidRPr="001C44C7" w:rsidRDefault="00B81C2D" w:rsidP="001C44C7">
          <w:pPr>
            <w:pStyle w:val="Header"/>
            <w:tabs>
              <w:tab w:val="clear" w:pos="8306"/>
              <w:tab w:val="right" w:pos="8688"/>
            </w:tabs>
            <w:ind w:right="-154"/>
            <w:jc w:val="center"/>
            <w:rPr>
              <w:sz w:val="8"/>
              <w:szCs w:val="8"/>
              <w:lang w:val="pt-BR"/>
            </w:rPr>
          </w:pPr>
        </w:p>
        <w:p w14:paraId="7F48A5B3" w14:textId="77777777" w:rsidR="00B81C2D" w:rsidRPr="001C44C7" w:rsidRDefault="00B81C2D" w:rsidP="001C44C7">
          <w:pPr>
            <w:pStyle w:val="Header"/>
            <w:tabs>
              <w:tab w:val="clear" w:pos="8306"/>
              <w:tab w:val="right" w:pos="8688"/>
            </w:tabs>
            <w:ind w:right="-154"/>
            <w:jc w:val="center"/>
            <w:rPr>
              <w:sz w:val="14"/>
              <w:szCs w:val="14"/>
            </w:rPr>
          </w:pPr>
          <w:r w:rsidRPr="001C44C7">
            <w:rPr>
              <w:sz w:val="14"/>
              <w:szCs w:val="14"/>
            </w:rPr>
            <w:t>Recipients:</w:t>
          </w:r>
        </w:p>
        <w:sdt>
          <w:sdtPr>
            <w:rPr>
              <w:sz w:val="14"/>
              <w:szCs w:val="14"/>
            </w:rPr>
            <w:alias w:val="Recipients"/>
            <w:tag w:val="Recipients"/>
            <w:id w:val="949903801"/>
            <w:placeholder>
              <w:docPart w:val="3F476A160E0345FDAF5C42D489219E6E"/>
            </w:placeholder>
            <w:showingPlcHdr/>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Recipients[1]" w:storeItemID="{49C71D23-E74A-4237-B145-E9DB0D14A8EF}"/>
            <w:text/>
          </w:sdtPr>
          <w:sdtEndPr/>
          <w:sdtContent>
            <w:p w14:paraId="2109B53F" w14:textId="77777777" w:rsidR="00B81C2D" w:rsidRPr="001C44C7" w:rsidRDefault="00B81C2D" w:rsidP="00A03C78">
              <w:pPr>
                <w:pStyle w:val="Header"/>
                <w:tabs>
                  <w:tab w:val="clear" w:pos="8306"/>
                  <w:tab w:val="right" w:pos="8688"/>
                </w:tabs>
                <w:ind w:right="-154"/>
                <w:jc w:val="center"/>
                <w:rPr>
                  <w:sz w:val="14"/>
                  <w:szCs w:val="14"/>
                </w:rPr>
              </w:pPr>
              <w:r>
                <w:rPr>
                  <w:sz w:val="14"/>
                  <w:szCs w:val="14"/>
                </w:rPr>
                <w:t xml:space="preserve"> </w:t>
              </w:r>
            </w:p>
          </w:sdtContent>
        </w:sdt>
      </w:tc>
      <w:tc>
        <w:tcPr>
          <w:tcW w:w="2715" w:type="dxa"/>
          <w:shd w:val="clear" w:color="auto" w:fill="auto"/>
        </w:tcPr>
        <w:p w14:paraId="0C7AF70D" w14:textId="77777777" w:rsidR="00B81C2D" w:rsidRPr="001C44C7" w:rsidRDefault="00B81C2D" w:rsidP="001C44C7">
          <w:pPr>
            <w:pStyle w:val="Header"/>
            <w:tabs>
              <w:tab w:val="clear" w:pos="8306"/>
              <w:tab w:val="right" w:pos="8688"/>
            </w:tabs>
            <w:ind w:right="-154"/>
            <w:rPr>
              <w:sz w:val="8"/>
              <w:szCs w:val="8"/>
            </w:rPr>
          </w:pPr>
        </w:p>
        <w:p w14:paraId="646453EF" w14:textId="77777777" w:rsidR="00B81C2D" w:rsidRPr="001C44C7" w:rsidRDefault="00B81C2D" w:rsidP="001C44C7">
          <w:pPr>
            <w:pStyle w:val="Header"/>
            <w:tabs>
              <w:tab w:val="clear" w:pos="8306"/>
              <w:tab w:val="right" w:pos="8688"/>
            </w:tabs>
            <w:ind w:right="-154"/>
            <w:rPr>
              <w:sz w:val="14"/>
              <w:szCs w:val="14"/>
            </w:rPr>
          </w:pPr>
          <w:r w:rsidRPr="001C44C7">
            <w:rPr>
              <w:sz w:val="14"/>
              <w:szCs w:val="14"/>
            </w:rPr>
            <w:t xml:space="preserve">Confidentiality level: </w:t>
          </w:r>
        </w:p>
        <w:sdt>
          <w:sdtPr>
            <w:rPr>
              <w:sz w:val="14"/>
              <w:szCs w:val="14"/>
            </w:rPr>
            <w:alias w:val="Confid. Levels"/>
            <w:tag w:val="Confidentiality_x0020_Level"/>
            <w:id w:val="1495376216"/>
            <w:placeholder>
              <w:docPart w:val="AC96C163D4C84F5EB2E83DB952D30ECE"/>
            </w:placeholder>
            <w:dataBinding w:prefixMappings="xmlns:ns0='http://schemas.microsoft.com/office/2006/metadata/properties' xmlns:ns1='http://www.w3.org/2001/XMLSchema-instance' xmlns:ns2='http://schemas.microsoft.com/office/infopath/2007/PartnerControls' xmlns:ns3='http://schemas.microsoft.com/sharepoint/v3/fields' " w:xpath="/ns0:properties[1]/documentManagement[1]/ns3:Confidentiality_x0020_Level[1]" w:storeItemID="{49C71D23-E74A-4237-B145-E9DB0D14A8EF}"/>
            <w:comboBox>
              <w:listItem w:value="[Confid. Levels]"/>
            </w:comboBox>
          </w:sdtPr>
          <w:sdtEndPr/>
          <w:sdtContent>
            <w:p w14:paraId="77F4EA16" w14:textId="77777777" w:rsidR="00B81C2D" w:rsidRPr="001C44C7" w:rsidRDefault="00B81C2D" w:rsidP="00A03C78">
              <w:pPr>
                <w:pStyle w:val="Header"/>
                <w:tabs>
                  <w:tab w:val="clear" w:pos="8306"/>
                  <w:tab w:val="right" w:pos="8688"/>
                </w:tabs>
                <w:ind w:right="-154"/>
                <w:rPr>
                  <w:sz w:val="8"/>
                  <w:szCs w:val="8"/>
                </w:rPr>
              </w:pPr>
              <w:r>
                <w:rPr>
                  <w:sz w:val="14"/>
                  <w:szCs w:val="14"/>
                </w:rPr>
                <w:t xml:space="preserve"> Public</w:t>
              </w:r>
            </w:p>
          </w:sdtContent>
        </w:sdt>
      </w:tc>
    </w:tr>
  </w:tbl>
  <w:p w14:paraId="715885B4" w14:textId="77777777" w:rsidR="00B81C2D" w:rsidRDefault="00B81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F28"/>
    <w:multiLevelType w:val="hybridMultilevel"/>
    <w:tmpl w:val="B35C5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B1A"/>
    <w:multiLevelType w:val="hybridMultilevel"/>
    <w:tmpl w:val="EB0CDB7E"/>
    <w:lvl w:ilvl="0" w:tplc="99C256A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36D97"/>
    <w:multiLevelType w:val="hybridMultilevel"/>
    <w:tmpl w:val="41F4B764"/>
    <w:lvl w:ilvl="0" w:tplc="CBAAD7A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D4D01"/>
    <w:multiLevelType w:val="hybridMultilevel"/>
    <w:tmpl w:val="A99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063A5"/>
    <w:multiLevelType w:val="multilevel"/>
    <w:tmpl w:val="47EE04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88"/>
        </w:tabs>
        <w:ind w:left="12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0A16E5F"/>
    <w:multiLevelType w:val="hybridMultilevel"/>
    <w:tmpl w:val="0486C5F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B6C7F"/>
    <w:multiLevelType w:val="hybridMultilevel"/>
    <w:tmpl w:val="5232DDF6"/>
    <w:lvl w:ilvl="0" w:tplc="EF38E93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03E7F"/>
    <w:multiLevelType w:val="hybridMultilevel"/>
    <w:tmpl w:val="9DCAD014"/>
    <w:lvl w:ilvl="0" w:tplc="04090003">
      <w:start w:val="1"/>
      <w:numFmt w:val="bullet"/>
      <w:lvlText w:val="o"/>
      <w:lvlJc w:val="left"/>
      <w:pPr>
        <w:ind w:left="1778" w:hanging="360"/>
      </w:pPr>
      <w:rPr>
        <w:rFonts w:ascii="Courier New" w:hAnsi="Courier New" w:cs="Courier New"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817437E"/>
    <w:multiLevelType w:val="hybridMultilevel"/>
    <w:tmpl w:val="FC5638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B530F0"/>
    <w:multiLevelType w:val="hybridMultilevel"/>
    <w:tmpl w:val="0FB4AC14"/>
    <w:lvl w:ilvl="0" w:tplc="B234F21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769D3"/>
    <w:multiLevelType w:val="hybridMultilevel"/>
    <w:tmpl w:val="489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C1246"/>
    <w:multiLevelType w:val="hybridMultilevel"/>
    <w:tmpl w:val="6C626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27AC8"/>
    <w:multiLevelType w:val="hybridMultilevel"/>
    <w:tmpl w:val="A4F85A70"/>
    <w:lvl w:ilvl="0" w:tplc="0C7427A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752D1"/>
    <w:multiLevelType w:val="hybridMultilevel"/>
    <w:tmpl w:val="AC24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8524A9"/>
    <w:multiLevelType w:val="hybridMultilevel"/>
    <w:tmpl w:val="25F48630"/>
    <w:lvl w:ilvl="0" w:tplc="3DAE997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721D60"/>
    <w:multiLevelType w:val="hybridMultilevel"/>
    <w:tmpl w:val="47D8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250666"/>
    <w:multiLevelType w:val="hybridMultilevel"/>
    <w:tmpl w:val="62D0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1E184D"/>
    <w:multiLevelType w:val="hybridMultilevel"/>
    <w:tmpl w:val="E76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B5A6E"/>
    <w:multiLevelType w:val="hybridMultilevel"/>
    <w:tmpl w:val="0FA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F3BE3"/>
    <w:multiLevelType w:val="hybridMultilevel"/>
    <w:tmpl w:val="6B64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441FC"/>
    <w:multiLevelType w:val="hybridMultilevel"/>
    <w:tmpl w:val="E0BC2F0C"/>
    <w:lvl w:ilvl="0" w:tplc="77AA2E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54BC6"/>
    <w:multiLevelType w:val="hybridMultilevel"/>
    <w:tmpl w:val="D5B2BAC0"/>
    <w:lvl w:ilvl="0" w:tplc="CD2EDB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339C7"/>
    <w:multiLevelType w:val="hybridMultilevel"/>
    <w:tmpl w:val="9CBC3FE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C278AF"/>
    <w:multiLevelType w:val="hybridMultilevel"/>
    <w:tmpl w:val="1B5628F4"/>
    <w:lvl w:ilvl="0" w:tplc="0A1665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18"/>
  </w:num>
  <w:num w:numId="5">
    <w:abstractNumId w:val="3"/>
  </w:num>
  <w:num w:numId="6">
    <w:abstractNumId w:val="15"/>
  </w:num>
  <w:num w:numId="7">
    <w:abstractNumId w:val="0"/>
  </w:num>
  <w:num w:numId="8">
    <w:abstractNumId w:val="9"/>
  </w:num>
  <w:num w:numId="9">
    <w:abstractNumId w:val="4"/>
  </w:num>
  <w:num w:numId="10">
    <w:abstractNumId w:val="4"/>
  </w:num>
  <w:num w:numId="11">
    <w:abstractNumId w:val="8"/>
  </w:num>
  <w:num w:numId="12">
    <w:abstractNumId w:val="4"/>
  </w:num>
  <w:num w:numId="13">
    <w:abstractNumId w:val="1"/>
  </w:num>
  <w:num w:numId="14">
    <w:abstractNumId w:val="4"/>
  </w:num>
  <w:num w:numId="15">
    <w:abstractNumId w:val="22"/>
  </w:num>
  <w:num w:numId="16">
    <w:abstractNumId w:val="5"/>
  </w:num>
  <w:num w:numId="17">
    <w:abstractNumId w:val="7"/>
  </w:num>
  <w:num w:numId="18">
    <w:abstractNumId w:val="11"/>
  </w:num>
  <w:num w:numId="19">
    <w:abstractNumId w:val="19"/>
  </w:num>
  <w:num w:numId="20">
    <w:abstractNumId w:val="12"/>
  </w:num>
  <w:num w:numId="21">
    <w:abstractNumId w:val="10"/>
  </w:num>
  <w:num w:numId="22">
    <w:abstractNumId w:val="20"/>
  </w:num>
  <w:num w:numId="23">
    <w:abstractNumId w:val="23"/>
  </w:num>
  <w:num w:numId="24">
    <w:abstractNumId w:val="21"/>
  </w:num>
  <w:num w:numId="25">
    <w:abstractNumId w:val="14"/>
  </w:num>
  <w:num w:numId="26">
    <w:abstractNumId w:val="4"/>
  </w:num>
  <w:num w:numId="27">
    <w:abstractNumId w:val="4"/>
  </w:num>
  <w:num w:numId="28">
    <w:abstractNumId w:val="4"/>
  </w:num>
  <w:num w:numId="29">
    <w:abstractNumId w:val="6"/>
  </w:num>
  <w:num w:numId="30">
    <w:abstractNumId w:val="16"/>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02"/>
    <w:rsid w:val="000004DC"/>
    <w:rsid w:val="0000101E"/>
    <w:rsid w:val="0000203D"/>
    <w:rsid w:val="00005559"/>
    <w:rsid w:val="00007ADB"/>
    <w:rsid w:val="00011AF2"/>
    <w:rsid w:val="00015AD3"/>
    <w:rsid w:val="0001613A"/>
    <w:rsid w:val="00016237"/>
    <w:rsid w:val="00022CDE"/>
    <w:rsid w:val="00025452"/>
    <w:rsid w:val="0002615F"/>
    <w:rsid w:val="00037A37"/>
    <w:rsid w:val="00040B22"/>
    <w:rsid w:val="000448E7"/>
    <w:rsid w:val="00046526"/>
    <w:rsid w:val="00051EAE"/>
    <w:rsid w:val="00065B9C"/>
    <w:rsid w:val="00066456"/>
    <w:rsid w:val="00070A5A"/>
    <w:rsid w:val="00070AAB"/>
    <w:rsid w:val="000728E9"/>
    <w:rsid w:val="00077627"/>
    <w:rsid w:val="000778EA"/>
    <w:rsid w:val="00080774"/>
    <w:rsid w:val="00085488"/>
    <w:rsid w:val="00086110"/>
    <w:rsid w:val="00091FC6"/>
    <w:rsid w:val="000928A1"/>
    <w:rsid w:val="00093820"/>
    <w:rsid w:val="000A0781"/>
    <w:rsid w:val="000A644F"/>
    <w:rsid w:val="000A7FB5"/>
    <w:rsid w:val="000B4CAC"/>
    <w:rsid w:val="000B563A"/>
    <w:rsid w:val="000B6D1D"/>
    <w:rsid w:val="000C280D"/>
    <w:rsid w:val="000C28FE"/>
    <w:rsid w:val="000C4554"/>
    <w:rsid w:val="000C6D67"/>
    <w:rsid w:val="000C6D76"/>
    <w:rsid w:val="000D032E"/>
    <w:rsid w:val="000D664B"/>
    <w:rsid w:val="000D6AF3"/>
    <w:rsid w:val="000E0F45"/>
    <w:rsid w:val="000E176C"/>
    <w:rsid w:val="000E2B17"/>
    <w:rsid w:val="000F0AAE"/>
    <w:rsid w:val="000F6799"/>
    <w:rsid w:val="000F73E5"/>
    <w:rsid w:val="00103BF8"/>
    <w:rsid w:val="001055EE"/>
    <w:rsid w:val="001161D3"/>
    <w:rsid w:val="001208D9"/>
    <w:rsid w:val="00123670"/>
    <w:rsid w:val="001270DF"/>
    <w:rsid w:val="00127E59"/>
    <w:rsid w:val="00131E8D"/>
    <w:rsid w:val="00147129"/>
    <w:rsid w:val="001649B6"/>
    <w:rsid w:val="00164C50"/>
    <w:rsid w:val="00171292"/>
    <w:rsid w:val="00172EAC"/>
    <w:rsid w:val="00173026"/>
    <w:rsid w:val="0017512D"/>
    <w:rsid w:val="00180F9C"/>
    <w:rsid w:val="00181AE8"/>
    <w:rsid w:val="00181DD0"/>
    <w:rsid w:val="0018761C"/>
    <w:rsid w:val="00191316"/>
    <w:rsid w:val="00193520"/>
    <w:rsid w:val="00195EEA"/>
    <w:rsid w:val="0019798D"/>
    <w:rsid w:val="00197A46"/>
    <w:rsid w:val="001A02F7"/>
    <w:rsid w:val="001A175E"/>
    <w:rsid w:val="001A55EC"/>
    <w:rsid w:val="001B5804"/>
    <w:rsid w:val="001B776A"/>
    <w:rsid w:val="001C0122"/>
    <w:rsid w:val="001C2754"/>
    <w:rsid w:val="001C44C7"/>
    <w:rsid w:val="001C6C66"/>
    <w:rsid w:val="001D41A8"/>
    <w:rsid w:val="001E0787"/>
    <w:rsid w:val="001E21D9"/>
    <w:rsid w:val="001E2872"/>
    <w:rsid w:val="001E7163"/>
    <w:rsid w:val="001F07A6"/>
    <w:rsid w:val="001F1451"/>
    <w:rsid w:val="001F25CE"/>
    <w:rsid w:val="001F4392"/>
    <w:rsid w:val="001F6EA0"/>
    <w:rsid w:val="00202337"/>
    <w:rsid w:val="00205A77"/>
    <w:rsid w:val="00210FA7"/>
    <w:rsid w:val="00215283"/>
    <w:rsid w:val="00220778"/>
    <w:rsid w:val="002266F9"/>
    <w:rsid w:val="00226943"/>
    <w:rsid w:val="0023141D"/>
    <w:rsid w:val="00241A10"/>
    <w:rsid w:val="0024285C"/>
    <w:rsid w:val="00243E56"/>
    <w:rsid w:val="00250860"/>
    <w:rsid w:val="002514E2"/>
    <w:rsid w:val="00255D79"/>
    <w:rsid w:val="002611F5"/>
    <w:rsid w:val="00264FA7"/>
    <w:rsid w:val="00267D74"/>
    <w:rsid w:val="0027051C"/>
    <w:rsid w:val="00273926"/>
    <w:rsid w:val="002761F8"/>
    <w:rsid w:val="00285564"/>
    <w:rsid w:val="00285D96"/>
    <w:rsid w:val="00287981"/>
    <w:rsid w:val="002A1CC8"/>
    <w:rsid w:val="002B452B"/>
    <w:rsid w:val="002B4870"/>
    <w:rsid w:val="002C4601"/>
    <w:rsid w:val="002E0EC1"/>
    <w:rsid w:val="002E636D"/>
    <w:rsid w:val="002E74DB"/>
    <w:rsid w:val="002E7D06"/>
    <w:rsid w:val="002F25F5"/>
    <w:rsid w:val="002F4F55"/>
    <w:rsid w:val="0030310A"/>
    <w:rsid w:val="003035BE"/>
    <w:rsid w:val="0030501C"/>
    <w:rsid w:val="00305A97"/>
    <w:rsid w:val="003108CC"/>
    <w:rsid w:val="00311016"/>
    <w:rsid w:val="00311FF9"/>
    <w:rsid w:val="00313FAA"/>
    <w:rsid w:val="0031438F"/>
    <w:rsid w:val="00315E25"/>
    <w:rsid w:val="003166FA"/>
    <w:rsid w:val="00317218"/>
    <w:rsid w:val="00320018"/>
    <w:rsid w:val="00320269"/>
    <w:rsid w:val="00322406"/>
    <w:rsid w:val="003225E0"/>
    <w:rsid w:val="00326771"/>
    <w:rsid w:val="003303B4"/>
    <w:rsid w:val="00330E94"/>
    <w:rsid w:val="00332B05"/>
    <w:rsid w:val="00333A2B"/>
    <w:rsid w:val="00340821"/>
    <w:rsid w:val="00341A49"/>
    <w:rsid w:val="00341A50"/>
    <w:rsid w:val="00341C14"/>
    <w:rsid w:val="00344789"/>
    <w:rsid w:val="0034570F"/>
    <w:rsid w:val="0034631F"/>
    <w:rsid w:val="00352657"/>
    <w:rsid w:val="003536CA"/>
    <w:rsid w:val="003617A9"/>
    <w:rsid w:val="0036247B"/>
    <w:rsid w:val="00363B6A"/>
    <w:rsid w:val="00365446"/>
    <w:rsid w:val="00365EF5"/>
    <w:rsid w:val="00372D09"/>
    <w:rsid w:val="00374B07"/>
    <w:rsid w:val="00375EAE"/>
    <w:rsid w:val="00377234"/>
    <w:rsid w:val="0038181E"/>
    <w:rsid w:val="00381CBA"/>
    <w:rsid w:val="00383BC0"/>
    <w:rsid w:val="00384D01"/>
    <w:rsid w:val="0039019F"/>
    <w:rsid w:val="00392C96"/>
    <w:rsid w:val="00394FD0"/>
    <w:rsid w:val="0039656C"/>
    <w:rsid w:val="003A076D"/>
    <w:rsid w:val="003A3898"/>
    <w:rsid w:val="003A3C6B"/>
    <w:rsid w:val="003A4549"/>
    <w:rsid w:val="003A5744"/>
    <w:rsid w:val="003B08DD"/>
    <w:rsid w:val="003C1535"/>
    <w:rsid w:val="003C18A8"/>
    <w:rsid w:val="003C372A"/>
    <w:rsid w:val="003C3AAA"/>
    <w:rsid w:val="003C48CF"/>
    <w:rsid w:val="003C4E3B"/>
    <w:rsid w:val="003C663D"/>
    <w:rsid w:val="003C6CD3"/>
    <w:rsid w:val="003C7E1F"/>
    <w:rsid w:val="003D0AB6"/>
    <w:rsid w:val="003D4C2D"/>
    <w:rsid w:val="003D5A8F"/>
    <w:rsid w:val="003D7247"/>
    <w:rsid w:val="003E2BDF"/>
    <w:rsid w:val="003E433C"/>
    <w:rsid w:val="003E6AB3"/>
    <w:rsid w:val="003F1DCB"/>
    <w:rsid w:val="003F28F3"/>
    <w:rsid w:val="003F2B8A"/>
    <w:rsid w:val="003F3534"/>
    <w:rsid w:val="003F38EE"/>
    <w:rsid w:val="003F5F9A"/>
    <w:rsid w:val="003F72C7"/>
    <w:rsid w:val="0040051F"/>
    <w:rsid w:val="00400996"/>
    <w:rsid w:val="004009C6"/>
    <w:rsid w:val="00406B50"/>
    <w:rsid w:val="0041149F"/>
    <w:rsid w:val="00413C84"/>
    <w:rsid w:val="00414DE2"/>
    <w:rsid w:val="00420760"/>
    <w:rsid w:val="00420CDA"/>
    <w:rsid w:val="00420D85"/>
    <w:rsid w:val="004234B5"/>
    <w:rsid w:val="00423647"/>
    <w:rsid w:val="00424BDD"/>
    <w:rsid w:val="0043090F"/>
    <w:rsid w:val="00440833"/>
    <w:rsid w:val="00440E77"/>
    <w:rsid w:val="004471F9"/>
    <w:rsid w:val="00454675"/>
    <w:rsid w:val="004573F0"/>
    <w:rsid w:val="00461ECC"/>
    <w:rsid w:val="004640E3"/>
    <w:rsid w:val="00464DB4"/>
    <w:rsid w:val="004652AF"/>
    <w:rsid w:val="00465BF4"/>
    <w:rsid w:val="004663FC"/>
    <w:rsid w:val="004666B0"/>
    <w:rsid w:val="00472D1C"/>
    <w:rsid w:val="004739E0"/>
    <w:rsid w:val="00474F3B"/>
    <w:rsid w:val="00475FDD"/>
    <w:rsid w:val="00480BC8"/>
    <w:rsid w:val="0048261F"/>
    <w:rsid w:val="0049054D"/>
    <w:rsid w:val="00491496"/>
    <w:rsid w:val="0049448F"/>
    <w:rsid w:val="004A0FE0"/>
    <w:rsid w:val="004A43FE"/>
    <w:rsid w:val="004A717F"/>
    <w:rsid w:val="004A7608"/>
    <w:rsid w:val="004B0833"/>
    <w:rsid w:val="004B11B4"/>
    <w:rsid w:val="004B1824"/>
    <w:rsid w:val="004B1A5D"/>
    <w:rsid w:val="004B2A2E"/>
    <w:rsid w:val="004B3EDF"/>
    <w:rsid w:val="004B715C"/>
    <w:rsid w:val="004C3E76"/>
    <w:rsid w:val="004C50ED"/>
    <w:rsid w:val="004D7662"/>
    <w:rsid w:val="004F4DB6"/>
    <w:rsid w:val="00503364"/>
    <w:rsid w:val="00504A12"/>
    <w:rsid w:val="00504F99"/>
    <w:rsid w:val="00506ABB"/>
    <w:rsid w:val="005134A3"/>
    <w:rsid w:val="00514A3F"/>
    <w:rsid w:val="00517EBA"/>
    <w:rsid w:val="00520063"/>
    <w:rsid w:val="00521427"/>
    <w:rsid w:val="0052162E"/>
    <w:rsid w:val="005271B8"/>
    <w:rsid w:val="00533343"/>
    <w:rsid w:val="00533811"/>
    <w:rsid w:val="00534012"/>
    <w:rsid w:val="00536136"/>
    <w:rsid w:val="00545271"/>
    <w:rsid w:val="00552916"/>
    <w:rsid w:val="005618D0"/>
    <w:rsid w:val="00561D39"/>
    <w:rsid w:val="00562FB2"/>
    <w:rsid w:val="0056752C"/>
    <w:rsid w:val="0056792C"/>
    <w:rsid w:val="00576030"/>
    <w:rsid w:val="005774A6"/>
    <w:rsid w:val="00585EF9"/>
    <w:rsid w:val="0058697B"/>
    <w:rsid w:val="00590A16"/>
    <w:rsid w:val="00591647"/>
    <w:rsid w:val="00595265"/>
    <w:rsid w:val="005A144E"/>
    <w:rsid w:val="005A323E"/>
    <w:rsid w:val="005A6899"/>
    <w:rsid w:val="005B5810"/>
    <w:rsid w:val="005C0EFC"/>
    <w:rsid w:val="005C3FD8"/>
    <w:rsid w:val="005C66A0"/>
    <w:rsid w:val="005D146D"/>
    <w:rsid w:val="005D1B3C"/>
    <w:rsid w:val="005D2908"/>
    <w:rsid w:val="005D6FE9"/>
    <w:rsid w:val="005D783F"/>
    <w:rsid w:val="005E13A6"/>
    <w:rsid w:val="005E62DB"/>
    <w:rsid w:val="005F0B2F"/>
    <w:rsid w:val="005F1CF6"/>
    <w:rsid w:val="005F2102"/>
    <w:rsid w:val="005F41AA"/>
    <w:rsid w:val="005F41C3"/>
    <w:rsid w:val="005F5180"/>
    <w:rsid w:val="005F5B8D"/>
    <w:rsid w:val="005F5CFD"/>
    <w:rsid w:val="005F718D"/>
    <w:rsid w:val="00602580"/>
    <w:rsid w:val="00602FBB"/>
    <w:rsid w:val="00603912"/>
    <w:rsid w:val="00603FBA"/>
    <w:rsid w:val="00611349"/>
    <w:rsid w:val="006115B0"/>
    <w:rsid w:val="00613126"/>
    <w:rsid w:val="00613278"/>
    <w:rsid w:val="00614F7C"/>
    <w:rsid w:val="006150E0"/>
    <w:rsid w:val="00615CA8"/>
    <w:rsid w:val="00616477"/>
    <w:rsid w:val="00620016"/>
    <w:rsid w:val="0062051E"/>
    <w:rsid w:val="00623256"/>
    <w:rsid w:val="00627FE3"/>
    <w:rsid w:val="00630E89"/>
    <w:rsid w:val="00632372"/>
    <w:rsid w:val="00634B56"/>
    <w:rsid w:val="006363C7"/>
    <w:rsid w:val="006377BF"/>
    <w:rsid w:val="006424A8"/>
    <w:rsid w:val="00643E11"/>
    <w:rsid w:val="00644628"/>
    <w:rsid w:val="00646CBE"/>
    <w:rsid w:val="0066186B"/>
    <w:rsid w:val="006649F6"/>
    <w:rsid w:val="00666909"/>
    <w:rsid w:val="006677CC"/>
    <w:rsid w:val="006678CD"/>
    <w:rsid w:val="00671B84"/>
    <w:rsid w:val="0067470C"/>
    <w:rsid w:val="006754D3"/>
    <w:rsid w:val="00682796"/>
    <w:rsid w:val="0068374D"/>
    <w:rsid w:val="00684EB8"/>
    <w:rsid w:val="00690013"/>
    <w:rsid w:val="00695676"/>
    <w:rsid w:val="006A3841"/>
    <w:rsid w:val="006A4323"/>
    <w:rsid w:val="006B0014"/>
    <w:rsid w:val="006B1827"/>
    <w:rsid w:val="006B2795"/>
    <w:rsid w:val="006B58B2"/>
    <w:rsid w:val="006B639A"/>
    <w:rsid w:val="006C0227"/>
    <w:rsid w:val="006C10C0"/>
    <w:rsid w:val="006C1A1F"/>
    <w:rsid w:val="006C5A70"/>
    <w:rsid w:val="006C630B"/>
    <w:rsid w:val="006D3E1D"/>
    <w:rsid w:val="006D5568"/>
    <w:rsid w:val="006D5A62"/>
    <w:rsid w:val="006D7852"/>
    <w:rsid w:val="006E7DA6"/>
    <w:rsid w:val="006F3211"/>
    <w:rsid w:val="006F5F55"/>
    <w:rsid w:val="00704270"/>
    <w:rsid w:val="0070429C"/>
    <w:rsid w:val="007102B1"/>
    <w:rsid w:val="0071075B"/>
    <w:rsid w:val="00710C94"/>
    <w:rsid w:val="00711BFA"/>
    <w:rsid w:val="00712415"/>
    <w:rsid w:val="007137AD"/>
    <w:rsid w:val="00713DBA"/>
    <w:rsid w:val="00716933"/>
    <w:rsid w:val="00721732"/>
    <w:rsid w:val="0072312C"/>
    <w:rsid w:val="007241E5"/>
    <w:rsid w:val="00725687"/>
    <w:rsid w:val="00726106"/>
    <w:rsid w:val="00726DCE"/>
    <w:rsid w:val="00732DC5"/>
    <w:rsid w:val="007407DB"/>
    <w:rsid w:val="00743339"/>
    <w:rsid w:val="00744214"/>
    <w:rsid w:val="00745BE2"/>
    <w:rsid w:val="00746F0F"/>
    <w:rsid w:val="00762D4E"/>
    <w:rsid w:val="00767871"/>
    <w:rsid w:val="00767B4D"/>
    <w:rsid w:val="0077007C"/>
    <w:rsid w:val="00773AD6"/>
    <w:rsid w:val="00774705"/>
    <w:rsid w:val="00777589"/>
    <w:rsid w:val="007825B6"/>
    <w:rsid w:val="00783E9A"/>
    <w:rsid w:val="00784962"/>
    <w:rsid w:val="0078573C"/>
    <w:rsid w:val="00790D24"/>
    <w:rsid w:val="007919F1"/>
    <w:rsid w:val="00791A54"/>
    <w:rsid w:val="00795E79"/>
    <w:rsid w:val="00797C33"/>
    <w:rsid w:val="007A070D"/>
    <w:rsid w:val="007A254C"/>
    <w:rsid w:val="007A4A9D"/>
    <w:rsid w:val="007A671D"/>
    <w:rsid w:val="007B234D"/>
    <w:rsid w:val="007B2BD8"/>
    <w:rsid w:val="007C0F34"/>
    <w:rsid w:val="007C26AD"/>
    <w:rsid w:val="007D08DF"/>
    <w:rsid w:val="007D2218"/>
    <w:rsid w:val="007D369F"/>
    <w:rsid w:val="007D38A1"/>
    <w:rsid w:val="007D41E5"/>
    <w:rsid w:val="007D5E32"/>
    <w:rsid w:val="007E02B9"/>
    <w:rsid w:val="007F1CB1"/>
    <w:rsid w:val="007F4021"/>
    <w:rsid w:val="007F46B3"/>
    <w:rsid w:val="00803A89"/>
    <w:rsid w:val="0081347A"/>
    <w:rsid w:val="00817259"/>
    <w:rsid w:val="008212D9"/>
    <w:rsid w:val="008219A8"/>
    <w:rsid w:val="00821D32"/>
    <w:rsid w:val="00823E9F"/>
    <w:rsid w:val="008324D4"/>
    <w:rsid w:val="0083425D"/>
    <w:rsid w:val="00835B70"/>
    <w:rsid w:val="00840044"/>
    <w:rsid w:val="00844C59"/>
    <w:rsid w:val="00847295"/>
    <w:rsid w:val="00856392"/>
    <w:rsid w:val="00856EF5"/>
    <w:rsid w:val="00857528"/>
    <w:rsid w:val="00862DB2"/>
    <w:rsid w:val="008666DE"/>
    <w:rsid w:val="00867CE0"/>
    <w:rsid w:val="00867D35"/>
    <w:rsid w:val="00873E0E"/>
    <w:rsid w:val="00875A49"/>
    <w:rsid w:val="00880155"/>
    <w:rsid w:val="00880FA6"/>
    <w:rsid w:val="00885280"/>
    <w:rsid w:val="008863C6"/>
    <w:rsid w:val="00890BD6"/>
    <w:rsid w:val="00891951"/>
    <w:rsid w:val="00897891"/>
    <w:rsid w:val="008A1C34"/>
    <w:rsid w:val="008A2076"/>
    <w:rsid w:val="008A5B72"/>
    <w:rsid w:val="008A5C34"/>
    <w:rsid w:val="008A6B00"/>
    <w:rsid w:val="008A7969"/>
    <w:rsid w:val="008B5513"/>
    <w:rsid w:val="008C2B61"/>
    <w:rsid w:val="008C346D"/>
    <w:rsid w:val="008C4A99"/>
    <w:rsid w:val="008C510C"/>
    <w:rsid w:val="008D0FD4"/>
    <w:rsid w:val="008D4599"/>
    <w:rsid w:val="008D7C38"/>
    <w:rsid w:val="008E1664"/>
    <w:rsid w:val="008E681F"/>
    <w:rsid w:val="008E7F8C"/>
    <w:rsid w:val="008F2946"/>
    <w:rsid w:val="008F58F1"/>
    <w:rsid w:val="00902AF5"/>
    <w:rsid w:val="0090416F"/>
    <w:rsid w:val="0090764C"/>
    <w:rsid w:val="00907868"/>
    <w:rsid w:val="00913B10"/>
    <w:rsid w:val="009157D9"/>
    <w:rsid w:val="0092183C"/>
    <w:rsid w:val="00922A80"/>
    <w:rsid w:val="00925111"/>
    <w:rsid w:val="00935167"/>
    <w:rsid w:val="009355C4"/>
    <w:rsid w:val="00935851"/>
    <w:rsid w:val="0093676F"/>
    <w:rsid w:val="0093682E"/>
    <w:rsid w:val="009375D1"/>
    <w:rsid w:val="00940624"/>
    <w:rsid w:val="00943BF8"/>
    <w:rsid w:val="009463A7"/>
    <w:rsid w:val="009474F4"/>
    <w:rsid w:val="00947832"/>
    <w:rsid w:val="00955624"/>
    <w:rsid w:val="009557AB"/>
    <w:rsid w:val="0095614D"/>
    <w:rsid w:val="00957261"/>
    <w:rsid w:val="00960403"/>
    <w:rsid w:val="00961560"/>
    <w:rsid w:val="0096201A"/>
    <w:rsid w:val="00963C07"/>
    <w:rsid w:val="009703BA"/>
    <w:rsid w:val="0097098B"/>
    <w:rsid w:val="00974D6F"/>
    <w:rsid w:val="00976B8D"/>
    <w:rsid w:val="00983033"/>
    <w:rsid w:val="009836D9"/>
    <w:rsid w:val="009842F3"/>
    <w:rsid w:val="00984D44"/>
    <w:rsid w:val="00986BB2"/>
    <w:rsid w:val="00987CAB"/>
    <w:rsid w:val="00987EA2"/>
    <w:rsid w:val="00994094"/>
    <w:rsid w:val="0099538E"/>
    <w:rsid w:val="009955F5"/>
    <w:rsid w:val="00995EAE"/>
    <w:rsid w:val="0099648F"/>
    <w:rsid w:val="009968AC"/>
    <w:rsid w:val="0099766C"/>
    <w:rsid w:val="0099788A"/>
    <w:rsid w:val="009A0D81"/>
    <w:rsid w:val="009A0E3E"/>
    <w:rsid w:val="009A378F"/>
    <w:rsid w:val="009A38E8"/>
    <w:rsid w:val="009A43F4"/>
    <w:rsid w:val="009A5974"/>
    <w:rsid w:val="009B03AC"/>
    <w:rsid w:val="009B2B01"/>
    <w:rsid w:val="009B4BD4"/>
    <w:rsid w:val="009B64BE"/>
    <w:rsid w:val="009B6ED2"/>
    <w:rsid w:val="009B7624"/>
    <w:rsid w:val="009C1028"/>
    <w:rsid w:val="009C16C4"/>
    <w:rsid w:val="009C4623"/>
    <w:rsid w:val="009C5F84"/>
    <w:rsid w:val="009C7090"/>
    <w:rsid w:val="009C7900"/>
    <w:rsid w:val="009D7687"/>
    <w:rsid w:val="009E3CFF"/>
    <w:rsid w:val="009F2BF7"/>
    <w:rsid w:val="009F395D"/>
    <w:rsid w:val="009F3F7A"/>
    <w:rsid w:val="009F60FE"/>
    <w:rsid w:val="009F63D9"/>
    <w:rsid w:val="00A02D72"/>
    <w:rsid w:val="00A02E95"/>
    <w:rsid w:val="00A03C78"/>
    <w:rsid w:val="00A06C73"/>
    <w:rsid w:val="00A070B8"/>
    <w:rsid w:val="00A12A11"/>
    <w:rsid w:val="00A12CA3"/>
    <w:rsid w:val="00A14176"/>
    <w:rsid w:val="00A17C65"/>
    <w:rsid w:val="00A21A04"/>
    <w:rsid w:val="00A22D04"/>
    <w:rsid w:val="00A23B09"/>
    <w:rsid w:val="00A24160"/>
    <w:rsid w:val="00A45879"/>
    <w:rsid w:val="00A54B4C"/>
    <w:rsid w:val="00A55C8C"/>
    <w:rsid w:val="00A5657E"/>
    <w:rsid w:val="00A61C8C"/>
    <w:rsid w:val="00A651BC"/>
    <w:rsid w:val="00A6582A"/>
    <w:rsid w:val="00A65C1F"/>
    <w:rsid w:val="00A67F99"/>
    <w:rsid w:val="00A71958"/>
    <w:rsid w:val="00A74901"/>
    <w:rsid w:val="00A75194"/>
    <w:rsid w:val="00A7551D"/>
    <w:rsid w:val="00A76028"/>
    <w:rsid w:val="00A7604E"/>
    <w:rsid w:val="00A90070"/>
    <w:rsid w:val="00A925A9"/>
    <w:rsid w:val="00A93B7E"/>
    <w:rsid w:val="00A93D71"/>
    <w:rsid w:val="00A9614E"/>
    <w:rsid w:val="00AA76DE"/>
    <w:rsid w:val="00AB0A0F"/>
    <w:rsid w:val="00AB1318"/>
    <w:rsid w:val="00AB16CF"/>
    <w:rsid w:val="00AB4469"/>
    <w:rsid w:val="00AB62CA"/>
    <w:rsid w:val="00AD0998"/>
    <w:rsid w:val="00AD0F2D"/>
    <w:rsid w:val="00AD3C85"/>
    <w:rsid w:val="00AD4895"/>
    <w:rsid w:val="00AD79D3"/>
    <w:rsid w:val="00AE15D8"/>
    <w:rsid w:val="00AE461D"/>
    <w:rsid w:val="00AF43E8"/>
    <w:rsid w:val="00B0286A"/>
    <w:rsid w:val="00B028EE"/>
    <w:rsid w:val="00B13733"/>
    <w:rsid w:val="00B1473E"/>
    <w:rsid w:val="00B15E36"/>
    <w:rsid w:val="00B16F2C"/>
    <w:rsid w:val="00B172F6"/>
    <w:rsid w:val="00B1749D"/>
    <w:rsid w:val="00B30C68"/>
    <w:rsid w:val="00B31374"/>
    <w:rsid w:val="00B40AF0"/>
    <w:rsid w:val="00B41419"/>
    <w:rsid w:val="00B47796"/>
    <w:rsid w:val="00B50D10"/>
    <w:rsid w:val="00B535B9"/>
    <w:rsid w:val="00B5673F"/>
    <w:rsid w:val="00B56C0C"/>
    <w:rsid w:val="00B605D2"/>
    <w:rsid w:val="00B62ED1"/>
    <w:rsid w:val="00B63ED0"/>
    <w:rsid w:val="00B660F9"/>
    <w:rsid w:val="00B663B3"/>
    <w:rsid w:val="00B679C3"/>
    <w:rsid w:val="00B802D4"/>
    <w:rsid w:val="00B80568"/>
    <w:rsid w:val="00B80858"/>
    <w:rsid w:val="00B81101"/>
    <w:rsid w:val="00B81C2D"/>
    <w:rsid w:val="00B8215D"/>
    <w:rsid w:val="00B82167"/>
    <w:rsid w:val="00B83304"/>
    <w:rsid w:val="00B9303E"/>
    <w:rsid w:val="00B93578"/>
    <w:rsid w:val="00B93819"/>
    <w:rsid w:val="00B97FAF"/>
    <w:rsid w:val="00BA0391"/>
    <w:rsid w:val="00BA04A0"/>
    <w:rsid w:val="00BA3F73"/>
    <w:rsid w:val="00BA7B18"/>
    <w:rsid w:val="00BB3070"/>
    <w:rsid w:val="00BB4D3A"/>
    <w:rsid w:val="00BC14A4"/>
    <w:rsid w:val="00BC1F5B"/>
    <w:rsid w:val="00BC39F9"/>
    <w:rsid w:val="00BC5819"/>
    <w:rsid w:val="00BD652E"/>
    <w:rsid w:val="00BD7065"/>
    <w:rsid w:val="00BE0AED"/>
    <w:rsid w:val="00BE2FE2"/>
    <w:rsid w:val="00BE35A5"/>
    <w:rsid w:val="00BE4EB4"/>
    <w:rsid w:val="00BE6A5C"/>
    <w:rsid w:val="00BF3841"/>
    <w:rsid w:val="00C00309"/>
    <w:rsid w:val="00C014EF"/>
    <w:rsid w:val="00C036D8"/>
    <w:rsid w:val="00C03EEB"/>
    <w:rsid w:val="00C07D40"/>
    <w:rsid w:val="00C07E00"/>
    <w:rsid w:val="00C1157A"/>
    <w:rsid w:val="00C173DD"/>
    <w:rsid w:val="00C22964"/>
    <w:rsid w:val="00C261A0"/>
    <w:rsid w:val="00C277EC"/>
    <w:rsid w:val="00C319E1"/>
    <w:rsid w:val="00C339E5"/>
    <w:rsid w:val="00C35F34"/>
    <w:rsid w:val="00C3603F"/>
    <w:rsid w:val="00C36089"/>
    <w:rsid w:val="00C36F05"/>
    <w:rsid w:val="00C437A0"/>
    <w:rsid w:val="00C44341"/>
    <w:rsid w:val="00C44BAF"/>
    <w:rsid w:val="00C52565"/>
    <w:rsid w:val="00C53E00"/>
    <w:rsid w:val="00C54EEA"/>
    <w:rsid w:val="00C56A51"/>
    <w:rsid w:val="00C57078"/>
    <w:rsid w:val="00C57C08"/>
    <w:rsid w:val="00C619E2"/>
    <w:rsid w:val="00C61D6F"/>
    <w:rsid w:val="00C61F79"/>
    <w:rsid w:val="00C63C70"/>
    <w:rsid w:val="00C6771B"/>
    <w:rsid w:val="00C70F29"/>
    <w:rsid w:val="00C71B44"/>
    <w:rsid w:val="00C71D94"/>
    <w:rsid w:val="00C7426D"/>
    <w:rsid w:val="00C80D9B"/>
    <w:rsid w:val="00C81D3C"/>
    <w:rsid w:val="00C82783"/>
    <w:rsid w:val="00C82F13"/>
    <w:rsid w:val="00C869DB"/>
    <w:rsid w:val="00C87AA6"/>
    <w:rsid w:val="00C90037"/>
    <w:rsid w:val="00C90999"/>
    <w:rsid w:val="00C91A95"/>
    <w:rsid w:val="00CA055E"/>
    <w:rsid w:val="00CA3DF0"/>
    <w:rsid w:val="00CB055A"/>
    <w:rsid w:val="00CB16DD"/>
    <w:rsid w:val="00CB48B0"/>
    <w:rsid w:val="00CB6280"/>
    <w:rsid w:val="00CB715E"/>
    <w:rsid w:val="00CC2A40"/>
    <w:rsid w:val="00CC3861"/>
    <w:rsid w:val="00CC3A96"/>
    <w:rsid w:val="00CC3C87"/>
    <w:rsid w:val="00CC66BB"/>
    <w:rsid w:val="00CD1E9C"/>
    <w:rsid w:val="00CD2402"/>
    <w:rsid w:val="00CD7A16"/>
    <w:rsid w:val="00CE3398"/>
    <w:rsid w:val="00CE3F51"/>
    <w:rsid w:val="00CE427C"/>
    <w:rsid w:val="00CE439C"/>
    <w:rsid w:val="00CE73B5"/>
    <w:rsid w:val="00CF1983"/>
    <w:rsid w:val="00CF37E0"/>
    <w:rsid w:val="00CF4529"/>
    <w:rsid w:val="00CF694B"/>
    <w:rsid w:val="00D017C3"/>
    <w:rsid w:val="00D03444"/>
    <w:rsid w:val="00D04C82"/>
    <w:rsid w:val="00D1108C"/>
    <w:rsid w:val="00D1327D"/>
    <w:rsid w:val="00D20A93"/>
    <w:rsid w:val="00D2102C"/>
    <w:rsid w:val="00D21144"/>
    <w:rsid w:val="00D2294C"/>
    <w:rsid w:val="00D22B0D"/>
    <w:rsid w:val="00D23988"/>
    <w:rsid w:val="00D23DFE"/>
    <w:rsid w:val="00D24AD2"/>
    <w:rsid w:val="00D25C88"/>
    <w:rsid w:val="00D266B0"/>
    <w:rsid w:val="00D275CF"/>
    <w:rsid w:val="00D355F6"/>
    <w:rsid w:val="00D41D8B"/>
    <w:rsid w:val="00D46586"/>
    <w:rsid w:val="00D517DB"/>
    <w:rsid w:val="00D526A4"/>
    <w:rsid w:val="00D52B58"/>
    <w:rsid w:val="00D55250"/>
    <w:rsid w:val="00D560B8"/>
    <w:rsid w:val="00D57085"/>
    <w:rsid w:val="00D61688"/>
    <w:rsid w:val="00D6229D"/>
    <w:rsid w:val="00D6611C"/>
    <w:rsid w:val="00D718CC"/>
    <w:rsid w:val="00D71DA4"/>
    <w:rsid w:val="00D725FE"/>
    <w:rsid w:val="00D76E89"/>
    <w:rsid w:val="00D830DA"/>
    <w:rsid w:val="00D83178"/>
    <w:rsid w:val="00D83B2A"/>
    <w:rsid w:val="00D85748"/>
    <w:rsid w:val="00D90156"/>
    <w:rsid w:val="00D905F8"/>
    <w:rsid w:val="00D923D7"/>
    <w:rsid w:val="00D92816"/>
    <w:rsid w:val="00D9397E"/>
    <w:rsid w:val="00D93E7D"/>
    <w:rsid w:val="00D94C82"/>
    <w:rsid w:val="00D95B9C"/>
    <w:rsid w:val="00DA0203"/>
    <w:rsid w:val="00DA11B1"/>
    <w:rsid w:val="00DA2180"/>
    <w:rsid w:val="00DA5B4A"/>
    <w:rsid w:val="00DB1953"/>
    <w:rsid w:val="00DB4D1B"/>
    <w:rsid w:val="00DB5210"/>
    <w:rsid w:val="00DC0CAC"/>
    <w:rsid w:val="00DC32B8"/>
    <w:rsid w:val="00DC37D3"/>
    <w:rsid w:val="00DC56C6"/>
    <w:rsid w:val="00DC59C1"/>
    <w:rsid w:val="00DC6260"/>
    <w:rsid w:val="00DD09B7"/>
    <w:rsid w:val="00DD0F57"/>
    <w:rsid w:val="00DD3CED"/>
    <w:rsid w:val="00DD5205"/>
    <w:rsid w:val="00DD72AF"/>
    <w:rsid w:val="00DE1C4B"/>
    <w:rsid w:val="00DE2F0B"/>
    <w:rsid w:val="00DE3B17"/>
    <w:rsid w:val="00DF0242"/>
    <w:rsid w:val="00E02BD4"/>
    <w:rsid w:val="00E03DB0"/>
    <w:rsid w:val="00E053E7"/>
    <w:rsid w:val="00E067AD"/>
    <w:rsid w:val="00E06981"/>
    <w:rsid w:val="00E07C89"/>
    <w:rsid w:val="00E124E5"/>
    <w:rsid w:val="00E14ABA"/>
    <w:rsid w:val="00E17402"/>
    <w:rsid w:val="00E17986"/>
    <w:rsid w:val="00E21565"/>
    <w:rsid w:val="00E23F8C"/>
    <w:rsid w:val="00E256F5"/>
    <w:rsid w:val="00E35678"/>
    <w:rsid w:val="00E40194"/>
    <w:rsid w:val="00E406AF"/>
    <w:rsid w:val="00E41552"/>
    <w:rsid w:val="00E43C74"/>
    <w:rsid w:val="00E43ED0"/>
    <w:rsid w:val="00E447F7"/>
    <w:rsid w:val="00E4556C"/>
    <w:rsid w:val="00E460CE"/>
    <w:rsid w:val="00E477FE"/>
    <w:rsid w:val="00E51586"/>
    <w:rsid w:val="00E52DEC"/>
    <w:rsid w:val="00E5400F"/>
    <w:rsid w:val="00E54340"/>
    <w:rsid w:val="00E62139"/>
    <w:rsid w:val="00E634F5"/>
    <w:rsid w:val="00E66398"/>
    <w:rsid w:val="00E666D6"/>
    <w:rsid w:val="00E66C28"/>
    <w:rsid w:val="00E71730"/>
    <w:rsid w:val="00E731C2"/>
    <w:rsid w:val="00E75C3E"/>
    <w:rsid w:val="00E76048"/>
    <w:rsid w:val="00E77411"/>
    <w:rsid w:val="00E8048B"/>
    <w:rsid w:val="00E8248C"/>
    <w:rsid w:val="00E85F2D"/>
    <w:rsid w:val="00E94FB7"/>
    <w:rsid w:val="00EA016C"/>
    <w:rsid w:val="00EA1B18"/>
    <w:rsid w:val="00EA21BA"/>
    <w:rsid w:val="00EA2903"/>
    <w:rsid w:val="00EA65F6"/>
    <w:rsid w:val="00EB0363"/>
    <w:rsid w:val="00EB12AC"/>
    <w:rsid w:val="00EB651B"/>
    <w:rsid w:val="00EB6A66"/>
    <w:rsid w:val="00EC1CFC"/>
    <w:rsid w:val="00ED74E1"/>
    <w:rsid w:val="00ED7C20"/>
    <w:rsid w:val="00EE2819"/>
    <w:rsid w:val="00EE35B7"/>
    <w:rsid w:val="00F00704"/>
    <w:rsid w:val="00F042F7"/>
    <w:rsid w:val="00F05ABC"/>
    <w:rsid w:val="00F0661F"/>
    <w:rsid w:val="00F1226C"/>
    <w:rsid w:val="00F15245"/>
    <w:rsid w:val="00F1577D"/>
    <w:rsid w:val="00F22830"/>
    <w:rsid w:val="00F23CCB"/>
    <w:rsid w:val="00F256F3"/>
    <w:rsid w:val="00F26E84"/>
    <w:rsid w:val="00F2716E"/>
    <w:rsid w:val="00F308F8"/>
    <w:rsid w:val="00F3326B"/>
    <w:rsid w:val="00F34599"/>
    <w:rsid w:val="00F364C7"/>
    <w:rsid w:val="00F41DAC"/>
    <w:rsid w:val="00F46FD2"/>
    <w:rsid w:val="00F50EBE"/>
    <w:rsid w:val="00F5146A"/>
    <w:rsid w:val="00F63120"/>
    <w:rsid w:val="00F648A7"/>
    <w:rsid w:val="00F65718"/>
    <w:rsid w:val="00F66A3F"/>
    <w:rsid w:val="00F71DE7"/>
    <w:rsid w:val="00F73488"/>
    <w:rsid w:val="00F80E45"/>
    <w:rsid w:val="00F80E9C"/>
    <w:rsid w:val="00F86F9B"/>
    <w:rsid w:val="00F91093"/>
    <w:rsid w:val="00FA29BC"/>
    <w:rsid w:val="00FA56FE"/>
    <w:rsid w:val="00FB3445"/>
    <w:rsid w:val="00FB36F6"/>
    <w:rsid w:val="00FB49CD"/>
    <w:rsid w:val="00FB6A0A"/>
    <w:rsid w:val="00FC1366"/>
    <w:rsid w:val="00FC4D1D"/>
    <w:rsid w:val="00FC6782"/>
    <w:rsid w:val="00FD083B"/>
    <w:rsid w:val="00FD0C94"/>
    <w:rsid w:val="00FD0ECC"/>
    <w:rsid w:val="00FD3F48"/>
    <w:rsid w:val="00FD531C"/>
    <w:rsid w:val="00FD5563"/>
    <w:rsid w:val="00FD7810"/>
    <w:rsid w:val="00FD7971"/>
    <w:rsid w:val="00FF2E39"/>
    <w:rsid w:val="00FF5AAF"/>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C8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12D"/>
    <w:rPr>
      <w:rFonts w:ascii="Arial" w:hAnsi="Arial" w:cs="Arial"/>
      <w:sz w:val="22"/>
      <w:szCs w:val="24"/>
      <w:lang w:val="en-GB" w:eastAsia="en-GB"/>
    </w:rPr>
  </w:style>
  <w:style w:type="paragraph" w:styleId="Heading1">
    <w:name w:val="heading 1"/>
    <w:basedOn w:val="Normal"/>
    <w:next w:val="Normal"/>
    <w:autoRedefine/>
    <w:qFormat/>
    <w:rsid w:val="00EB0363"/>
    <w:pPr>
      <w:keepNext/>
      <w:numPr>
        <w:numId w:val="1"/>
      </w:numPr>
      <w:spacing w:before="240" w:after="60"/>
      <w:jc w:val="both"/>
      <w:outlineLvl w:val="0"/>
    </w:pPr>
    <w:rPr>
      <w:b/>
      <w:bCs/>
      <w:kern w:val="32"/>
      <w:sz w:val="24"/>
      <w:szCs w:val="22"/>
      <w:lang w:val="en-US" w:eastAsia="en-US"/>
    </w:rPr>
  </w:style>
  <w:style w:type="paragraph" w:styleId="Heading2">
    <w:name w:val="heading 2"/>
    <w:basedOn w:val="Normal"/>
    <w:next w:val="Normal"/>
    <w:autoRedefine/>
    <w:qFormat/>
    <w:rsid w:val="006677CC"/>
    <w:pPr>
      <w:keepNext/>
      <w:numPr>
        <w:ilvl w:val="1"/>
        <w:numId w:val="1"/>
      </w:numPr>
      <w:spacing w:before="240" w:after="60"/>
      <w:jc w:val="both"/>
      <w:outlineLvl w:val="1"/>
    </w:pPr>
    <w:rPr>
      <w:b/>
      <w:bCs/>
      <w:iCs/>
      <w:szCs w:val="28"/>
      <w:lang w:eastAsia="en-US"/>
    </w:rPr>
  </w:style>
  <w:style w:type="paragraph" w:styleId="Heading3">
    <w:name w:val="heading 3"/>
    <w:basedOn w:val="Heading2"/>
    <w:next w:val="Normal"/>
    <w:autoRedefine/>
    <w:qFormat/>
    <w:rsid w:val="0017512D"/>
    <w:pPr>
      <w:numPr>
        <w:ilvl w:val="2"/>
      </w:numPr>
      <w:tabs>
        <w:tab w:val="clear" w:pos="1288"/>
        <w:tab w:val="num" w:pos="720"/>
      </w:tabs>
      <w:ind w:left="720"/>
      <w:outlineLvl w:val="2"/>
    </w:pPr>
    <w:rPr>
      <w:b w:val="0"/>
      <w:bCs w:val="0"/>
      <w:iCs w:val="0"/>
      <w:szCs w:val="26"/>
    </w:rPr>
  </w:style>
  <w:style w:type="paragraph" w:styleId="Heading4">
    <w:name w:val="heading 4"/>
    <w:basedOn w:val="Normal"/>
    <w:next w:val="Normal"/>
    <w:autoRedefine/>
    <w:qFormat/>
    <w:rsid w:val="0017512D"/>
    <w:pPr>
      <w:keepNext/>
      <w:numPr>
        <w:ilvl w:val="3"/>
        <w:numId w:val="1"/>
      </w:numPr>
      <w:spacing w:before="240" w:after="60"/>
      <w:jc w:val="both"/>
      <w:outlineLvl w:val="3"/>
    </w:pPr>
    <w:rPr>
      <w:rFonts w:cs="Times New Roman"/>
      <w:bCs/>
      <w:szCs w:val="28"/>
      <w:lang w:eastAsia="en-US"/>
    </w:rPr>
  </w:style>
  <w:style w:type="paragraph" w:styleId="Heading5">
    <w:name w:val="heading 5"/>
    <w:basedOn w:val="Normal"/>
    <w:next w:val="Normal"/>
    <w:autoRedefine/>
    <w:qFormat/>
    <w:rsid w:val="0017512D"/>
    <w:pPr>
      <w:numPr>
        <w:ilvl w:val="4"/>
        <w:numId w:val="1"/>
      </w:numPr>
      <w:spacing w:before="240" w:after="60"/>
      <w:jc w:val="both"/>
      <w:outlineLvl w:val="4"/>
    </w:pPr>
    <w:rPr>
      <w:rFonts w:cs="Times New Roman"/>
      <w:bCs/>
      <w:i/>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12D"/>
    <w:pPr>
      <w:tabs>
        <w:tab w:val="center" w:pos="4153"/>
        <w:tab w:val="right" w:pos="8306"/>
      </w:tabs>
    </w:pPr>
  </w:style>
  <w:style w:type="paragraph" w:styleId="Footer">
    <w:name w:val="footer"/>
    <w:basedOn w:val="Normal"/>
    <w:rsid w:val="0017512D"/>
    <w:pPr>
      <w:tabs>
        <w:tab w:val="center" w:pos="4153"/>
        <w:tab w:val="right" w:pos="8306"/>
      </w:tabs>
    </w:pPr>
  </w:style>
  <w:style w:type="paragraph" w:customStyle="1" w:styleId="Bullet1">
    <w:name w:val="Bullet 1"/>
    <w:basedOn w:val="NormalWeb"/>
    <w:rsid w:val="0017512D"/>
    <w:rPr>
      <w:rFonts w:ascii="Verdana" w:hAnsi="Verdana" w:cs="Arial"/>
      <w:color w:val="000000"/>
      <w:sz w:val="20"/>
      <w:lang w:val="fr-FR" w:eastAsia="fr-FR"/>
    </w:rPr>
  </w:style>
  <w:style w:type="paragraph" w:styleId="NormalWeb">
    <w:name w:val="Normal (Web)"/>
    <w:basedOn w:val="Normal"/>
    <w:rsid w:val="0017512D"/>
    <w:rPr>
      <w:rFonts w:ascii="Times New Roman" w:hAnsi="Times New Roman" w:cs="Times New Roman"/>
    </w:rPr>
  </w:style>
  <w:style w:type="paragraph" w:customStyle="1" w:styleId="Bullet2">
    <w:name w:val="Bullet 2"/>
    <w:basedOn w:val="NormalWeb"/>
    <w:rsid w:val="0017512D"/>
    <w:pPr>
      <w:jc w:val="both"/>
    </w:pPr>
    <w:rPr>
      <w:rFonts w:ascii="Verdana" w:hAnsi="Verdana" w:cs="Arial"/>
      <w:color w:val="000000"/>
      <w:sz w:val="20"/>
      <w:lang w:val="fr-FR" w:eastAsia="fr-FR"/>
    </w:rPr>
  </w:style>
  <w:style w:type="paragraph" w:styleId="TOC1">
    <w:name w:val="toc 1"/>
    <w:basedOn w:val="Normal"/>
    <w:next w:val="Normal"/>
    <w:autoRedefine/>
    <w:uiPriority w:val="39"/>
    <w:rsid w:val="0017512D"/>
  </w:style>
  <w:style w:type="character" w:styleId="Hyperlink">
    <w:name w:val="Hyperlink"/>
    <w:uiPriority w:val="99"/>
    <w:rsid w:val="0017512D"/>
    <w:rPr>
      <w:color w:val="0000FF"/>
      <w:u w:val="single"/>
    </w:rPr>
  </w:style>
  <w:style w:type="paragraph" w:styleId="TOC2">
    <w:name w:val="toc 2"/>
    <w:basedOn w:val="Normal"/>
    <w:next w:val="Normal"/>
    <w:autoRedefine/>
    <w:uiPriority w:val="39"/>
    <w:rsid w:val="0017512D"/>
    <w:pPr>
      <w:ind w:left="240"/>
    </w:pPr>
  </w:style>
  <w:style w:type="character" w:styleId="PageNumber">
    <w:name w:val="page number"/>
    <w:basedOn w:val="DefaultParagraphFont"/>
    <w:rsid w:val="0017512D"/>
  </w:style>
  <w:style w:type="paragraph" w:customStyle="1" w:styleId="TableText">
    <w:name w:val="Table Text"/>
    <w:basedOn w:val="Normal"/>
    <w:rsid w:val="0017512D"/>
    <w:pPr>
      <w:spacing w:line="360" w:lineRule="auto"/>
      <w:jc w:val="both"/>
    </w:pPr>
    <w:rPr>
      <w:rFonts w:ascii="Verdana" w:hAnsi="Verdana" w:cs="Times New Roman"/>
      <w:bCs/>
      <w:sz w:val="20"/>
      <w:lang w:val="fr-FR" w:eastAsia="fr-FR"/>
    </w:rPr>
  </w:style>
  <w:style w:type="paragraph" w:styleId="Title">
    <w:name w:val="Title"/>
    <w:basedOn w:val="Normal"/>
    <w:qFormat/>
    <w:rsid w:val="0017512D"/>
    <w:pPr>
      <w:jc w:val="both"/>
    </w:pPr>
    <w:rPr>
      <w:rFonts w:ascii="Verdana" w:hAnsi="Verdana" w:cs="Times New Roman"/>
      <w:b/>
      <w:bCs/>
      <w:sz w:val="28"/>
      <w:lang w:eastAsia="en-US"/>
    </w:rPr>
  </w:style>
  <w:style w:type="table" w:styleId="TableGrid">
    <w:name w:val="Table Grid"/>
    <w:basedOn w:val="TableNormal"/>
    <w:rsid w:val="0017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7512D"/>
    <w:pPr>
      <w:ind w:left="480"/>
    </w:pPr>
  </w:style>
  <w:style w:type="paragraph" w:customStyle="1" w:styleId="Appendix">
    <w:name w:val="Appendix"/>
    <w:basedOn w:val="Heading1"/>
    <w:rsid w:val="00EB0363"/>
    <w:pPr>
      <w:numPr>
        <w:numId w:val="0"/>
      </w:numPr>
    </w:pPr>
  </w:style>
  <w:style w:type="paragraph" w:styleId="BalloonText">
    <w:name w:val="Balloon Text"/>
    <w:basedOn w:val="Normal"/>
    <w:link w:val="BalloonTextChar"/>
    <w:rsid w:val="00A03C78"/>
    <w:rPr>
      <w:rFonts w:ascii="Tahoma" w:hAnsi="Tahoma" w:cs="Tahoma"/>
      <w:sz w:val="16"/>
      <w:szCs w:val="16"/>
    </w:rPr>
  </w:style>
  <w:style w:type="character" w:customStyle="1" w:styleId="BalloonTextChar">
    <w:name w:val="Balloon Text Char"/>
    <w:basedOn w:val="DefaultParagraphFont"/>
    <w:link w:val="BalloonText"/>
    <w:rsid w:val="00A03C78"/>
    <w:rPr>
      <w:rFonts w:ascii="Tahoma" w:hAnsi="Tahoma" w:cs="Tahoma"/>
      <w:sz w:val="16"/>
      <w:szCs w:val="16"/>
      <w:lang w:val="en-GB" w:eastAsia="en-GB"/>
    </w:rPr>
  </w:style>
  <w:style w:type="character" w:styleId="PlaceholderText">
    <w:name w:val="Placeholder Text"/>
    <w:basedOn w:val="DefaultParagraphFont"/>
    <w:uiPriority w:val="99"/>
    <w:semiHidden/>
    <w:rsid w:val="00A03C78"/>
    <w:rPr>
      <w:color w:val="808080"/>
    </w:rPr>
  </w:style>
  <w:style w:type="character" w:styleId="CommentReference">
    <w:name w:val="annotation reference"/>
    <w:basedOn w:val="DefaultParagraphFont"/>
    <w:rsid w:val="00E4556C"/>
    <w:rPr>
      <w:sz w:val="16"/>
      <w:szCs w:val="16"/>
    </w:rPr>
  </w:style>
  <w:style w:type="paragraph" w:styleId="CommentText">
    <w:name w:val="annotation text"/>
    <w:basedOn w:val="Normal"/>
    <w:link w:val="CommentTextChar"/>
    <w:rsid w:val="00E4556C"/>
    <w:rPr>
      <w:sz w:val="20"/>
      <w:szCs w:val="20"/>
    </w:rPr>
  </w:style>
  <w:style w:type="character" w:customStyle="1" w:styleId="CommentTextChar">
    <w:name w:val="Comment Text Char"/>
    <w:basedOn w:val="DefaultParagraphFont"/>
    <w:link w:val="CommentText"/>
    <w:rsid w:val="00E4556C"/>
    <w:rPr>
      <w:rFonts w:ascii="Arial" w:hAnsi="Arial" w:cs="Arial"/>
      <w:lang w:val="en-GB" w:eastAsia="en-GB"/>
    </w:rPr>
  </w:style>
  <w:style w:type="paragraph" w:styleId="CommentSubject">
    <w:name w:val="annotation subject"/>
    <w:basedOn w:val="CommentText"/>
    <w:next w:val="CommentText"/>
    <w:link w:val="CommentSubjectChar"/>
    <w:rsid w:val="00E4556C"/>
    <w:rPr>
      <w:b/>
      <w:bCs/>
    </w:rPr>
  </w:style>
  <w:style w:type="character" w:customStyle="1" w:styleId="CommentSubjectChar">
    <w:name w:val="Comment Subject Char"/>
    <w:basedOn w:val="CommentTextChar"/>
    <w:link w:val="CommentSubject"/>
    <w:rsid w:val="00E4556C"/>
    <w:rPr>
      <w:rFonts w:ascii="Arial" w:hAnsi="Arial" w:cs="Arial"/>
      <w:b/>
      <w:bCs/>
      <w:lang w:val="en-GB" w:eastAsia="en-GB"/>
    </w:rPr>
  </w:style>
  <w:style w:type="paragraph" w:styleId="ListParagraph">
    <w:name w:val="List Paragraph"/>
    <w:basedOn w:val="Normal"/>
    <w:uiPriority w:val="34"/>
    <w:qFormat/>
    <w:rsid w:val="00461ECC"/>
    <w:pPr>
      <w:ind w:left="720"/>
      <w:contextualSpacing/>
    </w:pPr>
  </w:style>
  <w:style w:type="character" w:styleId="Strong">
    <w:name w:val="Strong"/>
    <w:uiPriority w:val="22"/>
    <w:qFormat/>
    <w:rsid w:val="00F86F9B"/>
    <w:rPr>
      <w:b/>
      <w:bCs/>
    </w:rPr>
  </w:style>
  <w:style w:type="character" w:styleId="FollowedHyperlink">
    <w:name w:val="FollowedHyperlink"/>
    <w:basedOn w:val="DefaultParagraphFont"/>
    <w:rsid w:val="004B1824"/>
    <w:rPr>
      <w:color w:val="800080" w:themeColor="followedHyperlink"/>
      <w:u w:val="single"/>
    </w:rPr>
  </w:style>
  <w:style w:type="paragraph" w:styleId="Revision">
    <w:name w:val="Revision"/>
    <w:hidden/>
    <w:uiPriority w:val="99"/>
    <w:semiHidden/>
    <w:rsid w:val="005271B8"/>
    <w:rPr>
      <w:rFonts w:ascii="Arial" w:hAnsi="Arial" w:cs="Arial"/>
      <w:sz w:val="22"/>
      <w:szCs w:val="24"/>
      <w:lang w:val="en-GB" w:eastAsia="en-GB"/>
    </w:rPr>
  </w:style>
  <w:style w:type="paragraph" w:customStyle="1" w:styleId="CM1">
    <w:name w:val="CM1"/>
    <w:basedOn w:val="Normal"/>
    <w:next w:val="Normal"/>
    <w:uiPriority w:val="99"/>
    <w:rsid w:val="009A0E3E"/>
    <w:pPr>
      <w:autoSpaceDE w:val="0"/>
      <w:autoSpaceDN w:val="0"/>
      <w:adjustRightInd w:val="0"/>
    </w:pPr>
    <w:rPr>
      <w:rFonts w:ascii="Times New Roman" w:hAnsi="Times New Roman" w:cs="Times New Roman"/>
      <w:sz w:val="24"/>
      <w:lang w:eastAsia="en-US"/>
    </w:rPr>
  </w:style>
  <w:style w:type="paragraph" w:customStyle="1" w:styleId="CM3">
    <w:name w:val="CM3"/>
    <w:basedOn w:val="Normal"/>
    <w:next w:val="Normal"/>
    <w:uiPriority w:val="99"/>
    <w:rsid w:val="009A0E3E"/>
    <w:pPr>
      <w:autoSpaceDE w:val="0"/>
      <w:autoSpaceDN w:val="0"/>
      <w:adjustRightInd w:val="0"/>
    </w:pPr>
    <w:rPr>
      <w:rFonts w:ascii="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12D"/>
    <w:rPr>
      <w:rFonts w:ascii="Arial" w:hAnsi="Arial" w:cs="Arial"/>
      <w:sz w:val="22"/>
      <w:szCs w:val="24"/>
      <w:lang w:val="en-GB" w:eastAsia="en-GB"/>
    </w:rPr>
  </w:style>
  <w:style w:type="paragraph" w:styleId="Heading1">
    <w:name w:val="heading 1"/>
    <w:basedOn w:val="Normal"/>
    <w:next w:val="Normal"/>
    <w:autoRedefine/>
    <w:qFormat/>
    <w:rsid w:val="00EB0363"/>
    <w:pPr>
      <w:keepNext/>
      <w:numPr>
        <w:numId w:val="1"/>
      </w:numPr>
      <w:spacing w:before="240" w:after="60"/>
      <w:jc w:val="both"/>
      <w:outlineLvl w:val="0"/>
    </w:pPr>
    <w:rPr>
      <w:b/>
      <w:bCs/>
      <w:kern w:val="32"/>
      <w:sz w:val="24"/>
      <w:szCs w:val="22"/>
      <w:lang w:val="en-US" w:eastAsia="en-US"/>
    </w:rPr>
  </w:style>
  <w:style w:type="paragraph" w:styleId="Heading2">
    <w:name w:val="heading 2"/>
    <w:basedOn w:val="Normal"/>
    <w:next w:val="Normal"/>
    <w:autoRedefine/>
    <w:qFormat/>
    <w:rsid w:val="006677CC"/>
    <w:pPr>
      <w:keepNext/>
      <w:numPr>
        <w:ilvl w:val="1"/>
        <w:numId w:val="1"/>
      </w:numPr>
      <w:spacing w:before="240" w:after="60"/>
      <w:jc w:val="both"/>
      <w:outlineLvl w:val="1"/>
    </w:pPr>
    <w:rPr>
      <w:b/>
      <w:bCs/>
      <w:iCs/>
      <w:szCs w:val="28"/>
      <w:lang w:eastAsia="en-US"/>
    </w:rPr>
  </w:style>
  <w:style w:type="paragraph" w:styleId="Heading3">
    <w:name w:val="heading 3"/>
    <w:basedOn w:val="Heading2"/>
    <w:next w:val="Normal"/>
    <w:autoRedefine/>
    <w:qFormat/>
    <w:rsid w:val="0017512D"/>
    <w:pPr>
      <w:numPr>
        <w:ilvl w:val="2"/>
      </w:numPr>
      <w:tabs>
        <w:tab w:val="clear" w:pos="1288"/>
        <w:tab w:val="num" w:pos="720"/>
      </w:tabs>
      <w:ind w:left="720"/>
      <w:outlineLvl w:val="2"/>
    </w:pPr>
    <w:rPr>
      <w:b w:val="0"/>
      <w:bCs w:val="0"/>
      <w:iCs w:val="0"/>
      <w:szCs w:val="26"/>
    </w:rPr>
  </w:style>
  <w:style w:type="paragraph" w:styleId="Heading4">
    <w:name w:val="heading 4"/>
    <w:basedOn w:val="Normal"/>
    <w:next w:val="Normal"/>
    <w:autoRedefine/>
    <w:qFormat/>
    <w:rsid w:val="0017512D"/>
    <w:pPr>
      <w:keepNext/>
      <w:numPr>
        <w:ilvl w:val="3"/>
        <w:numId w:val="1"/>
      </w:numPr>
      <w:spacing w:before="240" w:after="60"/>
      <w:jc w:val="both"/>
      <w:outlineLvl w:val="3"/>
    </w:pPr>
    <w:rPr>
      <w:rFonts w:cs="Times New Roman"/>
      <w:bCs/>
      <w:szCs w:val="28"/>
      <w:lang w:eastAsia="en-US"/>
    </w:rPr>
  </w:style>
  <w:style w:type="paragraph" w:styleId="Heading5">
    <w:name w:val="heading 5"/>
    <w:basedOn w:val="Normal"/>
    <w:next w:val="Normal"/>
    <w:autoRedefine/>
    <w:qFormat/>
    <w:rsid w:val="0017512D"/>
    <w:pPr>
      <w:numPr>
        <w:ilvl w:val="4"/>
        <w:numId w:val="1"/>
      </w:numPr>
      <w:spacing w:before="240" w:after="60"/>
      <w:jc w:val="both"/>
      <w:outlineLvl w:val="4"/>
    </w:pPr>
    <w:rPr>
      <w:rFonts w:cs="Times New Roman"/>
      <w:bCs/>
      <w:i/>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12D"/>
    <w:pPr>
      <w:tabs>
        <w:tab w:val="center" w:pos="4153"/>
        <w:tab w:val="right" w:pos="8306"/>
      </w:tabs>
    </w:pPr>
  </w:style>
  <w:style w:type="paragraph" w:styleId="Footer">
    <w:name w:val="footer"/>
    <w:basedOn w:val="Normal"/>
    <w:rsid w:val="0017512D"/>
    <w:pPr>
      <w:tabs>
        <w:tab w:val="center" w:pos="4153"/>
        <w:tab w:val="right" w:pos="8306"/>
      </w:tabs>
    </w:pPr>
  </w:style>
  <w:style w:type="paragraph" w:customStyle="1" w:styleId="Bullet1">
    <w:name w:val="Bullet 1"/>
    <w:basedOn w:val="NormalWeb"/>
    <w:rsid w:val="0017512D"/>
    <w:rPr>
      <w:rFonts w:ascii="Verdana" w:hAnsi="Verdana" w:cs="Arial"/>
      <w:color w:val="000000"/>
      <w:sz w:val="20"/>
      <w:lang w:val="fr-FR" w:eastAsia="fr-FR"/>
    </w:rPr>
  </w:style>
  <w:style w:type="paragraph" w:styleId="NormalWeb">
    <w:name w:val="Normal (Web)"/>
    <w:basedOn w:val="Normal"/>
    <w:rsid w:val="0017512D"/>
    <w:rPr>
      <w:rFonts w:ascii="Times New Roman" w:hAnsi="Times New Roman" w:cs="Times New Roman"/>
    </w:rPr>
  </w:style>
  <w:style w:type="paragraph" w:customStyle="1" w:styleId="Bullet2">
    <w:name w:val="Bullet 2"/>
    <w:basedOn w:val="NormalWeb"/>
    <w:rsid w:val="0017512D"/>
    <w:pPr>
      <w:jc w:val="both"/>
    </w:pPr>
    <w:rPr>
      <w:rFonts w:ascii="Verdana" w:hAnsi="Verdana" w:cs="Arial"/>
      <w:color w:val="000000"/>
      <w:sz w:val="20"/>
      <w:lang w:val="fr-FR" w:eastAsia="fr-FR"/>
    </w:rPr>
  </w:style>
  <w:style w:type="paragraph" w:styleId="TOC1">
    <w:name w:val="toc 1"/>
    <w:basedOn w:val="Normal"/>
    <w:next w:val="Normal"/>
    <w:autoRedefine/>
    <w:uiPriority w:val="39"/>
    <w:rsid w:val="0017512D"/>
  </w:style>
  <w:style w:type="character" w:styleId="Hyperlink">
    <w:name w:val="Hyperlink"/>
    <w:uiPriority w:val="99"/>
    <w:rsid w:val="0017512D"/>
    <w:rPr>
      <w:color w:val="0000FF"/>
      <w:u w:val="single"/>
    </w:rPr>
  </w:style>
  <w:style w:type="paragraph" w:styleId="TOC2">
    <w:name w:val="toc 2"/>
    <w:basedOn w:val="Normal"/>
    <w:next w:val="Normal"/>
    <w:autoRedefine/>
    <w:uiPriority w:val="39"/>
    <w:rsid w:val="0017512D"/>
    <w:pPr>
      <w:ind w:left="240"/>
    </w:pPr>
  </w:style>
  <w:style w:type="character" w:styleId="PageNumber">
    <w:name w:val="page number"/>
    <w:basedOn w:val="DefaultParagraphFont"/>
    <w:rsid w:val="0017512D"/>
  </w:style>
  <w:style w:type="paragraph" w:customStyle="1" w:styleId="TableText">
    <w:name w:val="Table Text"/>
    <w:basedOn w:val="Normal"/>
    <w:rsid w:val="0017512D"/>
    <w:pPr>
      <w:spacing w:line="360" w:lineRule="auto"/>
      <w:jc w:val="both"/>
    </w:pPr>
    <w:rPr>
      <w:rFonts w:ascii="Verdana" w:hAnsi="Verdana" w:cs="Times New Roman"/>
      <w:bCs/>
      <w:sz w:val="20"/>
      <w:lang w:val="fr-FR" w:eastAsia="fr-FR"/>
    </w:rPr>
  </w:style>
  <w:style w:type="paragraph" w:styleId="Title">
    <w:name w:val="Title"/>
    <w:basedOn w:val="Normal"/>
    <w:qFormat/>
    <w:rsid w:val="0017512D"/>
    <w:pPr>
      <w:jc w:val="both"/>
    </w:pPr>
    <w:rPr>
      <w:rFonts w:ascii="Verdana" w:hAnsi="Verdana" w:cs="Times New Roman"/>
      <w:b/>
      <w:bCs/>
      <w:sz w:val="28"/>
      <w:lang w:eastAsia="en-US"/>
    </w:rPr>
  </w:style>
  <w:style w:type="table" w:styleId="TableGrid">
    <w:name w:val="Table Grid"/>
    <w:basedOn w:val="TableNormal"/>
    <w:rsid w:val="0017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7512D"/>
    <w:pPr>
      <w:ind w:left="480"/>
    </w:pPr>
  </w:style>
  <w:style w:type="paragraph" w:customStyle="1" w:styleId="Appendix">
    <w:name w:val="Appendix"/>
    <w:basedOn w:val="Heading1"/>
    <w:rsid w:val="00EB0363"/>
    <w:pPr>
      <w:numPr>
        <w:numId w:val="0"/>
      </w:numPr>
    </w:pPr>
  </w:style>
  <w:style w:type="paragraph" w:styleId="BalloonText">
    <w:name w:val="Balloon Text"/>
    <w:basedOn w:val="Normal"/>
    <w:link w:val="BalloonTextChar"/>
    <w:rsid w:val="00A03C78"/>
    <w:rPr>
      <w:rFonts w:ascii="Tahoma" w:hAnsi="Tahoma" w:cs="Tahoma"/>
      <w:sz w:val="16"/>
      <w:szCs w:val="16"/>
    </w:rPr>
  </w:style>
  <w:style w:type="character" w:customStyle="1" w:styleId="BalloonTextChar">
    <w:name w:val="Balloon Text Char"/>
    <w:basedOn w:val="DefaultParagraphFont"/>
    <w:link w:val="BalloonText"/>
    <w:rsid w:val="00A03C78"/>
    <w:rPr>
      <w:rFonts w:ascii="Tahoma" w:hAnsi="Tahoma" w:cs="Tahoma"/>
      <w:sz w:val="16"/>
      <w:szCs w:val="16"/>
      <w:lang w:val="en-GB" w:eastAsia="en-GB"/>
    </w:rPr>
  </w:style>
  <w:style w:type="character" w:styleId="PlaceholderText">
    <w:name w:val="Placeholder Text"/>
    <w:basedOn w:val="DefaultParagraphFont"/>
    <w:uiPriority w:val="99"/>
    <w:semiHidden/>
    <w:rsid w:val="00A03C78"/>
    <w:rPr>
      <w:color w:val="808080"/>
    </w:rPr>
  </w:style>
  <w:style w:type="character" w:styleId="CommentReference">
    <w:name w:val="annotation reference"/>
    <w:basedOn w:val="DefaultParagraphFont"/>
    <w:rsid w:val="00E4556C"/>
    <w:rPr>
      <w:sz w:val="16"/>
      <w:szCs w:val="16"/>
    </w:rPr>
  </w:style>
  <w:style w:type="paragraph" w:styleId="CommentText">
    <w:name w:val="annotation text"/>
    <w:basedOn w:val="Normal"/>
    <w:link w:val="CommentTextChar"/>
    <w:rsid w:val="00E4556C"/>
    <w:rPr>
      <w:sz w:val="20"/>
      <w:szCs w:val="20"/>
    </w:rPr>
  </w:style>
  <w:style w:type="character" w:customStyle="1" w:styleId="CommentTextChar">
    <w:name w:val="Comment Text Char"/>
    <w:basedOn w:val="DefaultParagraphFont"/>
    <w:link w:val="CommentText"/>
    <w:rsid w:val="00E4556C"/>
    <w:rPr>
      <w:rFonts w:ascii="Arial" w:hAnsi="Arial" w:cs="Arial"/>
      <w:lang w:val="en-GB" w:eastAsia="en-GB"/>
    </w:rPr>
  </w:style>
  <w:style w:type="paragraph" w:styleId="CommentSubject">
    <w:name w:val="annotation subject"/>
    <w:basedOn w:val="CommentText"/>
    <w:next w:val="CommentText"/>
    <w:link w:val="CommentSubjectChar"/>
    <w:rsid w:val="00E4556C"/>
    <w:rPr>
      <w:b/>
      <w:bCs/>
    </w:rPr>
  </w:style>
  <w:style w:type="character" w:customStyle="1" w:styleId="CommentSubjectChar">
    <w:name w:val="Comment Subject Char"/>
    <w:basedOn w:val="CommentTextChar"/>
    <w:link w:val="CommentSubject"/>
    <w:rsid w:val="00E4556C"/>
    <w:rPr>
      <w:rFonts w:ascii="Arial" w:hAnsi="Arial" w:cs="Arial"/>
      <w:b/>
      <w:bCs/>
      <w:lang w:val="en-GB" w:eastAsia="en-GB"/>
    </w:rPr>
  </w:style>
  <w:style w:type="paragraph" w:styleId="ListParagraph">
    <w:name w:val="List Paragraph"/>
    <w:basedOn w:val="Normal"/>
    <w:uiPriority w:val="34"/>
    <w:qFormat/>
    <w:rsid w:val="00461ECC"/>
    <w:pPr>
      <w:ind w:left="720"/>
      <w:contextualSpacing/>
    </w:pPr>
  </w:style>
  <w:style w:type="character" w:styleId="Strong">
    <w:name w:val="Strong"/>
    <w:uiPriority w:val="22"/>
    <w:qFormat/>
    <w:rsid w:val="00F86F9B"/>
    <w:rPr>
      <w:b/>
      <w:bCs/>
    </w:rPr>
  </w:style>
  <w:style w:type="character" w:styleId="FollowedHyperlink">
    <w:name w:val="FollowedHyperlink"/>
    <w:basedOn w:val="DefaultParagraphFont"/>
    <w:rsid w:val="004B1824"/>
    <w:rPr>
      <w:color w:val="800080" w:themeColor="followedHyperlink"/>
      <w:u w:val="single"/>
    </w:rPr>
  </w:style>
  <w:style w:type="paragraph" w:styleId="Revision">
    <w:name w:val="Revision"/>
    <w:hidden/>
    <w:uiPriority w:val="99"/>
    <w:semiHidden/>
    <w:rsid w:val="005271B8"/>
    <w:rPr>
      <w:rFonts w:ascii="Arial" w:hAnsi="Arial" w:cs="Arial"/>
      <w:sz w:val="22"/>
      <w:szCs w:val="24"/>
      <w:lang w:val="en-GB" w:eastAsia="en-GB"/>
    </w:rPr>
  </w:style>
  <w:style w:type="paragraph" w:customStyle="1" w:styleId="CM1">
    <w:name w:val="CM1"/>
    <w:basedOn w:val="Normal"/>
    <w:next w:val="Normal"/>
    <w:uiPriority w:val="99"/>
    <w:rsid w:val="009A0E3E"/>
    <w:pPr>
      <w:autoSpaceDE w:val="0"/>
      <w:autoSpaceDN w:val="0"/>
      <w:adjustRightInd w:val="0"/>
    </w:pPr>
    <w:rPr>
      <w:rFonts w:ascii="Times New Roman" w:hAnsi="Times New Roman" w:cs="Times New Roman"/>
      <w:sz w:val="24"/>
      <w:lang w:eastAsia="en-US"/>
    </w:rPr>
  </w:style>
  <w:style w:type="paragraph" w:customStyle="1" w:styleId="CM3">
    <w:name w:val="CM3"/>
    <w:basedOn w:val="Normal"/>
    <w:next w:val="Normal"/>
    <w:uiPriority w:val="99"/>
    <w:rsid w:val="009A0E3E"/>
    <w:pPr>
      <w:autoSpaceDE w:val="0"/>
      <w:autoSpaceDN w:val="0"/>
      <w:adjustRightInd w:val="0"/>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eurofins.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5673E14CC149F5AC506DC005E2B43B"/>
        <w:category>
          <w:name w:val="General"/>
          <w:gallery w:val="placeholder"/>
        </w:category>
        <w:types>
          <w:type w:val="bbPlcHdr"/>
        </w:types>
        <w:behaviors>
          <w:behavior w:val="content"/>
        </w:behaviors>
        <w:guid w:val="{AD07011E-F18D-4927-81E4-078BC9C8DF10}"/>
      </w:docPartPr>
      <w:docPartBody>
        <w:p w:rsidR="005A5FD3" w:rsidRDefault="00541D3B">
          <w:r w:rsidRPr="00F34C11">
            <w:rPr>
              <w:rStyle w:val="PlaceholderText"/>
            </w:rPr>
            <w:t>[Document Name without Extension]</w:t>
          </w:r>
        </w:p>
      </w:docPartBody>
    </w:docPart>
    <w:docPart>
      <w:docPartPr>
        <w:name w:val="D23081C791684008909B451530425552"/>
        <w:category>
          <w:name w:val="General"/>
          <w:gallery w:val="placeholder"/>
        </w:category>
        <w:types>
          <w:type w:val="bbPlcHdr"/>
        </w:types>
        <w:behaviors>
          <w:behavior w:val="content"/>
        </w:behaviors>
        <w:guid w:val="{E70B4F79-4E9F-477E-871C-749715492E5B}"/>
      </w:docPartPr>
      <w:docPartBody>
        <w:p w:rsidR="005A5FD3" w:rsidRDefault="00541D3B">
          <w:r w:rsidRPr="00F34C11">
            <w:rPr>
              <w:rStyle w:val="PlaceholderText"/>
            </w:rPr>
            <w:t>[Author]</w:t>
          </w:r>
        </w:p>
      </w:docPartBody>
    </w:docPart>
    <w:docPart>
      <w:docPartPr>
        <w:name w:val="F35E3F6C5A37461FBDCAFA413E2B67EA"/>
        <w:category>
          <w:name w:val="General"/>
          <w:gallery w:val="placeholder"/>
        </w:category>
        <w:types>
          <w:type w:val="bbPlcHdr"/>
        </w:types>
        <w:behaviors>
          <w:behavior w:val="content"/>
        </w:behaviors>
        <w:guid w:val="{E56F7355-E6E2-469F-887D-7A79E464DFA4}"/>
      </w:docPartPr>
      <w:docPartBody>
        <w:p w:rsidR="005A5FD3" w:rsidRDefault="00541D3B">
          <w:r w:rsidRPr="00F34C11">
            <w:rPr>
              <w:rStyle w:val="PlaceholderText"/>
            </w:rPr>
            <w:t>[Section]</w:t>
          </w:r>
        </w:p>
      </w:docPartBody>
    </w:docPart>
    <w:docPart>
      <w:docPartPr>
        <w:name w:val="006DAE482E834168BC160D05B8595725"/>
        <w:category>
          <w:name w:val="General"/>
          <w:gallery w:val="placeholder"/>
        </w:category>
        <w:types>
          <w:type w:val="bbPlcHdr"/>
        </w:types>
        <w:behaviors>
          <w:behavior w:val="content"/>
        </w:behaviors>
        <w:guid w:val="{4575A051-6CD9-4B89-BA31-514E6630A13A}"/>
      </w:docPartPr>
      <w:docPartBody>
        <w:p w:rsidR="005A5FD3" w:rsidRDefault="00541D3B">
          <w:r w:rsidRPr="00F34C11">
            <w:rPr>
              <w:rStyle w:val="PlaceholderText"/>
            </w:rPr>
            <w:t>[E.D.R.]</w:t>
          </w:r>
        </w:p>
      </w:docPartBody>
    </w:docPart>
    <w:docPart>
      <w:docPartPr>
        <w:name w:val="3F476A160E0345FDAF5C42D489219E6E"/>
        <w:category>
          <w:name w:val="General"/>
          <w:gallery w:val="placeholder"/>
        </w:category>
        <w:types>
          <w:type w:val="bbPlcHdr"/>
        </w:types>
        <w:behaviors>
          <w:behavior w:val="content"/>
        </w:behaviors>
        <w:guid w:val="{756A5F23-5EFD-43CA-850C-24FC990A645E}"/>
      </w:docPartPr>
      <w:docPartBody>
        <w:p w:rsidR="005A5FD3" w:rsidRDefault="00F32DC0" w:rsidP="00F32DC0">
          <w:pPr>
            <w:pStyle w:val="3F476A160E0345FDAF5C42D489219E6E4"/>
          </w:pPr>
          <w:r>
            <w:rPr>
              <w:sz w:val="14"/>
              <w:szCs w:val="14"/>
            </w:rPr>
            <w:t xml:space="preserve"> </w:t>
          </w:r>
        </w:p>
      </w:docPartBody>
    </w:docPart>
    <w:docPart>
      <w:docPartPr>
        <w:name w:val="AC96C163D4C84F5EB2E83DB952D30ECE"/>
        <w:category>
          <w:name w:val="General"/>
          <w:gallery w:val="placeholder"/>
        </w:category>
        <w:types>
          <w:type w:val="bbPlcHdr"/>
        </w:types>
        <w:behaviors>
          <w:behavior w:val="content"/>
        </w:behaviors>
        <w:guid w:val="{8D54C6D6-4471-4D4C-9341-327532DA3C2B}"/>
      </w:docPartPr>
      <w:docPartBody>
        <w:p w:rsidR="005A5FD3" w:rsidRDefault="00541D3B">
          <w:r w:rsidRPr="00F34C11">
            <w:rPr>
              <w:rStyle w:val="PlaceholderText"/>
            </w:rPr>
            <w:t>[Confid. Levels]</w:t>
          </w:r>
        </w:p>
      </w:docPartBody>
    </w:docPart>
    <w:docPart>
      <w:docPartPr>
        <w:name w:val="B07B9B93CF6C46B097D94EFCB2AE27E0"/>
        <w:category>
          <w:name w:val="General"/>
          <w:gallery w:val="placeholder"/>
        </w:category>
        <w:types>
          <w:type w:val="bbPlcHdr"/>
        </w:types>
        <w:behaviors>
          <w:behavior w:val="content"/>
        </w:behaviors>
        <w:guid w:val="{76BB032D-0216-46F7-AC30-0A9F2DB21716}"/>
      </w:docPartPr>
      <w:docPartBody>
        <w:p w:rsidR="005A5FD3" w:rsidRDefault="00541D3B">
          <w:r w:rsidRPr="00F34C11">
            <w:rPr>
              <w:rStyle w:val="PlaceholderText"/>
            </w:rPr>
            <w:t>[Last Modified]</w:t>
          </w:r>
        </w:p>
      </w:docPartBody>
    </w:docPart>
    <w:docPart>
      <w:docPartPr>
        <w:name w:val="8588FE2097724645BAE56674CCC5F72D"/>
        <w:category>
          <w:name w:val="General"/>
          <w:gallery w:val="placeholder"/>
        </w:category>
        <w:types>
          <w:type w:val="bbPlcHdr"/>
        </w:types>
        <w:behaviors>
          <w:behavior w:val="content"/>
        </w:behaviors>
        <w:guid w:val="{C2C1B8DE-12C2-4A1E-886E-26B25E8086CB}"/>
      </w:docPartPr>
      <w:docPartBody>
        <w:p w:rsidR="005A5FD3" w:rsidRDefault="00541D3B">
          <w:r w:rsidRPr="00F34C11">
            <w:rPr>
              <w:rStyle w:val="PlaceholderText"/>
            </w:rPr>
            <w:t>[Editor]</w:t>
          </w:r>
        </w:p>
      </w:docPartBody>
    </w:docPart>
    <w:docPart>
      <w:docPartPr>
        <w:name w:val="7591F2115B3848518A4D11DE68D8338B"/>
        <w:category>
          <w:name w:val="General"/>
          <w:gallery w:val="placeholder"/>
        </w:category>
        <w:types>
          <w:type w:val="bbPlcHdr"/>
        </w:types>
        <w:behaviors>
          <w:behavior w:val="content"/>
        </w:behaviors>
        <w:guid w:val="{75D1037E-A801-4974-877D-3B5895FA139A}"/>
      </w:docPartPr>
      <w:docPartBody>
        <w:p w:rsidR="005A5FD3" w:rsidRDefault="00F32DC0" w:rsidP="00F32DC0">
          <w:pPr>
            <w:pStyle w:val="7591F2115B3848518A4D11DE68D8338B4"/>
          </w:pPr>
          <w:r>
            <w:rPr>
              <w:sz w:val="14"/>
              <w:szCs w:val="14"/>
            </w:rPr>
            <w:t xml:space="preserve"> </w:t>
          </w:r>
        </w:p>
      </w:docPartBody>
    </w:docPart>
    <w:docPart>
      <w:docPartPr>
        <w:name w:val="9AFCDBFB21EC44A68A51D9DBB85594DE"/>
        <w:category>
          <w:name w:val="General"/>
          <w:gallery w:val="placeholder"/>
        </w:category>
        <w:types>
          <w:type w:val="bbPlcHdr"/>
        </w:types>
        <w:behaviors>
          <w:behavior w:val="content"/>
        </w:behaviors>
        <w:guid w:val="{F3248425-367F-4203-BEF0-D064F3C8E65A}"/>
      </w:docPartPr>
      <w:docPartBody>
        <w:p w:rsidR="005A5FD3" w:rsidRDefault="00541D3B">
          <w:r w:rsidRPr="00F34C11">
            <w:rPr>
              <w:rStyle w:val="PlaceholderText"/>
            </w:rPr>
            <w:t>[Document version]</w:t>
          </w:r>
        </w:p>
      </w:docPartBody>
    </w:docPart>
    <w:docPart>
      <w:docPartPr>
        <w:name w:val="FFC3A66C628E451EB64912BE0889B2D1"/>
        <w:category>
          <w:name w:val="General"/>
          <w:gallery w:val="placeholder"/>
        </w:category>
        <w:types>
          <w:type w:val="bbPlcHdr"/>
        </w:types>
        <w:behaviors>
          <w:behavior w:val="content"/>
        </w:behaviors>
        <w:guid w:val="{41B48758-05D4-4072-8AC3-F0E6E5632007}"/>
      </w:docPartPr>
      <w:docPartBody>
        <w:p w:rsidR="005A5FD3" w:rsidRDefault="00541D3B">
          <w:r w:rsidRPr="00F34C11">
            <w:rPr>
              <w:rStyle w:val="PlaceholderText"/>
            </w:rPr>
            <w:t>[File Name]</w:t>
          </w:r>
        </w:p>
      </w:docPartBody>
    </w:docPart>
    <w:docPart>
      <w:docPartPr>
        <w:name w:val="55466C1AEBB34E28ABB105C825F850BA"/>
        <w:category>
          <w:name w:val="General"/>
          <w:gallery w:val="placeholder"/>
        </w:category>
        <w:types>
          <w:type w:val="bbPlcHdr"/>
        </w:types>
        <w:behaviors>
          <w:behavior w:val="content"/>
        </w:behaviors>
        <w:guid w:val="{75F76157-C4B1-4C01-9FE2-6B29CA5D1613}"/>
      </w:docPartPr>
      <w:docPartBody>
        <w:p w:rsidR="00F32DC0" w:rsidRDefault="00F32DC0" w:rsidP="00F32DC0">
          <w:pPr>
            <w:pStyle w:val="55466C1AEBB34E28ABB105C825F850BA2"/>
          </w:pPr>
          <w:r w:rsidRPr="00E71730">
            <w:rPr>
              <w:sz w:val="14"/>
              <w:szCs w:val="1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3B"/>
    <w:rsid w:val="00037798"/>
    <w:rsid w:val="002C1621"/>
    <w:rsid w:val="002E74B1"/>
    <w:rsid w:val="00320DAB"/>
    <w:rsid w:val="003840DA"/>
    <w:rsid w:val="003E559B"/>
    <w:rsid w:val="00410EA3"/>
    <w:rsid w:val="004A06FD"/>
    <w:rsid w:val="00541D3B"/>
    <w:rsid w:val="00575CE7"/>
    <w:rsid w:val="005A5FD3"/>
    <w:rsid w:val="005F4F4A"/>
    <w:rsid w:val="006271B6"/>
    <w:rsid w:val="00705D04"/>
    <w:rsid w:val="00761996"/>
    <w:rsid w:val="00831B08"/>
    <w:rsid w:val="0087325F"/>
    <w:rsid w:val="00881820"/>
    <w:rsid w:val="009A1D9C"/>
    <w:rsid w:val="00A8435E"/>
    <w:rsid w:val="00AA4E59"/>
    <w:rsid w:val="00C35545"/>
    <w:rsid w:val="00CD3CCB"/>
    <w:rsid w:val="00D03C11"/>
    <w:rsid w:val="00DB1249"/>
    <w:rsid w:val="00F22AA5"/>
    <w:rsid w:val="00F32DC0"/>
    <w:rsid w:val="00F35CD9"/>
    <w:rsid w:val="00F4359F"/>
    <w:rsid w:val="00FD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D3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25F"/>
    <w:rPr>
      <w:color w:val="808080"/>
    </w:rPr>
  </w:style>
  <w:style w:type="paragraph" w:customStyle="1" w:styleId="3F476A160E0345FDAF5C42D489219E6E">
    <w:name w:val="3F476A160E0345FDAF5C42D489219E6E"/>
    <w:rsid w:val="00541D3B"/>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F6D431C02DE944948D3124FD3E2BA003">
    <w:name w:val="F6D431C02DE944948D3124FD3E2BA003"/>
    <w:rsid w:val="00541D3B"/>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7591F2115B3848518A4D11DE68D8338B">
    <w:name w:val="7591F2115B3848518A4D11DE68D8338B"/>
    <w:rsid w:val="00541D3B"/>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3F476A160E0345FDAF5C42D489219E6E1">
    <w:name w:val="3F476A160E0345FDAF5C42D489219E6E1"/>
    <w:rsid w:val="00705D04"/>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F6D431C02DE944948D3124FD3E2BA0031">
    <w:name w:val="F6D431C02DE944948D3124FD3E2BA0031"/>
    <w:rsid w:val="00705D04"/>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7591F2115B3848518A4D11DE68D8338B1">
    <w:name w:val="7591F2115B3848518A4D11DE68D8338B1"/>
    <w:rsid w:val="00705D04"/>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3F476A160E0345FDAF5C42D489219E6E2">
    <w:name w:val="3F476A160E0345FDAF5C42D489219E6E2"/>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55466C1AEBB34E28ABB105C825F850BA">
    <w:name w:val="55466C1AEBB34E28ABB105C825F850BA"/>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7591F2115B3848518A4D11DE68D8338B2">
    <w:name w:val="7591F2115B3848518A4D11DE68D8338B2"/>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3F476A160E0345FDAF5C42D489219E6E3">
    <w:name w:val="3F476A160E0345FDAF5C42D489219E6E3"/>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55466C1AEBB34E28ABB105C825F850BA1">
    <w:name w:val="55466C1AEBB34E28ABB105C825F850BA1"/>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7591F2115B3848518A4D11DE68D8338B3">
    <w:name w:val="7591F2115B3848518A4D11DE68D8338B3"/>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3F476A160E0345FDAF5C42D489219E6E4">
    <w:name w:val="3F476A160E0345FDAF5C42D489219E6E4"/>
    <w:rsid w:val="00F32DC0"/>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55466C1AEBB34E28ABB105C825F850BA2">
    <w:name w:val="55466C1AEBB34E28ABB105C825F850BA2"/>
    <w:rsid w:val="00F32DC0"/>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7591F2115B3848518A4D11DE68D8338B4">
    <w:name w:val="7591F2115B3848518A4D11DE68D8338B4"/>
    <w:rsid w:val="00F32DC0"/>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DECF61966F064B60BB2BC0CEBDEBC22B">
    <w:name w:val="DECF61966F064B60BB2BC0CEBDEBC22B"/>
    <w:rsid w:val="008732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D3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25F"/>
    <w:rPr>
      <w:color w:val="808080"/>
    </w:rPr>
  </w:style>
  <w:style w:type="paragraph" w:customStyle="1" w:styleId="3F476A160E0345FDAF5C42D489219E6E">
    <w:name w:val="3F476A160E0345FDAF5C42D489219E6E"/>
    <w:rsid w:val="00541D3B"/>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F6D431C02DE944948D3124FD3E2BA003">
    <w:name w:val="F6D431C02DE944948D3124FD3E2BA003"/>
    <w:rsid w:val="00541D3B"/>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7591F2115B3848518A4D11DE68D8338B">
    <w:name w:val="7591F2115B3848518A4D11DE68D8338B"/>
    <w:rsid w:val="00541D3B"/>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3F476A160E0345FDAF5C42D489219E6E1">
    <w:name w:val="3F476A160E0345FDAF5C42D489219E6E1"/>
    <w:rsid w:val="00705D04"/>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F6D431C02DE944948D3124FD3E2BA0031">
    <w:name w:val="F6D431C02DE944948D3124FD3E2BA0031"/>
    <w:rsid w:val="00705D04"/>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7591F2115B3848518A4D11DE68D8338B1">
    <w:name w:val="7591F2115B3848518A4D11DE68D8338B1"/>
    <w:rsid w:val="00705D04"/>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3F476A160E0345FDAF5C42D489219E6E2">
    <w:name w:val="3F476A160E0345FDAF5C42D489219E6E2"/>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55466C1AEBB34E28ABB105C825F850BA">
    <w:name w:val="55466C1AEBB34E28ABB105C825F850BA"/>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7591F2115B3848518A4D11DE68D8338B2">
    <w:name w:val="7591F2115B3848518A4D11DE68D8338B2"/>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3F476A160E0345FDAF5C42D489219E6E3">
    <w:name w:val="3F476A160E0345FDAF5C42D489219E6E3"/>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55466C1AEBB34E28ABB105C825F850BA1">
    <w:name w:val="55466C1AEBB34E28ABB105C825F850BA1"/>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7591F2115B3848518A4D11DE68D8338B3">
    <w:name w:val="7591F2115B3848518A4D11DE68D8338B3"/>
    <w:rsid w:val="00D03C11"/>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3F476A160E0345FDAF5C42D489219E6E4">
    <w:name w:val="3F476A160E0345FDAF5C42D489219E6E4"/>
    <w:rsid w:val="00F32DC0"/>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55466C1AEBB34E28ABB105C825F850BA2">
    <w:name w:val="55466C1AEBB34E28ABB105C825F850BA2"/>
    <w:rsid w:val="00F32DC0"/>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7591F2115B3848518A4D11DE68D8338B4">
    <w:name w:val="7591F2115B3848518A4D11DE68D8338B4"/>
    <w:rsid w:val="00F32DC0"/>
    <w:pPr>
      <w:tabs>
        <w:tab w:val="center" w:pos="4153"/>
        <w:tab w:val="right" w:pos="8306"/>
      </w:tabs>
      <w:spacing w:after="0" w:line="240" w:lineRule="auto"/>
    </w:pPr>
    <w:rPr>
      <w:rFonts w:ascii="Arial" w:eastAsia="Times New Roman" w:hAnsi="Arial" w:cs="Arial"/>
      <w:szCs w:val="24"/>
      <w:lang w:val="en-GB" w:eastAsia="en-GB"/>
    </w:rPr>
  </w:style>
  <w:style w:type="paragraph" w:customStyle="1" w:styleId="DECF61966F064B60BB2BC0CEBDEBC22B">
    <w:name w:val="DECF61966F064B60BB2BC0CEBDEBC22B"/>
    <w:rsid w:val="00873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Template" ma:contentTypeID="0x0101004910E284998D47FCA0E3CE0D2640421100632E8210B7556D449E78FDDEAA591D4C" ma:contentTypeVersion="" ma:contentTypeDescription="" ma:contentTypeScope="" ma:versionID="0c1adde2b7c6c2872450b8ab913d8976">
  <xsd:schema xmlns:xsd="http://www.w3.org/2001/XMLSchema" xmlns:xs="http://www.w3.org/2001/XMLSchema" xmlns:p="http://schemas.microsoft.com/office/2006/metadata/properties" xmlns:ns2="92FDBF3D-0709-40FB-943E-417AE7DB5335" targetNamespace="http://schemas.microsoft.com/office/2006/metadata/properties" ma:root="true" ma:fieldsID="b6d54c2f0216b016b19001a74bb53136" ns2:_="">
    <xsd:import namespace="92FDBF3D-0709-40FB-943E-417AE7DB5335"/>
    <xsd:element name="properties">
      <xsd:complexType>
        <xsd:sequence>
          <xsd:element name="documentManagement">
            <xsd:complexType>
              <xsd:all>
                <xsd:element ref="ns2:TRDescription" minOccurs="0"/>
                <xsd:element ref="ns2:TRAuthor" minOccurs="0"/>
                <xsd:element ref="ns2:TRBusinessSections" minOccurs="0"/>
                <xsd:element ref="ns2:TR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DBF3D-0709-40FB-943E-417AE7DB5335" elementFormDefault="qualified">
    <xsd:import namespace="http://schemas.microsoft.com/office/2006/documentManagement/types"/>
    <xsd:import namespace="http://schemas.microsoft.com/office/infopath/2007/PartnerControls"/>
    <xsd:element name="TRDescription" ma:index="1" nillable="true" ma:displayName="Description" ma:internalName="TRDescription">
      <xsd:simpleType>
        <xsd:restriction base="dms:Note">
          <xsd:maxLength value="255"/>
        </xsd:restriction>
      </xsd:simpleType>
    </xsd:element>
    <xsd:element name="TRAuthor" ma:index="2" nillable="true" ma:displayName="Authors" ma:internalName="TRAuth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BusinessSections" ma:index="3" nillable="true" ma:displayName="Business Sections" ma:list="{54519100-8027-441E-A32C-602334D63764}" ma:internalName="TRBusinessSections" ma:showField="BSTitle" ma:requiredMultiChoice="true">
      <xsd:complexType>
        <xsd:complexContent>
          <xsd:extension base="dms:MultiChoiceLookup">
            <xsd:sequence>
              <xsd:element name="Value" type="dms:Lookup" maxOccurs="unbounded" minOccurs="0" nillable="true"/>
            </xsd:sequence>
          </xsd:extension>
        </xsd:complexContent>
      </xsd:complexType>
    </xsd:element>
    <xsd:element name="TRCategories" ma:index="4" nillable="true" ma:displayName="Categories" ma:list="{37F5DBD7-3A8D-45D0-A455-3456F566CA1A}" ma:internalName="TRCategories" ma:showField="CG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uthor xmlns="92FDBF3D-0709-40FB-943E-417AE7DB5335">
      <UserInfo>
        <DisplayName/>
        <AccountId xsi:nil="true"/>
        <AccountType/>
      </UserInfo>
    </TRAuthor>
    <TRBusinessSections xmlns="92FDBF3D-0709-40FB-943E-417AE7DB5335">
      <Value>1</Value>
    </TRBusinessSections>
    <TRCategories xmlns="92FDBF3D-0709-40FB-943E-417AE7DB5335"/>
    <TRDescription xmlns="92FDBF3D-0709-40FB-943E-417AE7DB53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4A46-6CC5-44AD-A2B9-584112ADA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DBF3D-0709-40FB-943E-417AE7DB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71D23-E74A-4237-B145-E9DB0D14A8EF}">
  <ds:schemaRefs>
    <ds:schemaRef ds:uri="92FDBF3D-0709-40FB-943E-417AE7DB5335"/>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2125156-AA97-4DA9-8A6D-BAA5D025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26</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ivacy Notice/statement for the website’s user</vt:lpstr>
    </vt:vector>
  </TitlesOfParts>
  <Company>Eurofins Scientific Services</Company>
  <LinksUpToDate>false</LinksUpToDate>
  <CharactersWithSpaces>8310</CharactersWithSpaces>
  <SharedDoc>false</SharedDoc>
  <HLinks>
    <vt:vector size="24" baseType="variant">
      <vt:variant>
        <vt:i4>1638458</vt:i4>
      </vt:variant>
      <vt:variant>
        <vt:i4>23</vt:i4>
      </vt:variant>
      <vt:variant>
        <vt:i4>0</vt:i4>
      </vt:variant>
      <vt:variant>
        <vt:i4>5</vt:i4>
      </vt:variant>
      <vt:variant>
        <vt:lpwstr/>
      </vt:variant>
      <vt:variant>
        <vt:lpwstr>_Toc224357988</vt:lpwstr>
      </vt:variant>
      <vt:variant>
        <vt:i4>1638458</vt:i4>
      </vt:variant>
      <vt:variant>
        <vt:i4>17</vt:i4>
      </vt:variant>
      <vt:variant>
        <vt:i4>0</vt:i4>
      </vt:variant>
      <vt:variant>
        <vt:i4>5</vt:i4>
      </vt:variant>
      <vt:variant>
        <vt:lpwstr/>
      </vt:variant>
      <vt:variant>
        <vt:lpwstr>_Toc224357987</vt:lpwstr>
      </vt:variant>
      <vt:variant>
        <vt:i4>1638458</vt:i4>
      </vt:variant>
      <vt:variant>
        <vt:i4>11</vt:i4>
      </vt:variant>
      <vt:variant>
        <vt:i4>0</vt:i4>
      </vt:variant>
      <vt:variant>
        <vt:i4>5</vt:i4>
      </vt:variant>
      <vt:variant>
        <vt:lpwstr/>
      </vt:variant>
      <vt:variant>
        <vt:lpwstr>_Toc224357986</vt:lpwstr>
      </vt:variant>
      <vt:variant>
        <vt:i4>1638458</vt:i4>
      </vt:variant>
      <vt:variant>
        <vt:i4>5</vt:i4>
      </vt:variant>
      <vt:variant>
        <vt:i4>0</vt:i4>
      </vt:variant>
      <vt:variant>
        <vt:i4>5</vt:i4>
      </vt:variant>
      <vt:variant>
        <vt:lpwstr/>
      </vt:variant>
      <vt:variant>
        <vt:lpwstr>_Toc224357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statement for the website’s user</dc:title>
  <dc:creator>Richard Martin</dc:creator>
  <cp:lastModifiedBy>Severine Bouvy</cp:lastModifiedBy>
  <cp:revision>8</cp:revision>
  <cp:lastPrinted>2018-03-21T14:00:00Z</cp:lastPrinted>
  <dcterms:created xsi:type="dcterms:W3CDTF">2018-04-05T16:11:00Z</dcterms:created>
  <dcterms:modified xsi:type="dcterms:W3CDTF">2018-04-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0E284998D47FCA0E3CE0D2640421100632E8210B7556D449E78FDDEAA591D4C</vt:lpwstr>
  </property>
</Properties>
</file>